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FC7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Spring 2019</w:t>
      </w:r>
    </w:p>
    <w:p w14:paraId="49345E75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CSE 5330 – Database Systems 1</w:t>
      </w:r>
    </w:p>
    <w:p w14:paraId="79188E2F" w14:textId="2470C94B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Project 1 Phase </w:t>
      </w:r>
      <w:r w:rsidR="00CA279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2</w:t>
      </w:r>
    </w:p>
    <w:p w14:paraId="11DCD571" w14:textId="77777777" w:rsidR="00D16852" w:rsidRPr="00AC6A14" w:rsidRDefault="00D16852" w:rsidP="00D16852">
      <w:pPr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FF5152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ject Members:</w:t>
      </w:r>
    </w:p>
    <w:p w14:paraId="5838A552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02B312E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Balaji Gurumoorthy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80348</w:t>
      </w:r>
    </w:p>
    <w:p w14:paraId="640A64E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Goutami Padmanabhan </w:t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  <w:t>– 1001669338</w:t>
      </w:r>
    </w:p>
    <w:p w14:paraId="7DCD34A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468C800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  <w:r w:rsidRPr="00AC6A14">
        <w:rPr>
          <w:rFonts w:asciiTheme="minorHAnsi" w:eastAsia="Times New Roman" w:hAnsiTheme="minorHAnsi" w:cstheme="minorHAnsi"/>
          <w:b/>
          <w:bCs/>
          <w:color w:val="000000"/>
        </w:rPr>
        <w:t>Professor:</w:t>
      </w:r>
      <w:r w:rsidRPr="00AC6A14">
        <w:rPr>
          <w:rFonts w:asciiTheme="minorHAnsi" w:eastAsia="Times New Roman" w:hAnsiTheme="minorHAnsi" w:cstheme="minorHAnsi"/>
          <w:bCs/>
          <w:color w:val="000000"/>
        </w:rPr>
        <w:t xml:space="preserve"> Bhanu Chaturvedi Jain</w:t>
      </w:r>
    </w:p>
    <w:p w14:paraId="02CD74CE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1F06BD48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09840B5" w14:textId="77777777" w:rsidR="00D16852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4BF75085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69D8E651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Cs/>
          <w:color w:val="000000"/>
        </w:rPr>
        <w:tab/>
      </w:r>
      <w:r w:rsidRPr="00AC6A1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Honor Code</w:t>
      </w:r>
    </w:p>
    <w:p w14:paraId="41088FC3" w14:textId="77777777" w:rsidR="00D16852" w:rsidRPr="00AC6A14" w:rsidRDefault="00D16852" w:rsidP="00D16852">
      <w:pPr>
        <w:rPr>
          <w:rFonts w:asciiTheme="minorHAnsi" w:eastAsia="Times New Roman" w:hAnsiTheme="minorHAnsi" w:cstheme="minorHAnsi"/>
          <w:bCs/>
          <w:color w:val="000000"/>
        </w:rPr>
      </w:pPr>
    </w:p>
    <w:p w14:paraId="007FF99F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</w:p>
    <w:p w14:paraId="4897EAB4" w14:textId="77777777" w:rsidR="00D16852" w:rsidRPr="00AC6A14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0713E019" w14:textId="77777777" w:rsidR="00D16852" w:rsidRPr="00AC6A14" w:rsidRDefault="00D16852" w:rsidP="00D16852">
      <w:pPr>
        <w:rPr>
          <w:rFonts w:asciiTheme="minorHAnsi" w:hAnsiTheme="minorHAnsi" w:cstheme="minorHAnsi"/>
        </w:rPr>
      </w:pPr>
      <w:r w:rsidRPr="00F60723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E60C64" wp14:editId="5C764D84">
                <wp:simplePos x="0" y="0"/>
                <wp:positionH relativeFrom="column">
                  <wp:posOffset>828675</wp:posOffset>
                </wp:positionH>
                <wp:positionV relativeFrom="paragraph">
                  <wp:posOffset>314325</wp:posOffset>
                </wp:positionV>
                <wp:extent cx="1349565" cy="440745"/>
                <wp:effectExtent l="38100" t="38100" r="41275" b="355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49565" cy="44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7A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64.9pt;margin-top:24.4pt;width:106.9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">
                <v:imagedata r:id="rId6" o:title="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41889E17" wp14:editId="3125A9BB">
            <wp:extent cx="1551305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19" cy="8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2D2" w14:textId="77777777" w:rsidR="00D16852" w:rsidRPr="00AC6A14" w:rsidRDefault="00D16852" w:rsidP="00D16852">
      <w:pPr>
        <w:ind w:left="720" w:firstLine="720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Balaji Gurumoorthy</w:t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r w:rsidRPr="00AC6A14">
        <w:rPr>
          <w:rFonts w:asciiTheme="minorHAnsi" w:hAnsiTheme="minorHAnsi" w:cstheme="minorHAnsi"/>
        </w:rPr>
        <w:tab/>
      </w:r>
      <w:proofErr w:type="spellStart"/>
      <w:r w:rsidRPr="00AC6A14">
        <w:rPr>
          <w:rFonts w:asciiTheme="minorHAnsi" w:hAnsiTheme="minorHAnsi" w:cstheme="minorHAnsi"/>
        </w:rPr>
        <w:t>Goutami</w:t>
      </w:r>
      <w:proofErr w:type="spellEnd"/>
      <w:r w:rsidRPr="00AC6A14">
        <w:rPr>
          <w:rFonts w:asciiTheme="minorHAnsi" w:hAnsiTheme="minorHAnsi" w:cstheme="minorHAnsi"/>
        </w:rPr>
        <w:t xml:space="preserve"> Padmanabhan</w:t>
      </w:r>
    </w:p>
    <w:p w14:paraId="3E724D8F" w14:textId="77777777" w:rsidR="00D16852" w:rsidRDefault="00D16852" w:rsidP="00D16852">
      <w:pPr>
        <w:ind w:left="720" w:firstLine="720"/>
        <w:rPr>
          <w:rFonts w:asciiTheme="minorHAnsi" w:hAnsiTheme="minorHAnsi" w:cstheme="minorHAnsi"/>
        </w:rPr>
      </w:pPr>
    </w:p>
    <w:p w14:paraId="39AD1B7F" w14:textId="0CED2874" w:rsidR="00A01025" w:rsidRPr="00D16852" w:rsidRDefault="00D16852" w:rsidP="00D16852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 w:rsidRPr="00AC6A14">
        <w:rPr>
          <w:rFonts w:asciiTheme="minorHAnsi" w:hAnsiTheme="minorHAnsi" w:cstheme="minorHAnsi"/>
        </w:rPr>
        <w:t>I pledge, on my honor, to uphold UT Arlington's tradition of academic integrity, a tradition that values hard work and honest effort in the pursuit of academic excellence.</w:t>
      </w:r>
      <w:r w:rsidR="00A01025">
        <w:rPr>
          <w:rFonts w:asciiTheme="minorHAnsi" w:hAnsiTheme="minorHAnsi" w:cstheme="minorHAnsi"/>
          <w:b/>
          <w:u w:val="single"/>
        </w:rPr>
        <w:br w:type="page"/>
      </w:r>
    </w:p>
    <w:p w14:paraId="1E513D02" w14:textId="1F19BE7A" w:rsidR="00337049" w:rsidRP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BC0B0E">
        <w:rPr>
          <w:rFonts w:asciiTheme="minorHAnsi" w:hAnsiTheme="minorHAnsi" w:cstheme="minorHAnsi"/>
          <w:b/>
          <w:u w:val="single"/>
        </w:rPr>
        <w:lastRenderedPageBreak/>
        <w:t>Enhanced Entity Relationship Diagram for the Database SOCCER:</w:t>
      </w:r>
    </w:p>
    <w:p w14:paraId="77E3CFA3" w14:textId="750B1994" w:rsidR="00BC0B0E" w:rsidRDefault="003B77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6DE849" wp14:editId="3F37C380">
            <wp:extent cx="6579235" cy="6105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74" cy="61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57D8" w14:textId="354BA65E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3CC471A0" w14:textId="5747EBC1" w:rsidR="00BC0B0E" w:rsidRDefault="00BC0B0E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</w:rPr>
      </w:pPr>
    </w:p>
    <w:p w14:paraId="20B02BF6" w14:textId="5F6BB046" w:rsidR="00D25B83" w:rsidRPr="00831890" w:rsidRDefault="003148D5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31890">
        <w:rPr>
          <w:rFonts w:asciiTheme="minorHAnsi" w:hAnsiTheme="minorHAnsi" w:cstheme="minorHAnsi"/>
          <w:i/>
          <w:sz w:val="20"/>
          <w:szCs w:val="20"/>
          <w:u w:val="single"/>
        </w:rPr>
        <w:t>Note:</w:t>
      </w:r>
      <w:r w:rsidRPr="0083189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Since it is a conceptual design of the database we have not mentioned </w:t>
      </w:r>
      <w:r w:rsidR="008A7D27">
        <w:rPr>
          <w:rFonts w:asciiTheme="minorHAnsi" w:hAnsiTheme="minorHAnsi" w:cstheme="minorHAnsi"/>
          <w:i/>
          <w:sz w:val="20"/>
          <w:szCs w:val="20"/>
        </w:rPr>
        <w:t>surrogate key GId</w:t>
      </w:r>
      <w:r w:rsidR="00831890" w:rsidRPr="00831890">
        <w:rPr>
          <w:rFonts w:asciiTheme="minorHAnsi" w:hAnsiTheme="minorHAnsi" w:cstheme="minorHAnsi"/>
          <w:i/>
          <w:sz w:val="20"/>
          <w:szCs w:val="20"/>
        </w:rPr>
        <w:t xml:space="preserve"> as an attribute in the SOCCER database</w:t>
      </w:r>
    </w:p>
    <w:p w14:paraId="1456E3FE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27746381" w14:textId="2113EC24" w:rsidR="00DC4A40" w:rsidRPr="00DC4A40" w:rsidRDefault="00DC4A40" w:rsidP="00AC6A14">
      <w:pPr>
        <w:widowControl/>
        <w:shd w:val="clear" w:color="auto" w:fill="FFFFFF"/>
        <w:suppressAutoHyphens w:val="0"/>
        <w:spacing w:after="225"/>
        <w:textAlignment w:val="baseline"/>
        <w:rPr>
          <w:rFonts w:asciiTheme="minorHAnsi" w:hAnsiTheme="minorHAnsi" w:cstheme="minorHAnsi"/>
          <w:b/>
          <w:u w:val="single"/>
        </w:rPr>
      </w:pPr>
      <w:r w:rsidRPr="00DC4A40">
        <w:rPr>
          <w:rFonts w:asciiTheme="minorHAnsi" w:hAnsiTheme="minorHAnsi" w:cstheme="minorHAnsi"/>
          <w:b/>
          <w:u w:val="single"/>
        </w:rPr>
        <w:lastRenderedPageBreak/>
        <w:t>Relational Schema for the above Enhanced Entity Relationship Diagram for the Project Soccer:</w:t>
      </w:r>
    </w:p>
    <w:p w14:paraId="371A1658" w14:textId="211301AE" w:rsidR="00F270A5" w:rsidRDefault="00F270A5" w:rsidP="00DC4A40">
      <w:pPr>
        <w:rPr>
          <w:rFonts w:asciiTheme="minorHAnsi" w:hAnsiTheme="minorHAnsi" w:cstheme="minorHAnsi"/>
        </w:rPr>
      </w:pPr>
    </w:p>
    <w:p w14:paraId="4924B2D1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1FECE19B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608"/>
        <w:gridCol w:w="1376"/>
        <w:gridCol w:w="1335"/>
      </w:tblGrid>
      <w:tr w:rsidR="00665C82" w14:paraId="6D45C0CA" w14:textId="77777777" w:rsidTr="00F4078D">
        <w:tc>
          <w:tcPr>
            <w:tcW w:w="1336" w:type="dxa"/>
            <w:shd w:val="clear" w:color="auto" w:fill="BFBFBF" w:themeFill="background1" w:themeFillShade="BF"/>
          </w:tcPr>
          <w:p w14:paraId="5D97BD71" w14:textId="77777777" w:rsidR="00665C82" w:rsidRPr="006278AE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i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214B727E" w14:textId="545DF9E8" w:rsidR="00665C82" w:rsidRPr="006278AE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B9503" wp14:editId="34492AB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9540</wp:posOffset>
                      </wp:positionV>
                      <wp:extent cx="0" cy="257175"/>
                      <wp:effectExtent l="76200" t="38100" r="57150" b="95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41A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31.8pt;margin-top:10.2pt;width:0;height:20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EA6A24" wp14:editId="05F6BB8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065</wp:posOffset>
                      </wp:positionV>
                      <wp:extent cx="0" cy="123825"/>
                      <wp:effectExtent l="76200" t="38100" r="57150" b="952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82B7F" id="Straight Arrow Connector 86" o:spid="_x0000_s1026" type="#_x0000_t32" style="position:absolute;margin-left:18.3pt;margin-top:10.95pt;width:0;height:9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278AE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66740877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tinent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C759C05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Confederation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6EF16AE" w14:textId="77777777" w:rsidR="00665C82" w:rsidRPr="00C316ED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C316ED">
              <w:rPr>
                <w:rFonts w:asciiTheme="minorHAnsi" w:hAnsiTheme="minorHAnsi" w:cstheme="minorHAnsi"/>
                <w:sz w:val="20"/>
                <w:szCs w:val="14"/>
              </w:rPr>
              <w:t>Population</w:t>
            </w:r>
          </w:p>
        </w:tc>
      </w:tr>
    </w:tbl>
    <w:p w14:paraId="2801EC56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84D25A" wp14:editId="3386BC42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0</wp:posOffset>
                </wp:positionV>
                <wp:extent cx="0" cy="8191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896A" id="Straight Connector 8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8pt" to="3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0997" wp14:editId="0409C8FD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2902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E80D0" id="Straight Connector 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8pt" to="37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CD468E5" w14:textId="007B984F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B6D178" wp14:editId="20D05299">
                <wp:simplePos x="0" y="0"/>
                <wp:positionH relativeFrom="column">
                  <wp:posOffset>6731000</wp:posOffset>
                </wp:positionH>
                <wp:positionV relativeFrom="paragraph">
                  <wp:posOffset>245110</wp:posOffset>
                </wp:positionV>
                <wp:extent cx="38100" cy="332740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2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D87B" id="Straight Connector 39" o:spid="_x0000_s1026" style="position:absolute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19.3pt" to="533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0514E" wp14:editId="1B03E4CC">
                <wp:simplePos x="0" y="0"/>
                <wp:positionH relativeFrom="column">
                  <wp:posOffset>6038215</wp:posOffset>
                </wp:positionH>
                <wp:positionV relativeFrom="paragraph">
                  <wp:posOffset>58420</wp:posOffset>
                </wp:positionV>
                <wp:extent cx="9525" cy="17335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DFC4" id="Straight Connector 8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4.6pt" to="476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DE337" wp14:editId="0D92BEC7">
                <wp:simplePos x="0" y="0"/>
                <wp:positionH relativeFrom="column">
                  <wp:posOffset>1304925</wp:posOffset>
                </wp:positionH>
                <wp:positionV relativeFrom="paragraph">
                  <wp:posOffset>39370</wp:posOffset>
                </wp:positionV>
                <wp:extent cx="4752975" cy="95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3C2D" id="Straight Connector 90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.1pt" to="47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PLAYER</w:t>
      </w:r>
    </w:p>
    <w:p w14:paraId="2BC9083D" w14:textId="3BF3EBE7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2B273" wp14:editId="179CF302">
                <wp:simplePos x="0" y="0"/>
                <wp:positionH relativeFrom="column">
                  <wp:posOffset>863600</wp:posOffset>
                </wp:positionH>
                <wp:positionV relativeFrom="paragraph">
                  <wp:posOffset>59055</wp:posOffset>
                </wp:positionV>
                <wp:extent cx="6350" cy="139700"/>
                <wp:effectExtent l="76200" t="0" r="698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A42A" id="Straight Arrow Connector 42" o:spid="_x0000_s1026" type="#_x0000_t32" style="position:absolute;margin-left:68pt;margin-top:4.65pt;width:.5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3B6465" wp14:editId="39CED173">
                <wp:simplePos x="0" y="0"/>
                <wp:positionH relativeFrom="column">
                  <wp:posOffset>863600</wp:posOffset>
                </wp:positionH>
                <wp:positionV relativeFrom="paragraph">
                  <wp:posOffset>59055</wp:posOffset>
                </wp:positionV>
                <wp:extent cx="58674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AC2D1" id="Straight Connector 40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4.65pt" to="53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7130" w:type="dxa"/>
        <w:tblLook w:val="04A0" w:firstRow="1" w:lastRow="0" w:firstColumn="1" w:lastColumn="0" w:noHBand="0" w:noVBand="1"/>
      </w:tblPr>
      <w:tblGrid>
        <w:gridCol w:w="807"/>
        <w:gridCol w:w="729"/>
        <w:gridCol w:w="972"/>
        <w:gridCol w:w="843"/>
        <w:gridCol w:w="866"/>
        <w:gridCol w:w="680"/>
        <w:gridCol w:w="679"/>
        <w:gridCol w:w="757"/>
        <w:gridCol w:w="797"/>
      </w:tblGrid>
      <w:tr w:rsidR="00665C82" w14:paraId="2E0F4EF6" w14:textId="77777777" w:rsidTr="00F4078D">
        <w:tc>
          <w:tcPr>
            <w:tcW w:w="630" w:type="dxa"/>
            <w:shd w:val="clear" w:color="auto" w:fill="BFBFBF" w:themeFill="background1" w:themeFillShade="BF"/>
          </w:tcPr>
          <w:p w14:paraId="5A4DC721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CNam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4DD14F4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4DC1B9" wp14:editId="680DB1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7635</wp:posOffset>
                      </wp:positionV>
                      <wp:extent cx="0" cy="114300"/>
                      <wp:effectExtent l="76200" t="38100" r="57150" b="190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6BBCE" id="Straight Arrow Connector 94" o:spid="_x0000_s1026" type="#_x0000_t32" style="position:absolute;margin-left:21.5pt;margin-top:10.05pt;width:0;height:9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9AB0E" wp14:editId="20D425C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7635</wp:posOffset>
                      </wp:positionV>
                      <wp:extent cx="9525" cy="285750"/>
                      <wp:effectExtent l="38100" t="38100" r="66675" b="190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F83AD" id="Straight Arrow Connector 95" o:spid="_x0000_s1026" type="#_x0000_t32" style="position:absolute;margin-left:27.5pt;margin-top:10.05pt;width:.75pt;height:22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A4081" wp14:editId="554935F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76200" t="38100" r="57150" b="190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1358B" id="Straight Arrow Connector 96" o:spid="_x0000_s1026" type="#_x0000_t32" style="position:absolute;margin-left:14pt;margin-top:10.05pt;width:0;height:1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A8C2F6" wp14:editId="094C3CF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635</wp:posOffset>
                      </wp:positionV>
                      <wp:extent cx="0" cy="333375"/>
                      <wp:effectExtent l="76200" t="38100" r="57150" b="952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36162" id="Straight Arrow Connector 97" o:spid="_x0000_s1026" type="#_x0000_t32" style="position:absolute;margin-left:5pt;margin-top:10.05pt;width:0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6079B7EB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Position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3891A623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14:paraId="469F588B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PJName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6A149F71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DOB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34358ED0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Club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5B49676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Height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7BFCD89F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Weight</w:t>
            </w:r>
          </w:p>
        </w:tc>
      </w:tr>
    </w:tbl>
    <w:p w14:paraId="1C550F4F" w14:textId="4EC713B7" w:rsidR="00665C82" w:rsidRPr="00F3341A" w:rsidRDefault="00665C82" w:rsidP="00665C82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CBDB9F" wp14:editId="7EB17582">
                <wp:simplePos x="0" y="0"/>
                <wp:positionH relativeFrom="column">
                  <wp:posOffset>6219825</wp:posOffset>
                </wp:positionH>
                <wp:positionV relativeFrom="paragraph">
                  <wp:posOffset>252095</wp:posOffset>
                </wp:positionV>
                <wp:extent cx="19050" cy="32575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A11B" id="Straight Connector 9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19.85pt" to="491.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7C979" wp14:editId="78F5EC64">
                <wp:simplePos x="0" y="0"/>
                <wp:positionH relativeFrom="column">
                  <wp:posOffset>866775</wp:posOffset>
                </wp:positionH>
                <wp:positionV relativeFrom="paragraph">
                  <wp:posOffset>80645</wp:posOffset>
                </wp:positionV>
                <wp:extent cx="54864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E79E" id="Straight Connector 9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6.35pt" to="50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C57762" wp14:editId="0D7AB563">
                <wp:simplePos x="0" y="0"/>
                <wp:positionH relativeFrom="column">
                  <wp:posOffset>6334125</wp:posOffset>
                </wp:positionH>
                <wp:positionV relativeFrom="paragraph">
                  <wp:posOffset>71120</wp:posOffset>
                </wp:positionV>
                <wp:extent cx="9525" cy="28575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25F3" id="Straight Connector 10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5.6pt" to="499.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C9EAE" wp14:editId="378D5096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520065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7FDFE" id="Straight Connector 101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0.1pt" to="47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D3A32" wp14:editId="4359581E">
                <wp:simplePos x="0" y="0"/>
                <wp:positionH relativeFrom="column">
                  <wp:posOffset>5972175</wp:posOffset>
                </wp:positionH>
                <wp:positionV relativeFrom="paragraph">
                  <wp:posOffset>109220</wp:posOffset>
                </wp:positionV>
                <wp:extent cx="19050" cy="23050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D19B" id="Straight Connector 102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8.6pt" to="471.7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DADD3" wp14:editId="559657A1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44577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490A" id="Straight Connector 10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.6pt" to="374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AduAEAALsDAAAOAAAAZHJzL2Uyb0RvYy54bWysU8GOEzEMvSPxD1HudKbLwqJ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D2699" wp14:editId="03ACA870">
                <wp:simplePos x="0" y="0"/>
                <wp:positionH relativeFrom="column">
                  <wp:posOffset>285749</wp:posOffset>
                </wp:positionH>
                <wp:positionV relativeFrom="paragraph">
                  <wp:posOffset>4446</wp:posOffset>
                </wp:positionV>
                <wp:extent cx="0" cy="171450"/>
                <wp:effectExtent l="0" t="0" r="3810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8096" id="Straight Connector 10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35pt" to="2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638F84F" w14:textId="0A3C9FEB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CD73E" wp14:editId="0261A59F">
                <wp:simplePos x="0" y="0"/>
                <wp:positionH relativeFrom="column">
                  <wp:posOffset>923925</wp:posOffset>
                </wp:positionH>
                <wp:positionV relativeFrom="paragraph">
                  <wp:posOffset>44450</wp:posOffset>
                </wp:positionV>
                <wp:extent cx="5314950" cy="190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0707" id="Straight Connector 105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5pt" to="49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6D541" wp14:editId="7EDFEFFB">
                <wp:simplePos x="0" y="0"/>
                <wp:positionH relativeFrom="column">
                  <wp:posOffset>647699</wp:posOffset>
                </wp:positionH>
                <wp:positionV relativeFrom="paragraph">
                  <wp:posOffset>92074</wp:posOffset>
                </wp:positionV>
                <wp:extent cx="5514975" cy="9525"/>
                <wp:effectExtent l="0" t="0" r="952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C41" id="Straight Connector 10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.25pt" to="48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67A6C" wp14:editId="43938662">
                <wp:simplePos x="0" y="0"/>
                <wp:positionH relativeFrom="column">
                  <wp:posOffset>6153150</wp:posOffset>
                </wp:positionH>
                <wp:positionV relativeFrom="paragraph">
                  <wp:posOffset>82550</wp:posOffset>
                </wp:positionV>
                <wp:extent cx="9525" cy="1571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D2F7" id="Straight Connector 107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6.5pt" to="48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STADIUM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665C82" w14:paraId="19AA66E6" w14:textId="77777777" w:rsidTr="00F4078D">
        <w:tc>
          <w:tcPr>
            <w:tcW w:w="1335" w:type="dxa"/>
            <w:shd w:val="clear" w:color="auto" w:fill="BFBFBF" w:themeFill="background1" w:themeFillShade="BF"/>
          </w:tcPr>
          <w:p w14:paraId="529AA16D" w14:textId="3BBC0E99" w:rsidR="00665C82" w:rsidRPr="00B409D2" w:rsidRDefault="00B409D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88C944" wp14:editId="02EB9F6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62560</wp:posOffset>
                      </wp:positionV>
                      <wp:extent cx="0" cy="66675"/>
                      <wp:effectExtent l="0" t="0" r="3810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C1754" id="Straight Connector 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2.8pt" to="2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B409D2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id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12FAB51" w14:textId="5F9F4CA5" w:rsidR="00665C82" w:rsidRPr="0020733B" w:rsidRDefault="00B409D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4C3027" wp14:editId="6D7D19C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62560</wp:posOffset>
                      </wp:positionV>
                      <wp:extent cx="0" cy="85725"/>
                      <wp:effectExtent l="0" t="0" r="38100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77075" id="Straight Connector 9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12.8pt" to="41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SNam</w:t>
            </w:r>
            <w:r w:rsidR="003220B6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e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CCBF84C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ity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68016C73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pacity</w:t>
            </w:r>
          </w:p>
        </w:tc>
      </w:tr>
    </w:tbl>
    <w:p w14:paraId="393A4758" w14:textId="0E0BB9A6" w:rsidR="00665C82" w:rsidRDefault="00B409D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DDDA50" wp14:editId="018ADE46">
                <wp:simplePos x="0" y="0"/>
                <wp:positionH relativeFrom="column">
                  <wp:posOffset>1200150</wp:posOffset>
                </wp:positionH>
                <wp:positionV relativeFrom="paragraph">
                  <wp:posOffset>33020</wp:posOffset>
                </wp:positionV>
                <wp:extent cx="0" cy="1524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D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4.5pt;margin-top:2.6pt;width:0;height:12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784E22" wp14:editId="64D8AA02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1104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44238" id="Straight Connector 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5pt" to="11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mTtAEAALcDAAAOAAAAZHJzL2Uyb0RvYy54bWysU8GOEzEMvSPxD1HudKYrVMGo0z10BRcE&#10;FQsfkM04nYgkjpzQaf8eJ21n0YIQWu3FEyfv2X62Z3179E4cgJLF0MvlopUCgsbBhn0vv3/78Oad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A82DE6" wp14:editId="16A26B69">
                <wp:simplePos x="0" y="0"/>
                <wp:positionH relativeFrom="column">
                  <wp:posOffset>1200150</wp:posOffset>
                </wp:positionH>
                <wp:positionV relativeFrom="paragraph">
                  <wp:posOffset>175895</wp:posOffset>
                </wp:positionV>
                <wp:extent cx="6096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9F1B" id="Straight Connector 44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3.85pt" to="14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6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C5EBF5" wp14:editId="60B2D8AE">
                <wp:simplePos x="0" y="0"/>
                <wp:positionH relativeFrom="column">
                  <wp:posOffset>1809750</wp:posOffset>
                </wp:positionH>
                <wp:positionV relativeFrom="paragraph">
                  <wp:posOffset>175895</wp:posOffset>
                </wp:positionV>
                <wp:extent cx="0" cy="1905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224E" id="Straight Connector 43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3.85pt" to="142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BCFC0E1" w14:textId="7015AA1D" w:rsidR="00665C82" w:rsidRDefault="002371C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E6EB90" wp14:editId="56DA0F8D">
                <wp:simplePos x="0" y="0"/>
                <wp:positionH relativeFrom="column">
                  <wp:posOffset>-355600</wp:posOffset>
                </wp:positionH>
                <wp:positionV relativeFrom="paragraph">
                  <wp:posOffset>358140</wp:posOffset>
                </wp:positionV>
                <wp:extent cx="336550" cy="0"/>
                <wp:effectExtent l="0" t="76200" r="25400" b="952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016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-28pt;margin-top:28.2pt;width:26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7CA517" wp14:editId="424A217D">
                <wp:simplePos x="0" y="0"/>
                <wp:positionH relativeFrom="column">
                  <wp:posOffset>-355600</wp:posOffset>
                </wp:positionH>
                <wp:positionV relativeFrom="paragraph">
                  <wp:posOffset>358140</wp:posOffset>
                </wp:positionV>
                <wp:extent cx="0" cy="2279650"/>
                <wp:effectExtent l="0" t="0" r="381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870B" id="Straight Connector 6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28.2pt" to="-28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GA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772"/>
        <w:gridCol w:w="937"/>
        <w:gridCol w:w="937"/>
        <w:gridCol w:w="952"/>
        <w:gridCol w:w="952"/>
        <w:gridCol w:w="1204"/>
        <w:gridCol w:w="941"/>
      </w:tblGrid>
      <w:tr w:rsidR="003C3D2D" w14:paraId="17B803F4" w14:textId="77777777" w:rsidTr="00F4078D">
        <w:trPr>
          <w:trHeight w:val="261"/>
        </w:trPr>
        <w:tc>
          <w:tcPr>
            <w:tcW w:w="726" w:type="dxa"/>
            <w:shd w:val="clear" w:color="auto" w:fill="BFBFBF" w:themeFill="background1" w:themeFillShade="BF"/>
          </w:tcPr>
          <w:p w14:paraId="3C273D46" w14:textId="0A573AF3" w:rsidR="003C3D2D" w:rsidRPr="00A45C4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7D20BB" wp14:editId="63C357D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5735</wp:posOffset>
                      </wp:positionV>
                      <wp:extent cx="0" cy="63500"/>
                      <wp:effectExtent l="76200" t="38100" r="95250" b="317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66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5" o:spid="_x0000_s1026" type="#_x0000_t32" style="position:absolute;margin-left:5.35pt;margin-top:13.05pt;width:0;height: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87B9A2" wp14:editId="05433DB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5735</wp:posOffset>
                      </wp:positionV>
                      <wp:extent cx="0" cy="123825"/>
                      <wp:effectExtent l="76200" t="38100" r="57150" b="95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1A148" id="Straight Arrow Connector 60" o:spid="_x0000_s1026" type="#_x0000_t32" style="position:absolute;margin-left:14.35pt;margin-top:13.05pt;width:0;height:9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9ED4E8" wp14:editId="61EB881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65735</wp:posOffset>
                      </wp:positionV>
                      <wp:extent cx="0" cy="209550"/>
                      <wp:effectExtent l="76200" t="38100" r="57150" b="190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4B830" id="Straight Arrow Connector 53" o:spid="_x0000_s1026" type="#_x0000_t32" style="position:absolute;margin-left:22.85pt;margin-top:13.05pt;width:0;height:16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45C45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Id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48666F7C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GType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1CCFC5B6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GDate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69E08C8A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SName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67C7787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1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0025760" w14:textId="77777777" w:rsidR="003C3D2D" w:rsidRPr="0020733B" w:rsidRDefault="003C3D2D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972EE7" wp14:editId="7BEF0A7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3195</wp:posOffset>
                      </wp:positionV>
                      <wp:extent cx="0" cy="57150"/>
                      <wp:effectExtent l="0" t="0" r="381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E9651" id="Straight Connector 10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85pt" to="3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2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DED5D8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1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3BE7C62" w14:textId="77777777" w:rsidR="003C3D2D" w:rsidRPr="000F3CC5" w:rsidRDefault="003C3D2D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core2</w:t>
            </w:r>
          </w:p>
        </w:tc>
      </w:tr>
    </w:tbl>
    <w:p w14:paraId="097C64A3" w14:textId="3DCFE18E" w:rsidR="00665C82" w:rsidRDefault="00306B58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0CD342" wp14:editId="6E007BF3">
                <wp:simplePos x="0" y="0"/>
                <wp:positionH relativeFrom="column">
                  <wp:posOffset>2349500</wp:posOffset>
                </wp:positionH>
                <wp:positionV relativeFrom="paragraph">
                  <wp:posOffset>38100</wp:posOffset>
                </wp:positionV>
                <wp:extent cx="0" cy="292100"/>
                <wp:effectExtent l="76200" t="38100" r="57150" b="127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BB41A" id="Straight Arrow Connector 72" o:spid="_x0000_s1026" type="#_x0000_t32" style="position:absolute;margin-left:185pt;margin-top:3pt;width:0;height:23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85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1DD097" wp14:editId="78DF095D">
                <wp:simplePos x="0" y="0"/>
                <wp:positionH relativeFrom="column">
                  <wp:posOffset>-292100</wp:posOffset>
                </wp:positionH>
                <wp:positionV relativeFrom="paragraph">
                  <wp:posOffset>50800</wp:posOffset>
                </wp:positionV>
                <wp:extent cx="43180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8875" id="Straight Connector 6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pt" to="1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78tgEAALgDAAAOAAAAZHJzL2Uyb0RvYy54bWysU8Fu2zAMvQ/YPwi6L3a6o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858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AA54D" wp14:editId="4D75044B">
                <wp:simplePos x="0" y="0"/>
                <wp:positionH relativeFrom="column">
                  <wp:posOffset>-292100</wp:posOffset>
                </wp:positionH>
                <wp:positionV relativeFrom="paragraph">
                  <wp:posOffset>57150</wp:posOffset>
                </wp:positionV>
                <wp:extent cx="0" cy="1670050"/>
                <wp:effectExtent l="0" t="0" r="381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EE398" id="Straight Connector 63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.5pt" to="-2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7E3698" wp14:editId="003A6903">
                <wp:simplePos x="0" y="0"/>
                <wp:positionH relativeFrom="column">
                  <wp:posOffset>-222250</wp:posOffset>
                </wp:positionH>
                <wp:positionV relativeFrom="paragraph">
                  <wp:posOffset>127000</wp:posOffset>
                </wp:positionV>
                <wp:extent cx="4762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700AA" id="Straight Connector 5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10pt" to="2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52D1EC" wp14:editId="3B16ADA4">
                <wp:simplePos x="0" y="0"/>
                <wp:positionH relativeFrom="column">
                  <wp:posOffset>-222250</wp:posOffset>
                </wp:positionH>
                <wp:positionV relativeFrom="paragraph">
                  <wp:posOffset>127000</wp:posOffset>
                </wp:positionV>
                <wp:extent cx="0" cy="1092200"/>
                <wp:effectExtent l="0" t="0" r="3810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44F9" id="Straight Connector 5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0pt" to="-17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A63DF" wp14:editId="3FED6789">
                <wp:simplePos x="0" y="0"/>
                <wp:positionH relativeFrom="column">
                  <wp:posOffset>-133350</wp:posOffset>
                </wp:positionH>
                <wp:positionV relativeFrom="paragraph">
                  <wp:posOffset>203200</wp:posOffset>
                </wp:positionV>
                <wp:extent cx="4953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F90B" id="Straight Connector 5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6pt" to="28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5NtgEAALg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5E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C1050B" wp14:editId="5FC38474">
                <wp:simplePos x="0" y="0"/>
                <wp:positionH relativeFrom="column">
                  <wp:posOffset>-133350</wp:posOffset>
                </wp:positionH>
                <wp:positionV relativeFrom="paragraph">
                  <wp:posOffset>203200</wp:posOffset>
                </wp:positionV>
                <wp:extent cx="0" cy="4572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8378" id="Straight Connector 48" o:spid="_x0000_s1026" style="position:absolute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6pt" to="-10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15A10" wp14:editId="4398E1C4">
                <wp:simplePos x="0" y="0"/>
                <wp:positionH relativeFrom="column">
                  <wp:posOffset>2914650</wp:posOffset>
                </wp:positionH>
                <wp:positionV relativeFrom="paragraph">
                  <wp:posOffset>19685</wp:posOffset>
                </wp:positionV>
                <wp:extent cx="9525" cy="200025"/>
                <wp:effectExtent l="38100" t="38100" r="666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2429" id="Straight Arrow Connector 109" o:spid="_x0000_s1026" type="#_x0000_t32" style="position:absolute;margin-left:229.5pt;margin-top:1.55pt;width:.75pt;height:15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A00C1" wp14:editId="0F9BE32D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38100" r="5715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AE53" id="Straight Arrow Connector 110" o:spid="_x0000_s1026" type="#_x0000_t32" style="position:absolute;margin-left:192pt;margin-top:2.3pt;width:0;height:21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700E0" wp14:editId="0C996ED0">
                <wp:simplePos x="0" y="0"/>
                <wp:positionH relativeFrom="column">
                  <wp:posOffset>3238500</wp:posOffset>
                </wp:positionH>
                <wp:positionV relativeFrom="paragraph">
                  <wp:posOffset>19685</wp:posOffset>
                </wp:positionV>
                <wp:extent cx="0" cy="6667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94E8" id="Straight Arrow Connector 111" o:spid="_x0000_s1026" type="#_x0000_t32" style="position:absolute;margin-left:255pt;margin-top:1.55pt;width:0;height:52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CE871" wp14:editId="3CAE30CF">
                <wp:simplePos x="0" y="0"/>
                <wp:positionH relativeFrom="column">
                  <wp:posOffset>2276475</wp:posOffset>
                </wp:positionH>
                <wp:positionV relativeFrom="paragraph">
                  <wp:posOffset>635</wp:posOffset>
                </wp:positionV>
                <wp:extent cx="0" cy="57150"/>
                <wp:effectExtent l="0" t="0" r="381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39E9" id="Straight Connector 1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05pt" to="17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3557C" wp14:editId="0C433930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29565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FDEF" id="Straight Connector 1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59054" wp14:editId="2CAE93BD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0" cy="66675"/>
                <wp:effectExtent l="0" t="0" r="3810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A81" id="Straight Connector 1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pt" to="3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71BF" wp14:editId="3526716F">
                <wp:simplePos x="0" y="0"/>
                <wp:positionH relativeFrom="column">
                  <wp:posOffset>2266950</wp:posOffset>
                </wp:positionH>
                <wp:positionV relativeFrom="paragraph">
                  <wp:posOffset>48260</wp:posOffset>
                </wp:positionV>
                <wp:extent cx="990600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B8F3" id="Straight Connector 1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.8pt" to="25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42D6F26" w14:textId="4EEADD74" w:rsidR="00665C82" w:rsidRDefault="00306B58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3E988A" wp14:editId="55C19BF5">
                <wp:simplePos x="0" y="0"/>
                <wp:positionH relativeFrom="column">
                  <wp:posOffset>2349500</wp:posOffset>
                </wp:positionH>
                <wp:positionV relativeFrom="paragraph">
                  <wp:posOffset>150495</wp:posOffset>
                </wp:positionV>
                <wp:extent cx="41402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A4839" id="Straight Connector 7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1.85pt" to="51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491FE7" wp14:editId="2AA26617">
                <wp:simplePos x="0" y="0"/>
                <wp:positionH relativeFrom="column">
                  <wp:posOffset>6489700</wp:posOffset>
                </wp:positionH>
                <wp:positionV relativeFrom="paragraph">
                  <wp:posOffset>150495</wp:posOffset>
                </wp:positionV>
                <wp:extent cx="0" cy="19050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8741" id="Straight Connector 1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pt,11.85pt" to="511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A8498" wp14:editId="401D89D2">
                <wp:simplePos x="0" y="0"/>
                <wp:positionH relativeFrom="column">
                  <wp:posOffset>2905125</wp:posOffset>
                </wp:positionH>
                <wp:positionV relativeFrom="paragraph">
                  <wp:posOffset>24130</wp:posOffset>
                </wp:positionV>
                <wp:extent cx="2571750" cy="952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3BFB" id="Straight Connector 11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.9pt" to="431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0585" wp14:editId="68099D0D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9050" cy="1533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F3CC" id="Straight Connector 117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.15pt" to="432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ADE7A" wp14:editId="0E95D799">
                <wp:simplePos x="0" y="0"/>
                <wp:positionH relativeFrom="column">
                  <wp:posOffset>2428875</wp:posOffset>
                </wp:positionH>
                <wp:positionV relativeFrom="paragraph">
                  <wp:posOffset>90805</wp:posOffset>
                </wp:positionV>
                <wp:extent cx="2914650" cy="95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E53D" id="Straight Connector 11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5pt" to="42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CC3ED" wp14:editId="3E752F8B">
                <wp:simplePos x="0" y="0"/>
                <wp:positionH relativeFrom="column">
                  <wp:posOffset>5314950</wp:posOffset>
                </wp:positionH>
                <wp:positionV relativeFrom="paragraph">
                  <wp:posOffset>90805</wp:posOffset>
                </wp:positionV>
                <wp:extent cx="9525" cy="95250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28F4" id="Straight Connector 119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7.15pt" to="419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8KxwEAANEDAAAOAAAAZHJzL2Uyb0RvYy54bWysU02PEzEMvSPxH6Lc6UwrLWJH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901"/>
        <w:gridCol w:w="927"/>
        <w:gridCol w:w="1149"/>
        <w:gridCol w:w="1126"/>
      </w:tblGrid>
      <w:tr w:rsidR="00665C82" w14:paraId="1B0B920D" w14:textId="77777777" w:rsidTr="00F4078D">
        <w:tc>
          <w:tcPr>
            <w:tcW w:w="892" w:type="dxa"/>
            <w:shd w:val="clear" w:color="auto" w:fill="BFBFBF" w:themeFill="background1" w:themeFillShade="BF"/>
          </w:tcPr>
          <w:p w14:paraId="5E0DC58B" w14:textId="6F17274D" w:rsidR="00665C82" w:rsidRPr="000F3CC5" w:rsidRDefault="00785ECA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4BB732" wp14:editId="61F976E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3990</wp:posOffset>
                      </wp:positionV>
                      <wp:extent cx="0" cy="104775"/>
                      <wp:effectExtent l="0" t="0" r="38100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0843A" id="Straight Connector 4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3.7pt" to="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51603CF0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DB62C" wp14:editId="1332853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0" t="0" r="38100" b="2857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E53D" id="Straight Connector 12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740E9C0D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6F8588E5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CardType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70E1A1DD" w14:textId="77777777" w:rsidR="00665C82" w:rsidRPr="000C13EF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0C13EF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CardTime</w:t>
            </w:r>
          </w:p>
        </w:tc>
      </w:tr>
    </w:tbl>
    <w:p w14:paraId="25EEAC74" w14:textId="3BE3D8A8" w:rsidR="00665C82" w:rsidRDefault="00785ECA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FB6A57" wp14:editId="58C0FAFB">
                <wp:simplePos x="0" y="0"/>
                <wp:positionH relativeFrom="column">
                  <wp:posOffset>-133350</wp:posOffset>
                </wp:positionH>
                <wp:positionV relativeFrom="paragraph">
                  <wp:posOffset>102235</wp:posOffset>
                </wp:positionV>
                <wp:extent cx="3111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2B59" id="Straight Connector 47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05pt" to="1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C35B1" wp14:editId="7F148410">
                <wp:simplePos x="0" y="0"/>
                <wp:positionH relativeFrom="column">
                  <wp:posOffset>1400175</wp:posOffset>
                </wp:positionH>
                <wp:positionV relativeFrom="paragraph">
                  <wp:posOffset>112394</wp:posOffset>
                </wp:positionV>
                <wp:extent cx="1828800" cy="952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1025A" id="Straight Connector 1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8.85pt" to="25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B65ED" wp14:editId="232228B7">
                <wp:simplePos x="0" y="0"/>
                <wp:positionH relativeFrom="column">
                  <wp:posOffset>1400175</wp:posOffset>
                </wp:positionH>
                <wp:positionV relativeFrom="paragraph">
                  <wp:posOffset>-1905</wp:posOffset>
                </wp:positionV>
                <wp:extent cx="0" cy="104775"/>
                <wp:effectExtent l="0" t="0" r="381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E57B" id="Straight Connector 1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-.15pt" to="11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9XtQEAALoDAAAOAAAAZHJzL2Uyb0RvYy54bWysU8GO0zAQvSPxD5bvNEkFL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0B25E" wp14:editId="1447C1B4">
                <wp:simplePos x="0" y="0"/>
                <wp:positionH relativeFrom="column">
                  <wp:posOffset>752475</wp:posOffset>
                </wp:positionH>
                <wp:positionV relativeFrom="paragraph">
                  <wp:posOffset>179070</wp:posOffset>
                </wp:positionV>
                <wp:extent cx="541020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2CD0" id="Straight Connector 1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4.1pt" to="48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CkwAEAAMU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5AACAA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665C82" w14:paraId="3A54986F" w14:textId="77777777" w:rsidTr="00F4078D">
        <w:tc>
          <w:tcPr>
            <w:tcW w:w="1558" w:type="dxa"/>
            <w:shd w:val="clear" w:color="auto" w:fill="BFBFBF" w:themeFill="background1" w:themeFillShade="BF"/>
          </w:tcPr>
          <w:p w14:paraId="419EDD62" w14:textId="70F9C00B" w:rsidR="00665C82" w:rsidRPr="000F3CC5" w:rsidRDefault="00785ECA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494D66" wp14:editId="0F39C1E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1450</wp:posOffset>
                      </wp:positionV>
                      <wp:extent cx="0" cy="117475"/>
                      <wp:effectExtent l="0" t="0" r="38100" b="349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2E66E" id="Straight Connector 5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3.5pt" to="8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2"/>
                <w:szCs w:val="14"/>
              </w:rPr>
              <w:t>GId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069FDA76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ECC1E" wp14:editId="414957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2084</wp:posOffset>
                      </wp:positionV>
                      <wp:extent cx="0" cy="180975"/>
                      <wp:effectExtent l="0" t="0" r="38100" b="952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DEFE" id="Straight Connector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3.55pt" to="2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PNo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D8C9CE3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C5AE6" wp14:editId="3028030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3035</wp:posOffset>
                      </wp:positionV>
                      <wp:extent cx="0" cy="114300"/>
                      <wp:effectExtent l="0" t="0" r="38100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7BC30" id="Straight Connector 12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2.05pt" to="3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1m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Tea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6B76E5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2"/>
                <w:szCs w:val="14"/>
              </w:rPr>
            </w:pPr>
            <w:r w:rsidRPr="000F3CC5">
              <w:rPr>
                <w:rFonts w:asciiTheme="minorHAnsi" w:hAnsiTheme="minorHAnsi" w:cstheme="minorHAnsi"/>
                <w:sz w:val="22"/>
                <w:szCs w:val="14"/>
              </w:rPr>
              <w:t>GoalTyp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BD2580" w14:textId="77777777" w:rsidR="00665C82" w:rsidRPr="00A502E9" w:rsidRDefault="00665C82" w:rsidP="00F4078D">
            <w:pPr>
              <w:rPr>
                <w:rFonts w:asciiTheme="minorHAnsi" w:hAnsiTheme="minorHAnsi" w:cstheme="minorHAnsi"/>
                <w:sz w:val="22"/>
                <w:szCs w:val="14"/>
                <w:u w:val="single"/>
              </w:rPr>
            </w:pPr>
            <w:r w:rsidRPr="00A502E9">
              <w:rPr>
                <w:rFonts w:asciiTheme="minorHAnsi" w:hAnsiTheme="minorHAnsi" w:cstheme="minorHAnsi"/>
                <w:sz w:val="22"/>
                <w:szCs w:val="14"/>
                <w:u w:val="single"/>
              </w:rPr>
              <w:t>GoalTime</w:t>
            </w:r>
          </w:p>
        </w:tc>
      </w:tr>
    </w:tbl>
    <w:p w14:paraId="5A68BAC1" w14:textId="08B91499" w:rsidR="00665C82" w:rsidRDefault="00785ECA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7F086" wp14:editId="52420493">
                <wp:simplePos x="0" y="0"/>
                <wp:positionH relativeFrom="column">
                  <wp:posOffset>-222250</wp:posOffset>
                </wp:positionH>
                <wp:positionV relativeFrom="paragraph">
                  <wp:posOffset>111760</wp:posOffset>
                </wp:positionV>
                <wp:extent cx="4000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6B482" id="Straight Connector 5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8.8pt" to="1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8AC03" wp14:editId="09BBB6BA">
                <wp:simplePos x="0" y="0"/>
                <wp:positionH relativeFrom="column">
                  <wp:posOffset>2495550</wp:posOffset>
                </wp:positionH>
                <wp:positionV relativeFrom="paragraph">
                  <wp:posOffset>99695</wp:posOffset>
                </wp:positionV>
                <wp:extent cx="2819400" cy="95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CE35" id="Straight Connector 12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85pt" to="41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5DA390" wp14:editId="00588250">
                <wp:simplePos x="0" y="0"/>
                <wp:positionH relativeFrom="column">
                  <wp:posOffset>1381125</wp:posOffset>
                </wp:positionH>
                <wp:positionV relativeFrom="paragraph">
                  <wp:posOffset>166369</wp:posOffset>
                </wp:positionV>
                <wp:extent cx="460057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65B" id="Straight Connector 1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1pt" to="47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ED1758C" w14:textId="77777777" w:rsidR="00665C82" w:rsidRDefault="00665C8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ITUTION</w:t>
      </w:r>
    </w:p>
    <w:tbl>
      <w:tblPr>
        <w:tblStyle w:val="TableGrid"/>
        <w:tblW w:w="3799" w:type="dxa"/>
        <w:tblLook w:val="04A0" w:firstRow="1" w:lastRow="0" w:firstColumn="1" w:lastColumn="0" w:noHBand="0" w:noVBand="1"/>
      </w:tblPr>
      <w:tblGrid>
        <w:gridCol w:w="498"/>
        <w:gridCol w:w="871"/>
        <w:gridCol w:w="921"/>
        <w:gridCol w:w="1020"/>
        <w:gridCol w:w="651"/>
      </w:tblGrid>
      <w:tr w:rsidR="00665C82" w14:paraId="37243374" w14:textId="77777777" w:rsidTr="00F4078D">
        <w:tc>
          <w:tcPr>
            <w:tcW w:w="414" w:type="dxa"/>
            <w:shd w:val="clear" w:color="auto" w:fill="BFBFBF" w:themeFill="background1" w:themeFillShade="BF"/>
          </w:tcPr>
          <w:p w14:paraId="44976A3B" w14:textId="2C5401CE" w:rsidR="00665C82" w:rsidRPr="000F3CC5" w:rsidRDefault="0098585C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D60890" wp14:editId="2B7B7C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0" cy="98425"/>
                      <wp:effectExtent l="0" t="0" r="38100" b="3492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851F9" id="Straight Connector 6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1.75pt" to="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7FD32256" w14:textId="440D4E19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8BF6FA" wp14:editId="3A8EB7D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49860</wp:posOffset>
                      </wp:positionV>
                      <wp:extent cx="0" cy="152400"/>
                      <wp:effectExtent l="0" t="0" r="38100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AF3E4" id="Straight Connector 1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1.8pt" to="2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zUtQEAALo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03D1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layerIn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14:paraId="61D93354" w14:textId="77777777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 w:rsidRPr="000F3CC5">
              <w:rPr>
                <w:rFonts w:asciiTheme="minorHAnsi" w:hAnsiTheme="minorHAnsi" w:cstheme="minorHAnsi"/>
                <w:sz w:val="20"/>
                <w:szCs w:val="14"/>
              </w:rPr>
              <w:t>SubTime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6493018B" w14:textId="72D54DD4" w:rsidR="00665C82" w:rsidRPr="000F3CC5" w:rsidRDefault="00571700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17C33C" wp14:editId="301A84E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225</wp:posOffset>
                      </wp:positionV>
                      <wp:extent cx="0" cy="266700"/>
                      <wp:effectExtent l="0" t="0" r="381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7C6B" id="Straight Connector 3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1.75pt" to="14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vBtQEAALgDAAAOAAAAZHJzL2Uyb0RvYy54bWysU8GO0zAQvSPxD5bvNGmR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03D1">
              <w:rPr>
                <w:rFonts w:asciiTheme="minorHAnsi" w:hAnsiTheme="minorHAnsi" w:cstheme="minorHAnsi"/>
                <w:sz w:val="20"/>
                <w:szCs w:val="14"/>
              </w:rPr>
              <w:t>PlayerOut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76AF1E24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2F671C" wp14:editId="059352E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9860</wp:posOffset>
                      </wp:positionV>
                      <wp:extent cx="0" cy="95250"/>
                      <wp:effectExtent l="0" t="0" r="38100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4A52F" id="Straight Connector 1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.8pt" to="1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02D6C408" w14:textId="61C02B27" w:rsidR="00665C82" w:rsidRDefault="0098585C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446517" wp14:editId="66C8E0AC">
                <wp:simplePos x="0" y="0"/>
                <wp:positionH relativeFrom="column">
                  <wp:posOffset>-292100</wp:posOffset>
                </wp:positionH>
                <wp:positionV relativeFrom="paragraph">
                  <wp:posOffset>83185</wp:posOffset>
                </wp:positionV>
                <wp:extent cx="4699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FA93" id="Straight Connector 6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6.55pt" to="1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717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2E500" wp14:editId="344CEA71">
                <wp:simplePos x="0" y="0"/>
                <wp:positionH relativeFrom="column">
                  <wp:posOffset>2317750</wp:posOffset>
                </wp:positionH>
                <wp:positionV relativeFrom="paragraph">
                  <wp:posOffset>76834</wp:posOffset>
                </wp:positionV>
                <wp:extent cx="3162300" cy="9525"/>
                <wp:effectExtent l="0" t="0" r="19050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91FF0" id="Straight Connector 131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pt,6.05pt" to="43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FFE18" wp14:editId="0161E82B">
                <wp:simplePos x="0" y="0"/>
                <wp:positionH relativeFrom="column">
                  <wp:posOffset>666750</wp:posOffset>
                </wp:positionH>
                <wp:positionV relativeFrom="paragraph">
                  <wp:posOffset>131445</wp:posOffset>
                </wp:positionV>
                <wp:extent cx="565785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4BB4" id="Straight Connector 130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0.35pt" to="49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42B270D" w14:textId="295850B5" w:rsidR="00665C82" w:rsidRDefault="00571700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C1344D" wp14:editId="7DC97F1A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50546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91DB" id="Straight Connector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5.4pt" to="53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0EtwEAALkDAAAOAAAAZHJzL2Uyb0RvYy54bWysU8GOEzEMvSPxD1HudKYLu0K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AE1">
        <w:rPr>
          <w:rFonts w:asciiTheme="minorHAnsi" w:hAnsiTheme="minorHAnsi" w:cstheme="minorHAnsi"/>
        </w:rPr>
        <w:t>START_</w:t>
      </w:r>
      <w:r w:rsidR="00665C82">
        <w:rPr>
          <w:rFonts w:asciiTheme="minorHAnsi" w:hAnsiTheme="minorHAnsi" w:cstheme="minorHAnsi"/>
        </w:rPr>
        <w:t>LINEUP</w:t>
      </w:r>
    </w:p>
    <w:tbl>
      <w:tblPr>
        <w:tblStyle w:val="TableGrid"/>
        <w:tblW w:w="3003" w:type="dxa"/>
        <w:tblLook w:val="04A0" w:firstRow="1" w:lastRow="0" w:firstColumn="1" w:lastColumn="0" w:noHBand="0" w:noVBand="1"/>
      </w:tblPr>
      <w:tblGrid>
        <w:gridCol w:w="498"/>
        <w:gridCol w:w="866"/>
        <w:gridCol w:w="804"/>
        <w:gridCol w:w="835"/>
      </w:tblGrid>
      <w:tr w:rsidR="00665C82" w14:paraId="20DC8521" w14:textId="77777777" w:rsidTr="00F4078D">
        <w:tc>
          <w:tcPr>
            <w:tcW w:w="498" w:type="dxa"/>
            <w:shd w:val="clear" w:color="auto" w:fill="BFBFBF" w:themeFill="background1" w:themeFillShade="BF"/>
          </w:tcPr>
          <w:p w14:paraId="0685BD6C" w14:textId="094409E1" w:rsidR="00665C82" w:rsidRPr="000F3CC5" w:rsidRDefault="002371C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23BBF94" wp14:editId="55290CA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0" cy="95250"/>
                      <wp:effectExtent l="0" t="0" r="3810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DCC8D" id="Straight Connector 6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1.75pt" to="8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0F3CC5">
              <w:rPr>
                <w:rFonts w:asciiTheme="minorHAnsi" w:hAnsiTheme="minorHAnsi" w:cstheme="minorHAnsi"/>
                <w:sz w:val="20"/>
                <w:szCs w:val="14"/>
              </w:rPr>
              <w:t>GId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53C09C55" w14:textId="77777777" w:rsidR="00665C82" w:rsidRPr="0020733B" w:rsidRDefault="00665C82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PNo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14:paraId="1F3A5E19" w14:textId="2C2E3C21" w:rsidR="00665C82" w:rsidRPr="000F3CC5" w:rsidRDefault="00665C82" w:rsidP="00F4078D">
            <w:pPr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PNam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1D38A346" w14:textId="5CF26AC3" w:rsidR="00665C82" w:rsidRPr="0020733B" w:rsidRDefault="000B0434" w:rsidP="00F4078D">
            <w:pPr>
              <w:rPr>
                <w:rFonts w:asciiTheme="minorHAnsi" w:hAnsiTheme="minorHAnsi" w:cstheme="minorHAnsi"/>
                <w:sz w:val="20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F6AADB" wp14:editId="34B6FC7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9225</wp:posOffset>
                      </wp:positionV>
                      <wp:extent cx="0" cy="63500"/>
                      <wp:effectExtent l="0" t="0" r="38100" b="317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2B5B7" id="Straight Connector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1.75pt" to="1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C82" w:rsidRPr="0020733B">
              <w:rPr>
                <w:rFonts w:asciiTheme="minorHAnsi" w:hAnsiTheme="minorHAnsi" w:cstheme="minorHAnsi"/>
                <w:sz w:val="20"/>
                <w:szCs w:val="14"/>
                <w:u w:val="single"/>
              </w:rPr>
              <w:t>Team</w:t>
            </w:r>
          </w:p>
        </w:tc>
      </w:tr>
    </w:tbl>
    <w:p w14:paraId="46EC0E84" w14:textId="64F09C2F" w:rsidR="00665C82" w:rsidRDefault="002371C2" w:rsidP="00665C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C60392" wp14:editId="2FDAE5B7">
                <wp:simplePos x="0" y="0"/>
                <wp:positionH relativeFrom="column">
                  <wp:posOffset>-355600</wp:posOffset>
                </wp:positionH>
                <wp:positionV relativeFrom="paragraph">
                  <wp:posOffset>83185</wp:posOffset>
                </wp:positionV>
                <wp:extent cx="5334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20A3" id="Straight Connector 67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6.55pt" to="1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B043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A0B12F" wp14:editId="78D3BA36">
                <wp:simplePos x="0" y="0"/>
                <wp:positionH relativeFrom="column">
                  <wp:posOffset>1587500</wp:posOffset>
                </wp:positionH>
                <wp:positionV relativeFrom="paragraph">
                  <wp:posOffset>51435</wp:posOffset>
                </wp:positionV>
                <wp:extent cx="4902200" cy="0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8C16" id="Straight Connector 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4.05pt" to="51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7FC25" wp14:editId="29DA6326">
                <wp:simplePos x="0" y="0"/>
                <wp:positionH relativeFrom="column">
                  <wp:posOffset>666749</wp:posOffset>
                </wp:positionH>
                <wp:positionV relativeFrom="paragraph">
                  <wp:posOffset>172720</wp:posOffset>
                </wp:positionV>
                <wp:extent cx="557212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A03E" id="Straight Connector 13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6pt" to="4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5C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9ECEE4" wp14:editId="5673C2D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0" cy="17145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026B" id="Straight Connector 1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1pt" to="5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8F5BB63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3622B236" w14:textId="77777777" w:rsidR="00665C82" w:rsidRDefault="00665C82" w:rsidP="00665C82">
      <w:pPr>
        <w:rPr>
          <w:rFonts w:asciiTheme="minorHAnsi" w:hAnsiTheme="minorHAnsi" w:cstheme="minorHAnsi"/>
        </w:rPr>
      </w:pPr>
    </w:p>
    <w:p w14:paraId="7ED7F692" w14:textId="77777777" w:rsidR="00017C32" w:rsidRDefault="00017C32" w:rsidP="00DC4A40">
      <w:pPr>
        <w:rPr>
          <w:rFonts w:asciiTheme="minorHAnsi" w:hAnsiTheme="minorHAnsi" w:cstheme="minorHAnsi"/>
        </w:rPr>
      </w:pPr>
    </w:p>
    <w:p w14:paraId="01897BD9" w14:textId="77777777" w:rsidR="00F65CF6" w:rsidRDefault="00F65CF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1B3F9E" w14:textId="6475429D" w:rsidR="00017C32" w:rsidRPr="0058734B" w:rsidRDefault="00FF6EC3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lastRenderedPageBreak/>
        <w:t>Tables and Integrity Constraints in Relational Schema:</w:t>
      </w:r>
    </w:p>
    <w:p w14:paraId="36645E8D" w14:textId="77777777" w:rsidR="00FF6EC3" w:rsidRPr="00565D83" w:rsidRDefault="00FF6EC3" w:rsidP="00DC4A40">
      <w:pPr>
        <w:rPr>
          <w:rFonts w:asciiTheme="minorHAnsi" w:hAnsiTheme="minorHAnsi" w:cstheme="minorHAnsi"/>
          <w:b/>
        </w:rPr>
      </w:pPr>
    </w:p>
    <w:p w14:paraId="27F067D0" w14:textId="77777777" w:rsidR="00FF6EC3" w:rsidRPr="00565D83" w:rsidRDefault="00C91790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OUNTRY:</w:t>
      </w:r>
    </w:p>
    <w:p w14:paraId="4CCB62C4" w14:textId="77777777" w:rsidR="00C91790" w:rsidRPr="00565D83" w:rsidRDefault="00C91790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9353DF" w:rsidRPr="00565D83" w14:paraId="708D1763" w14:textId="77777777" w:rsidTr="00F4078D">
        <w:tc>
          <w:tcPr>
            <w:tcW w:w="2513" w:type="dxa"/>
          </w:tcPr>
          <w:p w14:paraId="3198C8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4D5590A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669AE0B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5EAB66A1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C91790" w14:paraId="68FF9D0E" w14:textId="77777777" w:rsidTr="00F4078D">
        <w:tc>
          <w:tcPr>
            <w:tcW w:w="2513" w:type="dxa"/>
          </w:tcPr>
          <w:p w14:paraId="6FC71631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65D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94" w:type="dxa"/>
          </w:tcPr>
          <w:p w14:paraId="43AB3EED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Identification Number</w:t>
            </w:r>
          </w:p>
        </w:tc>
        <w:tc>
          <w:tcPr>
            <w:tcW w:w="2341" w:type="dxa"/>
          </w:tcPr>
          <w:p w14:paraId="1B99DDF2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02" w:type="dxa"/>
          </w:tcPr>
          <w:p w14:paraId="78E44A34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ach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a Unique Id will be assigned</w:t>
            </w:r>
          </w:p>
        </w:tc>
      </w:tr>
      <w:tr w:rsidR="00C91790" w14:paraId="14A49D7D" w14:textId="77777777" w:rsidTr="00F4078D">
        <w:tc>
          <w:tcPr>
            <w:tcW w:w="2513" w:type="dxa"/>
          </w:tcPr>
          <w:p w14:paraId="31391F24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me</w:t>
            </w:r>
          </w:p>
        </w:tc>
        <w:tc>
          <w:tcPr>
            <w:tcW w:w="2194" w:type="dxa"/>
          </w:tcPr>
          <w:p w14:paraId="776C87FC" w14:textId="77777777" w:rsidR="00C91790" w:rsidRDefault="00C65D9E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41" w:type="dxa"/>
          </w:tcPr>
          <w:p w14:paraId="19A9BB92" w14:textId="77777777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1F8D8E9B" w14:textId="2E4A2EA1" w:rsidR="00C91790" w:rsidRDefault="00C91790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will have a Unique Name and </w:t>
            </w:r>
            <w:r w:rsidR="00C65D9E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 xml:space="preserve"> Name is referred by </w:t>
            </w:r>
            <w:r w:rsidR="0038107D">
              <w:rPr>
                <w:rFonts w:asciiTheme="minorHAnsi" w:hAnsiTheme="minorHAnsi" w:cstheme="minorHAnsi"/>
              </w:rPr>
              <w:t>GAME</w:t>
            </w:r>
            <w:r w:rsidR="00463C64">
              <w:rPr>
                <w:rFonts w:asciiTheme="minorHAnsi" w:hAnsiTheme="minorHAnsi" w:cstheme="minorHAnsi"/>
              </w:rPr>
              <w:t xml:space="preserve"> &amp; PLAYER tables</w:t>
            </w:r>
            <w:r>
              <w:rPr>
                <w:rFonts w:asciiTheme="minorHAnsi" w:hAnsiTheme="minorHAnsi" w:cstheme="minorHAnsi"/>
              </w:rPr>
              <w:t xml:space="preserve"> for each </w:t>
            </w:r>
            <w:r w:rsidR="00463C64">
              <w:rPr>
                <w:rFonts w:asciiTheme="minorHAnsi" w:hAnsiTheme="minorHAnsi" w:cstheme="minorHAnsi"/>
              </w:rPr>
              <w:t>Team and match</w:t>
            </w:r>
          </w:p>
        </w:tc>
      </w:tr>
      <w:tr w:rsidR="00EB3F2A" w14:paraId="6FDC3272" w14:textId="77777777" w:rsidTr="00F4078D">
        <w:tc>
          <w:tcPr>
            <w:tcW w:w="2513" w:type="dxa"/>
          </w:tcPr>
          <w:p w14:paraId="5E045854" w14:textId="6A55F53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</w:t>
            </w:r>
          </w:p>
        </w:tc>
        <w:tc>
          <w:tcPr>
            <w:tcW w:w="2194" w:type="dxa"/>
          </w:tcPr>
          <w:p w14:paraId="67BD6A3A" w14:textId="7EAD1C6A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Name</w:t>
            </w:r>
          </w:p>
        </w:tc>
        <w:tc>
          <w:tcPr>
            <w:tcW w:w="2341" w:type="dxa"/>
          </w:tcPr>
          <w:p w14:paraId="68A1197F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75C0298" w14:textId="64CCA20E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ent to which the country belongs to</w:t>
            </w:r>
          </w:p>
        </w:tc>
      </w:tr>
      <w:tr w:rsidR="00EB3F2A" w14:paraId="36776139" w14:textId="77777777" w:rsidTr="00F4078D">
        <w:tc>
          <w:tcPr>
            <w:tcW w:w="2513" w:type="dxa"/>
          </w:tcPr>
          <w:p w14:paraId="68E97810" w14:textId="44C7F0AC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</w:t>
            </w:r>
          </w:p>
        </w:tc>
        <w:tc>
          <w:tcPr>
            <w:tcW w:w="2194" w:type="dxa"/>
          </w:tcPr>
          <w:p w14:paraId="5FAFFDCA" w14:textId="4568DEB6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deration Name</w:t>
            </w:r>
          </w:p>
        </w:tc>
        <w:tc>
          <w:tcPr>
            <w:tcW w:w="2341" w:type="dxa"/>
          </w:tcPr>
          <w:p w14:paraId="7DA81182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33B4B458" w14:textId="22F18451" w:rsidR="00EB3F2A" w:rsidRDefault="005A4F70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nament is divided into 6 confederations or groups based on the continent the team belong to</w:t>
            </w:r>
          </w:p>
        </w:tc>
      </w:tr>
      <w:tr w:rsidR="00EB3F2A" w14:paraId="2D26B95C" w14:textId="77777777" w:rsidTr="00F4078D">
        <w:tc>
          <w:tcPr>
            <w:tcW w:w="2513" w:type="dxa"/>
          </w:tcPr>
          <w:p w14:paraId="1CD9859A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</w:tc>
        <w:tc>
          <w:tcPr>
            <w:tcW w:w="2194" w:type="dxa"/>
          </w:tcPr>
          <w:p w14:paraId="5FE719C5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of Country</w:t>
            </w:r>
          </w:p>
        </w:tc>
        <w:tc>
          <w:tcPr>
            <w:tcW w:w="2341" w:type="dxa"/>
          </w:tcPr>
          <w:p w14:paraId="3FD47694" w14:textId="77777777" w:rsidR="00EB3F2A" w:rsidRDefault="00EB3F2A" w:rsidP="00EB3F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54D5E7B4" w14:textId="45629C7E" w:rsidR="00EB3F2A" w:rsidRDefault="00EB3F2A" w:rsidP="00EB3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ulation of each country </w:t>
            </w:r>
            <w:r w:rsidR="00737769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>play</w:t>
            </w:r>
            <w:r w:rsidR="00737769">
              <w:rPr>
                <w:rFonts w:asciiTheme="minorHAnsi" w:hAnsiTheme="minorHAnsi" w:cstheme="minorHAnsi"/>
              </w:rPr>
              <w:t>s</w:t>
            </w:r>
          </w:p>
        </w:tc>
      </w:tr>
    </w:tbl>
    <w:p w14:paraId="41A1D783" w14:textId="324695FE" w:rsidR="00C91790" w:rsidRDefault="00C91790" w:rsidP="00DC4A40">
      <w:pPr>
        <w:rPr>
          <w:rFonts w:asciiTheme="minorHAnsi" w:hAnsiTheme="minorHAnsi" w:cstheme="minorHAnsi"/>
        </w:rPr>
      </w:pPr>
    </w:p>
    <w:p w14:paraId="4C5EE1B5" w14:textId="5DCDC8A0" w:rsidR="00B05153" w:rsidRDefault="00B05153" w:rsidP="00B05153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PLAYER:</w:t>
      </w:r>
    </w:p>
    <w:p w14:paraId="3A967C90" w14:textId="77777777" w:rsidR="00A45732" w:rsidRDefault="00A45732" w:rsidP="00B051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153" w:rsidRPr="00565D83" w14:paraId="001DEEBD" w14:textId="77777777" w:rsidTr="00F4078D">
        <w:tc>
          <w:tcPr>
            <w:tcW w:w="2337" w:type="dxa"/>
          </w:tcPr>
          <w:p w14:paraId="47D646ED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26BD7EE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7E47732A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161A0AD3" w14:textId="77777777" w:rsidR="00B05153" w:rsidRPr="00565D83" w:rsidRDefault="00B05153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B05153" w14:paraId="0448EACC" w14:textId="77777777" w:rsidTr="00F4078D">
        <w:tc>
          <w:tcPr>
            <w:tcW w:w="2337" w:type="dxa"/>
          </w:tcPr>
          <w:p w14:paraId="175C70F9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5066CFA8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13394804" w14:textId="64310E02" w:rsidR="00B05153" w:rsidRDefault="00736477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 Key</w:t>
            </w:r>
          </w:p>
        </w:tc>
        <w:tc>
          <w:tcPr>
            <w:tcW w:w="2338" w:type="dxa"/>
          </w:tcPr>
          <w:p w14:paraId="178C814B" w14:textId="36CA898B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Player Of a country is assigned with a number from 1-23 and made as </w:t>
            </w:r>
            <w:r w:rsidR="00A123A6">
              <w:rPr>
                <w:rFonts w:asciiTheme="minorHAnsi" w:hAnsiTheme="minorHAnsi" w:cstheme="minorHAnsi"/>
              </w:rPr>
              <w:t>Partial</w:t>
            </w:r>
            <w:r>
              <w:rPr>
                <w:rFonts w:asciiTheme="minorHAnsi" w:hAnsiTheme="minorHAnsi" w:cstheme="minorHAnsi"/>
              </w:rPr>
              <w:t xml:space="preserve"> Key as PLAYER is </w:t>
            </w:r>
            <w:r w:rsidR="0088589E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eak entity</w:t>
            </w:r>
          </w:p>
        </w:tc>
      </w:tr>
      <w:tr w:rsidR="00B05153" w14:paraId="41D816DD" w14:textId="77777777" w:rsidTr="00F4078D">
        <w:tc>
          <w:tcPr>
            <w:tcW w:w="2337" w:type="dxa"/>
          </w:tcPr>
          <w:p w14:paraId="7C6451B2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me</w:t>
            </w:r>
          </w:p>
        </w:tc>
        <w:tc>
          <w:tcPr>
            <w:tcW w:w="2337" w:type="dxa"/>
          </w:tcPr>
          <w:p w14:paraId="2F9F25B5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77656F7" w14:textId="4B46B74D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D11DA1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61F2FCC6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 which is a primary key. Underlined as PLAYER is a Weak Entity</w:t>
            </w:r>
          </w:p>
        </w:tc>
      </w:tr>
      <w:tr w:rsidR="00B05153" w14:paraId="5380DA05" w14:textId="77777777" w:rsidTr="00F4078D">
        <w:tc>
          <w:tcPr>
            <w:tcW w:w="2337" w:type="dxa"/>
          </w:tcPr>
          <w:p w14:paraId="19F1FB72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Position</w:t>
            </w:r>
          </w:p>
        </w:tc>
        <w:tc>
          <w:tcPr>
            <w:tcW w:w="2337" w:type="dxa"/>
          </w:tcPr>
          <w:p w14:paraId="7348121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Position</w:t>
            </w:r>
          </w:p>
        </w:tc>
        <w:tc>
          <w:tcPr>
            <w:tcW w:w="2338" w:type="dxa"/>
          </w:tcPr>
          <w:p w14:paraId="2EEBCA3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BA48A0" w14:textId="61CF70A8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of the player in a match</w:t>
            </w:r>
            <w:r w:rsidR="0088589E">
              <w:rPr>
                <w:rFonts w:asciiTheme="minorHAnsi" w:hAnsiTheme="minorHAnsi" w:cstheme="minorHAnsi"/>
              </w:rPr>
              <w:t xml:space="preserve"> like GK, DF, MF,</w:t>
            </w:r>
            <w:r w:rsidR="007C6730">
              <w:rPr>
                <w:rFonts w:asciiTheme="minorHAnsi" w:hAnsiTheme="minorHAnsi" w:cstheme="minorHAnsi"/>
              </w:rPr>
              <w:t xml:space="preserve"> </w:t>
            </w:r>
            <w:r w:rsidR="0088589E">
              <w:rPr>
                <w:rFonts w:asciiTheme="minorHAnsi" w:hAnsiTheme="minorHAnsi" w:cstheme="minorHAnsi"/>
              </w:rPr>
              <w:t>FW</w:t>
            </w:r>
          </w:p>
        </w:tc>
      </w:tr>
      <w:tr w:rsidR="00B05153" w14:paraId="40BC380E" w14:textId="77777777" w:rsidTr="00F4078D">
        <w:tc>
          <w:tcPr>
            <w:tcW w:w="2337" w:type="dxa"/>
          </w:tcPr>
          <w:p w14:paraId="1138DEF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me</w:t>
            </w:r>
          </w:p>
        </w:tc>
        <w:tc>
          <w:tcPr>
            <w:tcW w:w="2337" w:type="dxa"/>
          </w:tcPr>
          <w:p w14:paraId="4DCF5C56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2716339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9C54A3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</w:t>
            </w:r>
          </w:p>
        </w:tc>
      </w:tr>
      <w:tr w:rsidR="00B05153" w14:paraId="5981985D" w14:textId="77777777" w:rsidTr="00F4078D">
        <w:tc>
          <w:tcPr>
            <w:tcW w:w="2337" w:type="dxa"/>
          </w:tcPr>
          <w:p w14:paraId="0FBF4D67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JName</w:t>
            </w:r>
          </w:p>
        </w:tc>
        <w:tc>
          <w:tcPr>
            <w:tcW w:w="2337" w:type="dxa"/>
          </w:tcPr>
          <w:p w14:paraId="39091381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Jersey Name</w:t>
            </w:r>
          </w:p>
        </w:tc>
        <w:tc>
          <w:tcPr>
            <w:tcW w:w="2338" w:type="dxa"/>
          </w:tcPr>
          <w:p w14:paraId="2C3E0059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A030EB" w14:textId="6E55F349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displayed in</w:t>
            </w:r>
            <w:r w:rsidR="009A0FCD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Jersey</w:t>
            </w:r>
          </w:p>
        </w:tc>
      </w:tr>
      <w:tr w:rsidR="00B05153" w14:paraId="4146FE16" w14:textId="77777777" w:rsidTr="00F4078D">
        <w:tc>
          <w:tcPr>
            <w:tcW w:w="2337" w:type="dxa"/>
          </w:tcPr>
          <w:p w14:paraId="5BBEFE5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2337" w:type="dxa"/>
          </w:tcPr>
          <w:p w14:paraId="492FAE7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</w:t>
            </w:r>
            <w:proofErr w:type="gramStart"/>
            <w:r>
              <w:rPr>
                <w:rFonts w:asciiTheme="minorHAnsi" w:hAnsiTheme="minorHAnsi" w:cstheme="minorHAnsi"/>
              </w:rPr>
              <w:t>Of</w:t>
            </w:r>
            <w:proofErr w:type="gramEnd"/>
            <w:r>
              <w:rPr>
                <w:rFonts w:asciiTheme="minorHAnsi" w:hAnsiTheme="minorHAnsi" w:cstheme="minorHAnsi"/>
              </w:rPr>
              <w:t xml:space="preserve"> Birth</w:t>
            </w:r>
          </w:p>
        </w:tc>
        <w:tc>
          <w:tcPr>
            <w:tcW w:w="2338" w:type="dxa"/>
          </w:tcPr>
          <w:p w14:paraId="4545C04F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FEF7ACE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 date of the player</w:t>
            </w:r>
          </w:p>
        </w:tc>
      </w:tr>
      <w:tr w:rsidR="00B05153" w14:paraId="2371FAE3" w14:textId="77777777" w:rsidTr="00F4078D">
        <w:tc>
          <w:tcPr>
            <w:tcW w:w="2337" w:type="dxa"/>
          </w:tcPr>
          <w:p w14:paraId="5B8E763F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7" w:type="dxa"/>
          </w:tcPr>
          <w:p w14:paraId="035B2A14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</w:t>
            </w:r>
          </w:p>
        </w:tc>
        <w:tc>
          <w:tcPr>
            <w:tcW w:w="2338" w:type="dxa"/>
          </w:tcPr>
          <w:p w14:paraId="5B69F6EA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B324AF3" w14:textId="116CD04B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</w:t>
            </w:r>
            <w:r w:rsidR="008C256E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which the player plays for</w:t>
            </w:r>
          </w:p>
        </w:tc>
      </w:tr>
      <w:tr w:rsidR="00B05153" w14:paraId="59EE79C3" w14:textId="77777777" w:rsidTr="00F4078D">
        <w:tc>
          <w:tcPr>
            <w:tcW w:w="2337" w:type="dxa"/>
          </w:tcPr>
          <w:p w14:paraId="66B28930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7" w:type="dxa"/>
          </w:tcPr>
          <w:p w14:paraId="6A45F58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8" w:type="dxa"/>
          </w:tcPr>
          <w:p w14:paraId="18E8A531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0161348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ght of each player</w:t>
            </w:r>
          </w:p>
        </w:tc>
      </w:tr>
      <w:tr w:rsidR="00B05153" w14:paraId="79B7CA99" w14:textId="77777777" w:rsidTr="00F4078D">
        <w:tc>
          <w:tcPr>
            <w:tcW w:w="2337" w:type="dxa"/>
          </w:tcPr>
          <w:p w14:paraId="2CC2080E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7" w:type="dxa"/>
          </w:tcPr>
          <w:p w14:paraId="2ABBCF3D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2338" w:type="dxa"/>
          </w:tcPr>
          <w:p w14:paraId="020A1BF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8DEE303" w14:textId="77777777" w:rsidR="00B05153" w:rsidRDefault="00B05153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 of each player</w:t>
            </w:r>
          </w:p>
        </w:tc>
      </w:tr>
    </w:tbl>
    <w:p w14:paraId="58F50F75" w14:textId="77777777" w:rsidR="00B05153" w:rsidRDefault="00B05153" w:rsidP="00DC4A40">
      <w:pPr>
        <w:rPr>
          <w:rFonts w:asciiTheme="minorHAnsi" w:hAnsiTheme="minorHAnsi" w:cstheme="minorHAnsi"/>
        </w:rPr>
      </w:pPr>
    </w:p>
    <w:p w14:paraId="4EE6A28D" w14:textId="77777777" w:rsidR="00337996" w:rsidRPr="00565D83" w:rsidRDefault="00337996" w:rsidP="00337996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TADIUM:</w:t>
      </w:r>
    </w:p>
    <w:p w14:paraId="00F6DC55" w14:textId="77777777" w:rsidR="00337996" w:rsidRDefault="00337996" w:rsidP="0033799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94"/>
        <w:gridCol w:w="2341"/>
        <w:gridCol w:w="2302"/>
      </w:tblGrid>
      <w:tr w:rsidR="00337996" w14:paraId="75303CE4" w14:textId="77777777" w:rsidTr="00F4078D">
        <w:tc>
          <w:tcPr>
            <w:tcW w:w="2513" w:type="dxa"/>
          </w:tcPr>
          <w:p w14:paraId="196F6BF1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194" w:type="dxa"/>
          </w:tcPr>
          <w:p w14:paraId="628CC5D4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1" w:type="dxa"/>
          </w:tcPr>
          <w:p w14:paraId="4D8E5415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02" w:type="dxa"/>
          </w:tcPr>
          <w:p w14:paraId="683C87BD" w14:textId="77777777" w:rsidR="00337996" w:rsidRPr="00565D83" w:rsidRDefault="00337996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37996" w14:paraId="601CC83F" w14:textId="77777777" w:rsidTr="00F4078D">
        <w:tc>
          <w:tcPr>
            <w:tcW w:w="2513" w:type="dxa"/>
          </w:tcPr>
          <w:p w14:paraId="569CF1DC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2194" w:type="dxa"/>
          </w:tcPr>
          <w:p w14:paraId="5DF768A6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41" w:type="dxa"/>
          </w:tcPr>
          <w:p w14:paraId="77769F70" w14:textId="7FFC74EB" w:rsidR="00337996" w:rsidRDefault="00607AD7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</w:t>
            </w:r>
            <w:r w:rsidR="00337996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02" w:type="dxa"/>
          </w:tcPr>
          <w:p w14:paraId="1CCF848D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ach STADIUM a Unique Id will be assigned</w:t>
            </w:r>
          </w:p>
        </w:tc>
      </w:tr>
      <w:tr w:rsidR="00337996" w14:paraId="25A9A55C" w14:textId="77777777" w:rsidTr="00F4078D">
        <w:tc>
          <w:tcPr>
            <w:tcW w:w="2513" w:type="dxa"/>
          </w:tcPr>
          <w:p w14:paraId="4B3B0D7A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194" w:type="dxa"/>
          </w:tcPr>
          <w:p w14:paraId="3380CD13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41" w:type="dxa"/>
          </w:tcPr>
          <w:p w14:paraId="6F481DE1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02" w:type="dxa"/>
          </w:tcPr>
          <w:p w14:paraId="3CAF219F" w14:textId="2BB02A64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 Stadium will have a Unique Name and Stadium Name is referred by </w:t>
            </w:r>
            <w:r w:rsidR="00783D8B">
              <w:rPr>
                <w:rFonts w:asciiTheme="minorHAnsi" w:hAnsiTheme="minorHAnsi" w:cstheme="minorHAnsi"/>
              </w:rPr>
              <w:t xml:space="preserve">GAME </w:t>
            </w:r>
            <w:r>
              <w:rPr>
                <w:rFonts w:asciiTheme="minorHAnsi" w:hAnsiTheme="minorHAnsi" w:cstheme="minorHAnsi"/>
              </w:rPr>
              <w:t>for each match</w:t>
            </w:r>
          </w:p>
        </w:tc>
      </w:tr>
      <w:tr w:rsidR="00337996" w14:paraId="05B41C05" w14:textId="77777777" w:rsidTr="00F4078D">
        <w:tc>
          <w:tcPr>
            <w:tcW w:w="2513" w:type="dxa"/>
          </w:tcPr>
          <w:p w14:paraId="783970AB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2194" w:type="dxa"/>
          </w:tcPr>
          <w:p w14:paraId="4EA43D71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 Name</w:t>
            </w:r>
          </w:p>
        </w:tc>
        <w:tc>
          <w:tcPr>
            <w:tcW w:w="2341" w:type="dxa"/>
          </w:tcPr>
          <w:p w14:paraId="0DD5F27E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63C48877" w14:textId="2EE4FE0C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ity</w:t>
            </w:r>
            <w:r w:rsidR="002376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ere the Stadium is located</w:t>
            </w:r>
          </w:p>
        </w:tc>
      </w:tr>
      <w:tr w:rsidR="00337996" w14:paraId="509FC87E" w14:textId="77777777" w:rsidTr="00F4078D">
        <w:tc>
          <w:tcPr>
            <w:tcW w:w="2513" w:type="dxa"/>
          </w:tcPr>
          <w:p w14:paraId="69A396AC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y</w:t>
            </w:r>
          </w:p>
        </w:tc>
        <w:tc>
          <w:tcPr>
            <w:tcW w:w="2194" w:type="dxa"/>
          </w:tcPr>
          <w:p w14:paraId="43D840CA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Capacity</w:t>
            </w:r>
          </w:p>
        </w:tc>
        <w:tc>
          <w:tcPr>
            <w:tcW w:w="2341" w:type="dxa"/>
          </w:tcPr>
          <w:p w14:paraId="5A3A6C55" w14:textId="77777777" w:rsidR="00337996" w:rsidRDefault="00337996" w:rsidP="00F407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</w:tcPr>
          <w:p w14:paraId="0E5AE8C0" w14:textId="62556D69" w:rsidR="00337996" w:rsidRDefault="00337996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y of the Stadium </w:t>
            </w:r>
            <w:r w:rsidR="0023761E">
              <w:rPr>
                <w:rFonts w:asciiTheme="minorHAnsi" w:hAnsiTheme="minorHAnsi" w:cstheme="minorHAnsi"/>
              </w:rPr>
              <w:t>or the maximum number of spectators the stadium can have</w:t>
            </w:r>
          </w:p>
        </w:tc>
      </w:tr>
    </w:tbl>
    <w:p w14:paraId="1CDB7333" w14:textId="77777777" w:rsidR="00337996" w:rsidRDefault="00337996" w:rsidP="00337996">
      <w:pPr>
        <w:rPr>
          <w:rFonts w:asciiTheme="minorHAnsi" w:hAnsiTheme="minorHAnsi" w:cstheme="minorHAnsi"/>
        </w:rPr>
      </w:pPr>
    </w:p>
    <w:p w14:paraId="78D5954D" w14:textId="24A83DF3" w:rsidR="00463C64" w:rsidRPr="00565D83" w:rsidRDefault="00C81EB0" w:rsidP="00DC4A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ME</w:t>
      </w:r>
      <w:r w:rsidR="009353DF" w:rsidRPr="00565D83">
        <w:rPr>
          <w:rFonts w:asciiTheme="minorHAnsi" w:hAnsiTheme="minorHAnsi" w:cstheme="minorHAnsi"/>
          <w:b/>
        </w:rPr>
        <w:t>:</w:t>
      </w:r>
    </w:p>
    <w:p w14:paraId="34CDAD93" w14:textId="77777777" w:rsidR="009353DF" w:rsidRPr="00565D83" w:rsidRDefault="009353DF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53DF" w:rsidRPr="00565D83" w14:paraId="2277C50C" w14:textId="77777777" w:rsidTr="009353DF">
        <w:tc>
          <w:tcPr>
            <w:tcW w:w="2337" w:type="dxa"/>
          </w:tcPr>
          <w:p w14:paraId="5188AAF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03134895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5D42BDC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A36574" w14:textId="77777777" w:rsidR="009353DF" w:rsidRPr="00565D83" w:rsidRDefault="009353DF" w:rsidP="009353DF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9353DF" w14:paraId="691B6064" w14:textId="77777777" w:rsidTr="009353DF">
        <w:tc>
          <w:tcPr>
            <w:tcW w:w="2337" w:type="dxa"/>
          </w:tcPr>
          <w:p w14:paraId="67CF0FC9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D9D753A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6CA6F86D" w14:textId="77777777" w:rsidR="009353DF" w:rsidRDefault="00012E8B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2338" w:type="dxa"/>
          </w:tcPr>
          <w:p w14:paraId="5C955CF1" w14:textId="77777777" w:rsidR="009353DF" w:rsidRDefault="00D5373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match will be assigned with a key value which will be referred by GAME, CARD, GOAL and SUBSTITUTION </w:t>
            </w:r>
            <w:r>
              <w:rPr>
                <w:rFonts w:asciiTheme="minorHAnsi" w:hAnsiTheme="minorHAnsi" w:cstheme="minorHAnsi"/>
              </w:rPr>
              <w:lastRenderedPageBreak/>
              <w:t xml:space="preserve">tables. </w:t>
            </w:r>
          </w:p>
        </w:tc>
      </w:tr>
      <w:tr w:rsidR="002821AA" w14:paraId="0A972134" w14:textId="77777777" w:rsidTr="009353DF">
        <w:tc>
          <w:tcPr>
            <w:tcW w:w="2337" w:type="dxa"/>
          </w:tcPr>
          <w:p w14:paraId="1F3F1559" w14:textId="699D92F4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Type</w:t>
            </w:r>
          </w:p>
        </w:tc>
        <w:tc>
          <w:tcPr>
            <w:tcW w:w="2337" w:type="dxa"/>
          </w:tcPr>
          <w:p w14:paraId="5222BF56" w14:textId="38E35AAE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Type</w:t>
            </w:r>
          </w:p>
        </w:tc>
        <w:tc>
          <w:tcPr>
            <w:tcW w:w="2338" w:type="dxa"/>
          </w:tcPr>
          <w:p w14:paraId="1A133570" w14:textId="2194C7F2" w:rsidR="002821AA" w:rsidRDefault="00495502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</w:t>
            </w:r>
            <w:r w:rsidR="00FF521D">
              <w:rPr>
                <w:rFonts w:asciiTheme="minorHAnsi" w:hAnsiTheme="minorHAnsi" w:cstheme="minorHAnsi"/>
              </w:rPr>
              <w:t xml:space="preserve"> key</w:t>
            </w:r>
          </w:p>
        </w:tc>
        <w:tc>
          <w:tcPr>
            <w:tcW w:w="2338" w:type="dxa"/>
          </w:tcPr>
          <w:p w14:paraId="6DF5D271" w14:textId="14B7A7A1" w:rsidR="002821AA" w:rsidRDefault="002821AA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me type specifies whether it is a group game or a knockout game. It will have the values </w:t>
            </w:r>
            <w:r>
              <w:rPr>
                <w:rFonts w:ascii="Calibri" w:hAnsi="Calibri" w:cs="Helvetica"/>
              </w:rPr>
              <w:t>A, B, C, D, E, F, G, H, X, Q, S, L, T</w:t>
            </w:r>
          </w:p>
        </w:tc>
      </w:tr>
      <w:tr w:rsidR="009353DF" w14:paraId="6AB1F453" w14:textId="77777777" w:rsidTr="009353DF">
        <w:tc>
          <w:tcPr>
            <w:tcW w:w="2337" w:type="dxa"/>
          </w:tcPr>
          <w:p w14:paraId="5A4DCA2C" w14:textId="77777777" w:rsidR="009353DF" w:rsidRDefault="005553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Date</w:t>
            </w:r>
          </w:p>
        </w:tc>
        <w:tc>
          <w:tcPr>
            <w:tcW w:w="2337" w:type="dxa"/>
          </w:tcPr>
          <w:p w14:paraId="7551DEC3" w14:textId="77777777" w:rsidR="009353DF" w:rsidRDefault="00AC7DB5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Date</w:t>
            </w:r>
          </w:p>
        </w:tc>
        <w:tc>
          <w:tcPr>
            <w:tcW w:w="2338" w:type="dxa"/>
          </w:tcPr>
          <w:p w14:paraId="60DBC471" w14:textId="77777777" w:rsidR="009353DF" w:rsidRDefault="009353DF" w:rsidP="009353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A0C0894" w14:textId="5BA58ED4" w:rsidR="009353DF" w:rsidRDefault="00E156A0" w:rsidP="0093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n which the match </w:t>
            </w:r>
            <w:r w:rsidR="0091193C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>played</w:t>
            </w:r>
          </w:p>
        </w:tc>
      </w:tr>
      <w:tr w:rsidR="005E7A48" w14:paraId="3A9441E2" w14:textId="77777777" w:rsidTr="009353DF">
        <w:tc>
          <w:tcPr>
            <w:tcW w:w="2337" w:type="dxa"/>
          </w:tcPr>
          <w:p w14:paraId="5F318F31" w14:textId="3D287C7C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2337" w:type="dxa"/>
          </w:tcPr>
          <w:p w14:paraId="0B4F2A30" w14:textId="1C76332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Identification Number</w:t>
            </w:r>
          </w:p>
        </w:tc>
        <w:tc>
          <w:tcPr>
            <w:tcW w:w="2338" w:type="dxa"/>
          </w:tcPr>
          <w:p w14:paraId="77122FAD" w14:textId="7B0B62A6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0FBC018D" w14:textId="5329B993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Stadium </w:t>
            </w:r>
            <w:r>
              <w:rPr>
                <w:rFonts w:asciiTheme="minorHAnsi" w:hAnsiTheme="minorHAnsi" w:cstheme="minorHAnsi"/>
              </w:rPr>
              <w:t>Identification Number</w:t>
            </w:r>
            <w:r>
              <w:rPr>
                <w:rFonts w:asciiTheme="minorHAnsi" w:hAnsiTheme="minorHAnsi" w:cstheme="minorHAnsi"/>
              </w:rPr>
              <w:t xml:space="preserve"> defined in STADIUM table</w:t>
            </w:r>
          </w:p>
        </w:tc>
      </w:tr>
      <w:tr w:rsidR="005E7A48" w14:paraId="579112C1" w14:textId="77777777" w:rsidTr="009353DF">
        <w:tc>
          <w:tcPr>
            <w:tcW w:w="2337" w:type="dxa"/>
          </w:tcPr>
          <w:p w14:paraId="47F6F6D5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me</w:t>
            </w:r>
          </w:p>
        </w:tc>
        <w:tc>
          <w:tcPr>
            <w:tcW w:w="2337" w:type="dxa"/>
          </w:tcPr>
          <w:p w14:paraId="68682BAF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um Name</w:t>
            </w:r>
          </w:p>
        </w:tc>
        <w:tc>
          <w:tcPr>
            <w:tcW w:w="2338" w:type="dxa"/>
          </w:tcPr>
          <w:p w14:paraId="7F60BE66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3D75497D" w14:textId="4EC57A8E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Stadium Name defined in STADIUM table</w:t>
            </w:r>
          </w:p>
        </w:tc>
      </w:tr>
      <w:tr w:rsidR="005E7A48" w14:paraId="3BCF695F" w14:textId="77777777" w:rsidTr="009353DF">
        <w:tc>
          <w:tcPr>
            <w:tcW w:w="2337" w:type="dxa"/>
          </w:tcPr>
          <w:p w14:paraId="738967D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1</w:t>
            </w:r>
          </w:p>
        </w:tc>
        <w:tc>
          <w:tcPr>
            <w:tcW w:w="2337" w:type="dxa"/>
          </w:tcPr>
          <w:p w14:paraId="79620C0E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</w:tc>
        <w:tc>
          <w:tcPr>
            <w:tcW w:w="2338" w:type="dxa"/>
          </w:tcPr>
          <w:p w14:paraId="41756AA6" w14:textId="6D4D4E4E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and Foreign Key</w:t>
            </w:r>
          </w:p>
        </w:tc>
        <w:tc>
          <w:tcPr>
            <w:tcW w:w="2338" w:type="dxa"/>
          </w:tcPr>
          <w:p w14:paraId="50893BFE" w14:textId="52F47055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. First team that is played the match</w:t>
            </w:r>
          </w:p>
        </w:tc>
      </w:tr>
      <w:tr w:rsidR="005E7A48" w14:paraId="4F27778D" w14:textId="77777777" w:rsidTr="009353DF">
        <w:tc>
          <w:tcPr>
            <w:tcW w:w="2337" w:type="dxa"/>
          </w:tcPr>
          <w:p w14:paraId="1F0A4325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2</w:t>
            </w:r>
          </w:p>
        </w:tc>
        <w:tc>
          <w:tcPr>
            <w:tcW w:w="2337" w:type="dxa"/>
          </w:tcPr>
          <w:p w14:paraId="67BEAFE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</w:tc>
        <w:tc>
          <w:tcPr>
            <w:tcW w:w="2338" w:type="dxa"/>
          </w:tcPr>
          <w:p w14:paraId="196F9D2B" w14:textId="2C19B5C8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and Foreign Key</w:t>
            </w:r>
          </w:p>
        </w:tc>
        <w:tc>
          <w:tcPr>
            <w:tcW w:w="2338" w:type="dxa"/>
          </w:tcPr>
          <w:p w14:paraId="69ED4972" w14:textId="32F6DA0B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Country Name (CName) defined in COUNTRY table. Second team that played the match</w:t>
            </w:r>
          </w:p>
        </w:tc>
      </w:tr>
      <w:tr w:rsidR="005E7A48" w14:paraId="1503D111" w14:textId="77777777" w:rsidTr="009353DF">
        <w:tc>
          <w:tcPr>
            <w:tcW w:w="2337" w:type="dxa"/>
          </w:tcPr>
          <w:p w14:paraId="38222D98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1</w:t>
            </w:r>
          </w:p>
        </w:tc>
        <w:tc>
          <w:tcPr>
            <w:tcW w:w="2337" w:type="dxa"/>
          </w:tcPr>
          <w:p w14:paraId="123C041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Score</w:t>
            </w:r>
          </w:p>
        </w:tc>
        <w:tc>
          <w:tcPr>
            <w:tcW w:w="2338" w:type="dxa"/>
          </w:tcPr>
          <w:p w14:paraId="237611CB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3956301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1 will be stored here</w:t>
            </w:r>
          </w:p>
        </w:tc>
      </w:tr>
      <w:tr w:rsidR="005E7A48" w14:paraId="0199D8B7" w14:textId="77777777" w:rsidTr="009353DF">
        <w:tc>
          <w:tcPr>
            <w:tcW w:w="2337" w:type="dxa"/>
          </w:tcPr>
          <w:p w14:paraId="4E783964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2</w:t>
            </w:r>
          </w:p>
        </w:tc>
        <w:tc>
          <w:tcPr>
            <w:tcW w:w="2337" w:type="dxa"/>
          </w:tcPr>
          <w:p w14:paraId="753E7E5A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Score</w:t>
            </w:r>
          </w:p>
        </w:tc>
        <w:tc>
          <w:tcPr>
            <w:tcW w:w="2338" w:type="dxa"/>
          </w:tcPr>
          <w:p w14:paraId="79823868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3BAD569" w14:textId="77777777" w:rsidR="005E7A48" w:rsidRDefault="005E7A48" w:rsidP="005E7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re of Team 2 will be stored here</w:t>
            </w:r>
          </w:p>
        </w:tc>
      </w:tr>
    </w:tbl>
    <w:p w14:paraId="17D2073E" w14:textId="77777777" w:rsidR="009353DF" w:rsidRDefault="009353DF" w:rsidP="00DC4A40">
      <w:pPr>
        <w:rPr>
          <w:rFonts w:asciiTheme="minorHAnsi" w:hAnsiTheme="minorHAnsi" w:cstheme="minorHAnsi"/>
        </w:rPr>
      </w:pPr>
    </w:p>
    <w:p w14:paraId="196DABF4" w14:textId="65662300" w:rsidR="00F44E12" w:rsidRPr="00565D83" w:rsidRDefault="00AF504A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SUBSTITUTION:</w:t>
      </w:r>
    </w:p>
    <w:p w14:paraId="1F6A6CA2" w14:textId="77777777" w:rsidR="00AF504A" w:rsidRPr="00565D83" w:rsidRDefault="00AF504A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4573" w:rsidRPr="00565D83" w14:paraId="7AC2F0E5" w14:textId="77777777" w:rsidTr="00D84573">
        <w:tc>
          <w:tcPr>
            <w:tcW w:w="2337" w:type="dxa"/>
          </w:tcPr>
          <w:p w14:paraId="50D65725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49DA0D8B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4D4664F0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09B240E" w14:textId="77777777" w:rsidR="00D84573" w:rsidRPr="00565D83" w:rsidRDefault="00D84573" w:rsidP="00D84573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3C0F06" w14:paraId="79A493EB" w14:textId="77777777" w:rsidTr="00D84573">
        <w:tc>
          <w:tcPr>
            <w:tcW w:w="2337" w:type="dxa"/>
          </w:tcPr>
          <w:p w14:paraId="23A069CB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5C075A19" w14:textId="77777777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1186A9E" w14:textId="7CCD3B6B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8E6E83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40BEFAB4" w14:textId="3B321D2C" w:rsidR="003C0F06" w:rsidRDefault="003C0F06" w:rsidP="003C0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CD01F8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able</w:t>
            </w:r>
          </w:p>
        </w:tc>
      </w:tr>
      <w:tr w:rsidR="00607D18" w14:paraId="5C403170" w14:textId="77777777" w:rsidTr="00D84573">
        <w:tc>
          <w:tcPr>
            <w:tcW w:w="2337" w:type="dxa"/>
          </w:tcPr>
          <w:p w14:paraId="39CB97FB" w14:textId="37721F5F" w:rsidR="00607D18" w:rsidRDefault="00274B30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In</w:t>
            </w:r>
          </w:p>
        </w:tc>
        <w:tc>
          <w:tcPr>
            <w:tcW w:w="2337" w:type="dxa"/>
          </w:tcPr>
          <w:p w14:paraId="52924A87" w14:textId="2B2FA98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Player Number</w:t>
            </w:r>
          </w:p>
        </w:tc>
        <w:tc>
          <w:tcPr>
            <w:tcW w:w="2338" w:type="dxa"/>
          </w:tcPr>
          <w:p w14:paraId="51420EC9" w14:textId="2FDC916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6E3E0484" w14:textId="0A8F7D5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places another player</w:t>
            </w:r>
          </w:p>
        </w:tc>
      </w:tr>
      <w:tr w:rsidR="00607D18" w14:paraId="277BF454" w14:textId="77777777" w:rsidTr="00D84573">
        <w:tc>
          <w:tcPr>
            <w:tcW w:w="2337" w:type="dxa"/>
          </w:tcPr>
          <w:p w14:paraId="5A7590D1" w14:textId="64E9E51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6B41752B" w14:textId="1AC2339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2338" w:type="dxa"/>
          </w:tcPr>
          <w:p w14:paraId="4938EB41" w14:textId="035EB2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7A6078A" w14:textId="22693CC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team in GAME table</w:t>
            </w:r>
          </w:p>
        </w:tc>
      </w:tr>
      <w:tr w:rsidR="00607D18" w14:paraId="48BA6485" w14:textId="77777777" w:rsidTr="00D84573">
        <w:tc>
          <w:tcPr>
            <w:tcW w:w="2337" w:type="dxa"/>
          </w:tcPr>
          <w:p w14:paraId="25CE6FE3" w14:textId="6288E849" w:rsidR="00607D18" w:rsidRPr="00F33787" w:rsidRDefault="00607D18" w:rsidP="00607D18">
            <w:pPr>
              <w:rPr>
                <w:rFonts w:asciiTheme="minorHAnsi" w:hAnsiTheme="minorHAnsi" w:cstheme="minorHAnsi"/>
              </w:rPr>
            </w:pPr>
            <w:r w:rsidRPr="00F33787">
              <w:rPr>
                <w:rFonts w:asciiTheme="minorHAnsi" w:hAnsiTheme="minorHAnsi" w:cstheme="minorHAnsi"/>
              </w:rPr>
              <w:lastRenderedPageBreak/>
              <w:t>SubTime</w:t>
            </w:r>
          </w:p>
        </w:tc>
        <w:tc>
          <w:tcPr>
            <w:tcW w:w="2337" w:type="dxa"/>
          </w:tcPr>
          <w:p w14:paraId="7BA7265C" w14:textId="662046A1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itution Time</w:t>
            </w:r>
          </w:p>
        </w:tc>
        <w:tc>
          <w:tcPr>
            <w:tcW w:w="2338" w:type="dxa"/>
          </w:tcPr>
          <w:p w14:paraId="5677A1E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68A7514" w14:textId="0A84C04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t which player substitution was made</w:t>
            </w:r>
          </w:p>
        </w:tc>
      </w:tr>
      <w:tr w:rsidR="00607D18" w14:paraId="5B360418" w14:textId="77777777" w:rsidTr="00D84573">
        <w:tc>
          <w:tcPr>
            <w:tcW w:w="2337" w:type="dxa"/>
          </w:tcPr>
          <w:p w14:paraId="079F4C45" w14:textId="67637231" w:rsidR="00607D18" w:rsidRPr="00F33787" w:rsidRDefault="00274B30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Out</w:t>
            </w:r>
          </w:p>
        </w:tc>
        <w:tc>
          <w:tcPr>
            <w:tcW w:w="2337" w:type="dxa"/>
          </w:tcPr>
          <w:p w14:paraId="053DA08D" w14:textId="0EF2421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Replaced</w:t>
            </w:r>
          </w:p>
        </w:tc>
        <w:tc>
          <w:tcPr>
            <w:tcW w:w="2338" w:type="dxa"/>
          </w:tcPr>
          <w:p w14:paraId="2844FE84" w14:textId="469DDB61" w:rsidR="00607D18" w:rsidRDefault="00986734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338" w:type="dxa"/>
          </w:tcPr>
          <w:p w14:paraId="79E4D7C1" w14:textId="00C7BB9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layer Who got Replaced by Another Player</w:t>
            </w:r>
          </w:p>
        </w:tc>
      </w:tr>
    </w:tbl>
    <w:p w14:paraId="7AF79A9A" w14:textId="77777777" w:rsidR="00AF504A" w:rsidRDefault="00AF504A" w:rsidP="00DC4A40">
      <w:pPr>
        <w:rPr>
          <w:rFonts w:asciiTheme="minorHAnsi" w:hAnsiTheme="minorHAnsi" w:cstheme="minorHAnsi"/>
        </w:rPr>
      </w:pPr>
    </w:p>
    <w:p w14:paraId="07F2F49E" w14:textId="77777777" w:rsidR="00D61412" w:rsidRDefault="00D61412" w:rsidP="00DC4A40">
      <w:pPr>
        <w:rPr>
          <w:rFonts w:asciiTheme="minorHAnsi" w:hAnsiTheme="minorHAnsi" w:cstheme="minorHAnsi"/>
        </w:rPr>
      </w:pPr>
    </w:p>
    <w:p w14:paraId="072E842B" w14:textId="77777777" w:rsidR="00D61412" w:rsidRPr="00565D83" w:rsidRDefault="00740CBB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GOAL:</w:t>
      </w:r>
    </w:p>
    <w:p w14:paraId="1E9124CA" w14:textId="77777777" w:rsidR="00740CBB" w:rsidRPr="00565D83" w:rsidRDefault="00740CBB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0289" w:rsidRPr="00565D83" w14:paraId="3E6D528E" w14:textId="77777777" w:rsidTr="00570289">
        <w:tc>
          <w:tcPr>
            <w:tcW w:w="2337" w:type="dxa"/>
          </w:tcPr>
          <w:p w14:paraId="413D1194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5ED83D72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28BA20B9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078618AD" w14:textId="77777777" w:rsidR="00570289" w:rsidRPr="00565D83" w:rsidRDefault="00570289" w:rsidP="00570289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570289" w14:paraId="4D8E0658" w14:textId="77777777" w:rsidTr="00570289">
        <w:tc>
          <w:tcPr>
            <w:tcW w:w="2337" w:type="dxa"/>
          </w:tcPr>
          <w:p w14:paraId="0304E3C9" w14:textId="77777777" w:rsidR="00570289" w:rsidRDefault="00884D58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6DA35375" w14:textId="77777777" w:rsidR="00570289" w:rsidRDefault="003E723D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DC5AD9D" w14:textId="46454810" w:rsidR="00570289" w:rsidRDefault="00C9578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352AD4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13A21F0E" w14:textId="15217656" w:rsidR="00570289" w:rsidRDefault="00132FFE" w:rsidP="00570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s to GId of each match defined in </w:t>
            </w:r>
            <w:r w:rsidR="00552ACB">
              <w:rPr>
                <w:rFonts w:asciiTheme="minorHAnsi" w:hAnsiTheme="minorHAnsi" w:cstheme="minorHAnsi"/>
              </w:rPr>
              <w:t>GAME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552ACB">
              <w:rPr>
                <w:rFonts w:asciiTheme="minorHAnsi" w:hAnsiTheme="minorHAnsi" w:cstheme="minorHAnsi"/>
              </w:rPr>
              <w:t>able</w:t>
            </w:r>
            <w:r w:rsidR="00D67433">
              <w:rPr>
                <w:rFonts w:asciiTheme="minorHAnsi" w:hAnsiTheme="minorHAnsi" w:cstheme="minorHAnsi"/>
              </w:rPr>
              <w:t>.</w:t>
            </w:r>
          </w:p>
        </w:tc>
      </w:tr>
      <w:tr w:rsidR="00607D18" w14:paraId="580BF7D3" w14:textId="77777777" w:rsidTr="00570289">
        <w:tc>
          <w:tcPr>
            <w:tcW w:w="2337" w:type="dxa"/>
          </w:tcPr>
          <w:p w14:paraId="5C9648E4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0C77346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</w:t>
            </w:r>
          </w:p>
        </w:tc>
        <w:tc>
          <w:tcPr>
            <w:tcW w:w="2338" w:type="dxa"/>
          </w:tcPr>
          <w:p w14:paraId="54218079" w14:textId="426C230A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44A78E0" w14:textId="72B3079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scored a Goal</w:t>
            </w:r>
          </w:p>
        </w:tc>
      </w:tr>
      <w:tr w:rsidR="00607D18" w14:paraId="7A51D6AC" w14:textId="77777777" w:rsidTr="00570289">
        <w:tc>
          <w:tcPr>
            <w:tcW w:w="2337" w:type="dxa"/>
          </w:tcPr>
          <w:p w14:paraId="7A2C4F91" w14:textId="74F77F8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0F565B7" w14:textId="1A66F8F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314BD0A8" w14:textId="5F5AD3CF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4909931" w14:textId="38C0391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scored the goal</w:t>
            </w:r>
          </w:p>
        </w:tc>
      </w:tr>
      <w:tr w:rsidR="00607D18" w14:paraId="5C819924" w14:textId="77777777" w:rsidTr="00570289">
        <w:tc>
          <w:tcPr>
            <w:tcW w:w="2337" w:type="dxa"/>
          </w:tcPr>
          <w:p w14:paraId="5E2F3A4F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Type</w:t>
            </w:r>
          </w:p>
        </w:tc>
        <w:tc>
          <w:tcPr>
            <w:tcW w:w="2337" w:type="dxa"/>
          </w:tcPr>
          <w:p w14:paraId="54DCCEA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</w:t>
            </w:r>
          </w:p>
        </w:tc>
        <w:tc>
          <w:tcPr>
            <w:tcW w:w="2338" w:type="dxa"/>
          </w:tcPr>
          <w:p w14:paraId="35F1A4D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124E2F84" w14:textId="414C119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Type can be Regular/Own/Penalty (R/O/P)</w:t>
            </w:r>
          </w:p>
        </w:tc>
      </w:tr>
      <w:tr w:rsidR="00607D18" w14:paraId="53C8F876" w14:textId="77777777" w:rsidTr="00570289">
        <w:tc>
          <w:tcPr>
            <w:tcW w:w="2337" w:type="dxa"/>
          </w:tcPr>
          <w:p w14:paraId="72DCF12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Time</w:t>
            </w:r>
          </w:p>
        </w:tc>
        <w:tc>
          <w:tcPr>
            <w:tcW w:w="2337" w:type="dxa"/>
          </w:tcPr>
          <w:p w14:paraId="211BBD9C" w14:textId="286E83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Goal scored</w:t>
            </w:r>
          </w:p>
        </w:tc>
        <w:tc>
          <w:tcPr>
            <w:tcW w:w="2338" w:type="dxa"/>
          </w:tcPr>
          <w:p w14:paraId="4045C0BF" w14:textId="35FBF9DF" w:rsidR="00607D18" w:rsidRDefault="008E6E83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4F002645" w14:textId="13AB352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when the player scored the goal</w:t>
            </w:r>
          </w:p>
        </w:tc>
      </w:tr>
    </w:tbl>
    <w:p w14:paraId="5FF0A713" w14:textId="77777777" w:rsidR="00740CBB" w:rsidRDefault="00740CBB" w:rsidP="00DC4A40">
      <w:pPr>
        <w:rPr>
          <w:rFonts w:asciiTheme="minorHAnsi" w:hAnsiTheme="minorHAnsi" w:cstheme="minorHAnsi"/>
        </w:rPr>
      </w:pPr>
    </w:p>
    <w:p w14:paraId="2E46666F" w14:textId="77777777" w:rsidR="007B50FE" w:rsidRPr="00565D83" w:rsidRDefault="00BE3D39" w:rsidP="00DC4A40">
      <w:pPr>
        <w:rPr>
          <w:rFonts w:asciiTheme="minorHAnsi" w:hAnsiTheme="minorHAnsi" w:cstheme="minorHAnsi"/>
          <w:b/>
        </w:rPr>
      </w:pPr>
      <w:r w:rsidRPr="00565D83">
        <w:rPr>
          <w:rFonts w:asciiTheme="minorHAnsi" w:hAnsiTheme="minorHAnsi" w:cstheme="minorHAnsi"/>
          <w:b/>
        </w:rPr>
        <w:t>CARD:</w:t>
      </w:r>
    </w:p>
    <w:p w14:paraId="5DD484B1" w14:textId="77777777" w:rsidR="00BE3D39" w:rsidRPr="00565D83" w:rsidRDefault="00BE3D39" w:rsidP="00DC4A4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7FD0" w:rsidRPr="00565D83" w14:paraId="3DF9A1B8" w14:textId="77777777" w:rsidTr="00267FD0">
        <w:tc>
          <w:tcPr>
            <w:tcW w:w="2337" w:type="dxa"/>
          </w:tcPr>
          <w:p w14:paraId="3CF3685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60F7D7D5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1F1FDF9F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24D2970D" w14:textId="77777777" w:rsidR="00267FD0" w:rsidRPr="00565D83" w:rsidRDefault="00267FD0" w:rsidP="00267FD0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267FD0" w14:paraId="794172B0" w14:textId="77777777" w:rsidTr="00267FD0">
        <w:tc>
          <w:tcPr>
            <w:tcW w:w="2337" w:type="dxa"/>
          </w:tcPr>
          <w:p w14:paraId="2CBDDB13" w14:textId="77777777" w:rsidR="00267FD0" w:rsidRDefault="0076606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0A8A2978" w14:textId="77777777" w:rsidR="00267FD0" w:rsidRDefault="00A41908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71659198" w14:textId="21F90C65" w:rsidR="00267FD0" w:rsidRDefault="00F42A0D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8E6E83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608F6C7A" w14:textId="1F3F4191" w:rsidR="00267FD0" w:rsidRDefault="00B90A35" w:rsidP="00267F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GId of each match defined in GAME table.</w:t>
            </w:r>
          </w:p>
        </w:tc>
      </w:tr>
      <w:tr w:rsidR="00607D18" w14:paraId="0657D955" w14:textId="77777777" w:rsidTr="00267FD0">
        <w:tc>
          <w:tcPr>
            <w:tcW w:w="2337" w:type="dxa"/>
          </w:tcPr>
          <w:p w14:paraId="5ED9B92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61A0161B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557CF1F5" w14:textId="50A444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355B3047" w14:textId="2DEBA8B3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4D716BBB" w14:textId="77777777" w:rsidTr="00267FD0">
        <w:tc>
          <w:tcPr>
            <w:tcW w:w="2337" w:type="dxa"/>
          </w:tcPr>
          <w:p w14:paraId="75FA17BF" w14:textId="67B39498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166DF233" w14:textId="6F586B6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12F15317" w14:textId="37FCF882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4F0D548C" w14:textId="1B9ECCD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DB0CBFD" w14:textId="77777777" w:rsidTr="00267FD0">
        <w:tc>
          <w:tcPr>
            <w:tcW w:w="2337" w:type="dxa"/>
          </w:tcPr>
          <w:p w14:paraId="73393491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Type</w:t>
            </w:r>
          </w:p>
        </w:tc>
        <w:tc>
          <w:tcPr>
            <w:tcW w:w="2337" w:type="dxa"/>
          </w:tcPr>
          <w:p w14:paraId="74A2A2B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rd Issued</w:t>
            </w:r>
          </w:p>
        </w:tc>
        <w:tc>
          <w:tcPr>
            <w:tcW w:w="2338" w:type="dxa"/>
          </w:tcPr>
          <w:p w14:paraId="1E4888F7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FBB40C6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Card </w:t>
            </w:r>
            <w:proofErr w:type="spellStart"/>
            <w:r>
              <w:rPr>
                <w:rFonts w:asciiTheme="minorHAnsi" w:hAnsiTheme="minorHAnsi" w:cstheme="minorHAnsi"/>
              </w:rPr>
              <w:t>isu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 player during a match (Red or Yellow)</w:t>
            </w:r>
          </w:p>
        </w:tc>
      </w:tr>
      <w:tr w:rsidR="00607D18" w14:paraId="654D699E" w14:textId="77777777" w:rsidTr="00267FD0">
        <w:tc>
          <w:tcPr>
            <w:tcW w:w="2337" w:type="dxa"/>
          </w:tcPr>
          <w:p w14:paraId="728E7D80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Time</w:t>
            </w:r>
          </w:p>
        </w:tc>
        <w:tc>
          <w:tcPr>
            <w:tcW w:w="2337" w:type="dxa"/>
          </w:tcPr>
          <w:p w14:paraId="5F719A79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Card Given</w:t>
            </w:r>
          </w:p>
        </w:tc>
        <w:tc>
          <w:tcPr>
            <w:tcW w:w="2338" w:type="dxa"/>
          </w:tcPr>
          <w:p w14:paraId="24400148" w14:textId="53669191" w:rsidR="00607D18" w:rsidRDefault="008E6E83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Key</w:t>
            </w:r>
          </w:p>
        </w:tc>
        <w:tc>
          <w:tcPr>
            <w:tcW w:w="2338" w:type="dxa"/>
          </w:tcPr>
          <w:p w14:paraId="467DDB28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when a card was given to a player </w:t>
            </w:r>
            <w:r>
              <w:rPr>
                <w:rFonts w:asciiTheme="minorHAnsi" w:hAnsiTheme="minorHAnsi" w:cstheme="minorHAnsi"/>
              </w:rPr>
              <w:lastRenderedPageBreak/>
              <w:t>during a match</w:t>
            </w:r>
          </w:p>
        </w:tc>
      </w:tr>
    </w:tbl>
    <w:p w14:paraId="7AB504C9" w14:textId="726C5CA2" w:rsidR="00035ABA" w:rsidRDefault="00035ABA" w:rsidP="00DC4A40">
      <w:pPr>
        <w:rPr>
          <w:rFonts w:asciiTheme="minorHAnsi" w:hAnsiTheme="minorHAnsi" w:cstheme="minorHAnsi"/>
        </w:rPr>
      </w:pPr>
    </w:p>
    <w:p w14:paraId="678A77F3" w14:textId="77777777" w:rsidR="00EA5333" w:rsidRDefault="00EA5333" w:rsidP="00670262">
      <w:pPr>
        <w:rPr>
          <w:rFonts w:asciiTheme="minorHAnsi" w:hAnsiTheme="minorHAnsi" w:cstheme="minorHAnsi"/>
          <w:b/>
        </w:rPr>
      </w:pPr>
    </w:p>
    <w:p w14:paraId="1CE33994" w14:textId="77777777" w:rsidR="00EA5333" w:rsidRDefault="00EA5333" w:rsidP="00670262">
      <w:pPr>
        <w:rPr>
          <w:rFonts w:asciiTheme="minorHAnsi" w:hAnsiTheme="minorHAnsi" w:cstheme="minorHAnsi"/>
          <w:b/>
        </w:rPr>
      </w:pPr>
    </w:p>
    <w:p w14:paraId="1D23DD97" w14:textId="46288E2D" w:rsidR="00670262" w:rsidRPr="00565D83" w:rsidRDefault="00D3664B" w:rsidP="006702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T_</w:t>
      </w:r>
      <w:r w:rsidR="00670262">
        <w:rPr>
          <w:rFonts w:asciiTheme="minorHAnsi" w:hAnsiTheme="minorHAnsi" w:cstheme="minorHAnsi"/>
          <w:b/>
        </w:rPr>
        <w:t>LINEUP</w:t>
      </w:r>
      <w:r w:rsidR="00670262" w:rsidRPr="00565D83">
        <w:rPr>
          <w:rFonts w:asciiTheme="minorHAnsi" w:hAnsiTheme="minorHAnsi" w:cstheme="minorHAnsi"/>
          <w:b/>
        </w:rPr>
        <w:t>:</w:t>
      </w:r>
    </w:p>
    <w:p w14:paraId="03F8B1DE" w14:textId="77777777" w:rsidR="00670262" w:rsidRPr="00565D83" w:rsidRDefault="00670262" w:rsidP="0067026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0262" w:rsidRPr="00565D83" w14:paraId="0E900EF4" w14:textId="77777777" w:rsidTr="00F4078D">
        <w:tc>
          <w:tcPr>
            <w:tcW w:w="2337" w:type="dxa"/>
          </w:tcPr>
          <w:p w14:paraId="76CC341D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Column Name</w:t>
            </w:r>
          </w:p>
        </w:tc>
        <w:tc>
          <w:tcPr>
            <w:tcW w:w="2337" w:type="dxa"/>
          </w:tcPr>
          <w:p w14:paraId="12F82BA8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38" w:type="dxa"/>
          </w:tcPr>
          <w:p w14:paraId="55AF8DE4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Key Type</w:t>
            </w:r>
          </w:p>
        </w:tc>
        <w:tc>
          <w:tcPr>
            <w:tcW w:w="2338" w:type="dxa"/>
          </w:tcPr>
          <w:p w14:paraId="4AE35711" w14:textId="77777777" w:rsidR="00670262" w:rsidRPr="00565D83" w:rsidRDefault="00670262" w:rsidP="00F4078D">
            <w:pPr>
              <w:rPr>
                <w:rFonts w:asciiTheme="minorHAnsi" w:hAnsiTheme="minorHAnsi" w:cstheme="minorHAnsi"/>
                <w:b/>
              </w:rPr>
            </w:pPr>
            <w:r w:rsidRPr="00565D83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ED5875" w14:paraId="535E9B3A" w14:textId="77777777" w:rsidTr="00F4078D">
        <w:tc>
          <w:tcPr>
            <w:tcW w:w="2337" w:type="dxa"/>
          </w:tcPr>
          <w:p w14:paraId="0DEEE82A" w14:textId="4A0BBEC9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d</w:t>
            </w:r>
          </w:p>
        </w:tc>
        <w:tc>
          <w:tcPr>
            <w:tcW w:w="2337" w:type="dxa"/>
          </w:tcPr>
          <w:p w14:paraId="214D4011" w14:textId="3FA30378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ID</w:t>
            </w:r>
          </w:p>
        </w:tc>
        <w:tc>
          <w:tcPr>
            <w:tcW w:w="2338" w:type="dxa"/>
          </w:tcPr>
          <w:p w14:paraId="2B9F977B" w14:textId="0758A70E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3D1827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24831237" w14:textId="1306F3D3" w:rsidR="00ED5875" w:rsidRDefault="00ED5875" w:rsidP="00ED5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s to GId of each match defined in GAME table.</w:t>
            </w:r>
          </w:p>
        </w:tc>
      </w:tr>
      <w:tr w:rsidR="00670262" w14:paraId="78592C9E" w14:textId="77777777" w:rsidTr="00F4078D">
        <w:tc>
          <w:tcPr>
            <w:tcW w:w="2337" w:type="dxa"/>
          </w:tcPr>
          <w:p w14:paraId="3CDDFE5E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o</w:t>
            </w:r>
          </w:p>
        </w:tc>
        <w:tc>
          <w:tcPr>
            <w:tcW w:w="2337" w:type="dxa"/>
          </w:tcPr>
          <w:p w14:paraId="2B74226F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o</w:t>
            </w:r>
          </w:p>
        </w:tc>
        <w:tc>
          <w:tcPr>
            <w:tcW w:w="2338" w:type="dxa"/>
          </w:tcPr>
          <w:p w14:paraId="2159BE57" w14:textId="49E60E25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</w:t>
            </w:r>
            <w:r w:rsidR="00607D18">
              <w:rPr>
                <w:rFonts w:asciiTheme="minorHAnsi" w:hAnsiTheme="minorHAnsi" w:cstheme="minorHAnsi"/>
              </w:rPr>
              <w:t xml:space="preserve"> and Partial key</w:t>
            </w:r>
          </w:p>
        </w:tc>
        <w:tc>
          <w:tcPr>
            <w:tcW w:w="2338" w:type="dxa"/>
          </w:tcPr>
          <w:p w14:paraId="0AE7C40F" w14:textId="77777777" w:rsidR="00670262" w:rsidRDefault="00670262" w:rsidP="00F40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umber of the player who received a card</w:t>
            </w:r>
          </w:p>
        </w:tc>
      </w:tr>
      <w:tr w:rsidR="00607D18" w14:paraId="678587B6" w14:textId="77777777" w:rsidTr="00F4078D">
        <w:tc>
          <w:tcPr>
            <w:tcW w:w="2337" w:type="dxa"/>
          </w:tcPr>
          <w:p w14:paraId="101199F2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2337" w:type="dxa"/>
          </w:tcPr>
          <w:p w14:paraId="0E4B85CD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Name</w:t>
            </w:r>
          </w:p>
        </w:tc>
        <w:tc>
          <w:tcPr>
            <w:tcW w:w="2338" w:type="dxa"/>
          </w:tcPr>
          <w:p w14:paraId="0258B562" w14:textId="62EDBADC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ign key and Partial key</w:t>
            </w:r>
          </w:p>
        </w:tc>
        <w:tc>
          <w:tcPr>
            <w:tcW w:w="2338" w:type="dxa"/>
          </w:tcPr>
          <w:p w14:paraId="20333503" w14:textId="77777777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country that received the card</w:t>
            </w:r>
          </w:p>
        </w:tc>
      </w:tr>
      <w:tr w:rsidR="00607D18" w14:paraId="27B9B764" w14:textId="77777777" w:rsidTr="00F4078D">
        <w:tc>
          <w:tcPr>
            <w:tcW w:w="2337" w:type="dxa"/>
          </w:tcPr>
          <w:p w14:paraId="08B436E0" w14:textId="4760D13D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me</w:t>
            </w:r>
          </w:p>
        </w:tc>
        <w:tc>
          <w:tcPr>
            <w:tcW w:w="2337" w:type="dxa"/>
          </w:tcPr>
          <w:p w14:paraId="04A9D61E" w14:textId="7CF6256E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Name</w:t>
            </w:r>
          </w:p>
        </w:tc>
        <w:tc>
          <w:tcPr>
            <w:tcW w:w="2338" w:type="dxa"/>
          </w:tcPr>
          <w:p w14:paraId="0287ECDB" w14:textId="2C219ABA" w:rsidR="00607D18" w:rsidRDefault="00607D18" w:rsidP="00607D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64AA0" w14:textId="66739A40" w:rsidR="00607D18" w:rsidRDefault="00607D18" w:rsidP="00607D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the player who played the game</w:t>
            </w:r>
          </w:p>
        </w:tc>
      </w:tr>
    </w:tbl>
    <w:p w14:paraId="422AA857" w14:textId="7988F209" w:rsidR="00E835FC" w:rsidRDefault="00E835FC" w:rsidP="00DC4A40">
      <w:pPr>
        <w:rPr>
          <w:rFonts w:asciiTheme="minorHAnsi" w:hAnsiTheme="minorHAnsi" w:cstheme="minorHAnsi"/>
        </w:rPr>
      </w:pPr>
    </w:p>
    <w:p w14:paraId="15BA3AB5" w14:textId="010D5790" w:rsidR="00E835FC" w:rsidRDefault="00E835FC" w:rsidP="00DC4A40">
      <w:pPr>
        <w:rPr>
          <w:rFonts w:asciiTheme="minorHAnsi" w:hAnsiTheme="minorHAnsi" w:cstheme="minorHAnsi"/>
        </w:rPr>
      </w:pPr>
    </w:p>
    <w:p w14:paraId="77E4DDFD" w14:textId="3739B594" w:rsidR="00DA6016" w:rsidRPr="0058734B" w:rsidRDefault="009430AA" w:rsidP="00DC4A40">
      <w:pPr>
        <w:rPr>
          <w:rFonts w:asciiTheme="minorHAnsi" w:hAnsiTheme="minorHAnsi" w:cstheme="minorHAnsi"/>
          <w:b/>
          <w:u w:val="single"/>
        </w:rPr>
      </w:pPr>
      <w:r w:rsidRPr="0058734B">
        <w:rPr>
          <w:rFonts w:asciiTheme="minorHAnsi" w:hAnsiTheme="minorHAnsi" w:cstheme="minorHAnsi"/>
          <w:b/>
          <w:u w:val="single"/>
        </w:rPr>
        <w:t>Proofs of executing create statements</w:t>
      </w:r>
    </w:p>
    <w:p w14:paraId="09155204" w14:textId="11F818A8" w:rsidR="00DA6016" w:rsidRDefault="00DA6016" w:rsidP="00DC4A40">
      <w:pPr>
        <w:rPr>
          <w:rFonts w:asciiTheme="minorHAnsi" w:hAnsiTheme="minorHAnsi" w:cstheme="minorHAnsi"/>
        </w:rPr>
      </w:pPr>
    </w:p>
    <w:p w14:paraId="5BF4D2E9" w14:textId="756A1BAD" w:rsidR="00DA6016" w:rsidRPr="001F378E" w:rsidRDefault="00424EC9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t>SOCCER database</w:t>
      </w:r>
    </w:p>
    <w:p w14:paraId="02B4BD41" w14:textId="629E4876" w:rsidR="00424EC9" w:rsidRDefault="00BC0BBF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4EB9B2" wp14:editId="67BD3BEA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A31" w14:textId="2031E90B" w:rsidR="00DA6016" w:rsidRDefault="00DA6016" w:rsidP="00DC4A40">
      <w:pPr>
        <w:rPr>
          <w:rFonts w:asciiTheme="minorHAnsi" w:hAnsiTheme="minorHAnsi" w:cstheme="minorHAnsi"/>
        </w:rPr>
      </w:pPr>
    </w:p>
    <w:p w14:paraId="35C60A29" w14:textId="0980A575" w:rsidR="00DA6016" w:rsidRDefault="00DA6016" w:rsidP="00DC4A40">
      <w:pPr>
        <w:rPr>
          <w:rFonts w:asciiTheme="minorHAnsi" w:hAnsiTheme="minorHAnsi" w:cstheme="minorHAnsi"/>
        </w:rPr>
      </w:pPr>
    </w:p>
    <w:p w14:paraId="275835D3" w14:textId="7E159B97" w:rsidR="00DA6016" w:rsidRDefault="00DA6016" w:rsidP="00DC4A40">
      <w:pPr>
        <w:rPr>
          <w:rFonts w:asciiTheme="minorHAnsi" w:hAnsiTheme="minorHAnsi" w:cstheme="minorHAnsi"/>
        </w:rPr>
      </w:pPr>
    </w:p>
    <w:p w14:paraId="1DFEFC0C" w14:textId="5A182C81" w:rsidR="00DA6016" w:rsidRDefault="00DA6016" w:rsidP="00DC4A40">
      <w:pPr>
        <w:rPr>
          <w:rFonts w:asciiTheme="minorHAnsi" w:hAnsiTheme="minorHAnsi" w:cstheme="minorHAnsi"/>
        </w:rPr>
      </w:pPr>
    </w:p>
    <w:p w14:paraId="6C702A07" w14:textId="5DF110CC" w:rsidR="00DA6016" w:rsidRDefault="00CD45E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1E5953" wp14:editId="0D4BCDBC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39D4" w14:textId="4BEB39AB" w:rsidR="00424EC9" w:rsidRDefault="00424EC9" w:rsidP="00DC4A40">
      <w:pPr>
        <w:rPr>
          <w:rFonts w:asciiTheme="minorHAnsi" w:hAnsiTheme="minorHAnsi" w:cstheme="minorHAnsi"/>
        </w:rPr>
      </w:pPr>
    </w:p>
    <w:p w14:paraId="1A10443E" w14:textId="4ED3A42F" w:rsidR="0064207A" w:rsidRDefault="0020169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4E873A" wp14:editId="0F4BDB4B">
            <wp:extent cx="5943600" cy="315785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D25" w14:textId="77777777" w:rsidR="0064207A" w:rsidRDefault="0064207A" w:rsidP="00DC4A40">
      <w:pPr>
        <w:rPr>
          <w:rFonts w:asciiTheme="minorHAnsi" w:hAnsiTheme="minorHAnsi" w:cstheme="minorHAnsi"/>
        </w:rPr>
      </w:pPr>
    </w:p>
    <w:p w14:paraId="419D0E34" w14:textId="767AF9FD" w:rsidR="00830443" w:rsidRDefault="00830443" w:rsidP="00DC4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used:</w:t>
      </w:r>
    </w:p>
    <w:p w14:paraId="66D555F8" w14:textId="77777777" w:rsidR="00830443" w:rsidRDefault="00830443" w:rsidP="00DC4A40">
      <w:pPr>
        <w:rPr>
          <w:rFonts w:asciiTheme="minorHAnsi" w:hAnsiTheme="minorHAnsi" w:cstheme="minorHAnsi"/>
        </w:rPr>
      </w:pPr>
    </w:p>
    <w:p w14:paraId="3A849237" w14:textId="5B6D9659" w:rsidR="00757290" w:rsidRDefault="00830443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 xml:space="preserve">CREATE </w:t>
      </w:r>
      <w:r w:rsidR="00757290">
        <w:rPr>
          <w:rFonts w:ascii="Courier New" w:hAnsi="Courier New" w:cs="Courier New"/>
        </w:rPr>
        <w:t>DATABASE SOCCER;</w:t>
      </w:r>
    </w:p>
    <w:p w14:paraId="738DA7FD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5C2426F9" w14:textId="77777777" w:rsidR="005C5D7E" w:rsidRDefault="005C5D7E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EDE129" w14:textId="6C1E2952" w:rsidR="00424EC9" w:rsidRPr="001F378E" w:rsidRDefault="00087241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lastRenderedPageBreak/>
        <w:t>COUNTRY</w:t>
      </w:r>
    </w:p>
    <w:p w14:paraId="6EF55790" w14:textId="77777777" w:rsidR="002E289B" w:rsidRDefault="002E289B" w:rsidP="00DC4A40">
      <w:pPr>
        <w:rPr>
          <w:rFonts w:asciiTheme="minorHAnsi" w:hAnsiTheme="minorHAnsi" w:cstheme="minorHAnsi"/>
        </w:rPr>
      </w:pPr>
    </w:p>
    <w:p w14:paraId="30FAE463" w14:textId="5E02CA1B" w:rsidR="008448B8" w:rsidRDefault="006B1A5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1050A4" wp14:editId="19978B81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60" w14:textId="7C517791" w:rsidR="008448B8" w:rsidRDefault="008448B8" w:rsidP="00DC4A40">
      <w:pPr>
        <w:rPr>
          <w:rFonts w:asciiTheme="minorHAnsi" w:hAnsiTheme="minorHAnsi" w:cstheme="minorHAnsi"/>
        </w:rPr>
      </w:pPr>
    </w:p>
    <w:p w14:paraId="5C64FD5F" w14:textId="2958FD8E" w:rsidR="008448B8" w:rsidRDefault="008448B8" w:rsidP="00DC4A40">
      <w:pPr>
        <w:rPr>
          <w:rFonts w:asciiTheme="minorHAnsi" w:hAnsiTheme="minorHAnsi" w:cstheme="minorHAnsi"/>
        </w:rPr>
      </w:pPr>
    </w:p>
    <w:p w14:paraId="5603F478" w14:textId="07E95468" w:rsidR="008448B8" w:rsidRDefault="00BB4EFC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57D248" wp14:editId="1DF0CD61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EED" w14:textId="6E1CD235" w:rsidR="000C5251" w:rsidRDefault="000C5251" w:rsidP="00DC4A40">
      <w:pPr>
        <w:rPr>
          <w:rFonts w:asciiTheme="minorHAnsi" w:hAnsiTheme="minorHAnsi" w:cstheme="minorHAnsi"/>
        </w:rPr>
      </w:pPr>
    </w:p>
    <w:p w14:paraId="62B91BAF" w14:textId="2145F0D6" w:rsidR="000C5251" w:rsidRDefault="00E13855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334FE4A" wp14:editId="424594CE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7AA" w14:textId="0AEA2532" w:rsidR="008448B8" w:rsidRDefault="008448B8" w:rsidP="00DC4A40">
      <w:pPr>
        <w:rPr>
          <w:rFonts w:asciiTheme="minorHAnsi" w:hAnsiTheme="minorHAnsi" w:cstheme="minorHAnsi"/>
        </w:rPr>
      </w:pPr>
    </w:p>
    <w:p w14:paraId="3E075394" w14:textId="77777777" w:rsidR="002E289B" w:rsidRPr="001F378E" w:rsidRDefault="002E289B" w:rsidP="002E289B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t>Query used:</w:t>
      </w:r>
    </w:p>
    <w:p w14:paraId="3A1E39D8" w14:textId="77777777" w:rsidR="002E289B" w:rsidRDefault="002E289B" w:rsidP="002E289B">
      <w:pPr>
        <w:rPr>
          <w:rFonts w:asciiTheme="minorHAnsi" w:hAnsiTheme="minorHAnsi" w:cstheme="minorHAnsi"/>
        </w:rPr>
      </w:pPr>
    </w:p>
    <w:p w14:paraId="349DEE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CREATE TABLE </w:t>
      </w:r>
      <w:proofErr w:type="gramStart"/>
      <w:r w:rsidRPr="00830443">
        <w:rPr>
          <w:rFonts w:ascii="Courier New" w:hAnsi="Courier New" w:cs="Courier New"/>
        </w:rPr>
        <w:t>COUNTRY(</w:t>
      </w:r>
      <w:proofErr w:type="gramEnd"/>
    </w:p>
    <w:p w14:paraId="29D69F2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id </w:t>
      </w:r>
      <w:proofErr w:type="gramStart"/>
      <w:r w:rsidRPr="00830443">
        <w:rPr>
          <w:rFonts w:ascii="Courier New" w:hAnsi="Courier New" w:cs="Courier New"/>
        </w:rPr>
        <w:t>INT(</w:t>
      </w:r>
      <w:proofErr w:type="gramEnd"/>
      <w:r w:rsidRPr="00830443">
        <w:rPr>
          <w:rFonts w:ascii="Courier New" w:hAnsi="Courier New" w:cs="Courier New"/>
        </w:rPr>
        <w:t>11) NOT NULL,</w:t>
      </w:r>
    </w:p>
    <w:p w14:paraId="29A53B0B" w14:textId="6AA09592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</w:t>
      </w:r>
      <w:proofErr w:type="spellStart"/>
      <w:r w:rsidRPr="00830443">
        <w:rPr>
          <w:rFonts w:ascii="Courier New" w:hAnsi="Courier New" w:cs="Courier New"/>
        </w:rPr>
        <w:t>CName</w:t>
      </w:r>
      <w:proofErr w:type="spellEnd"/>
      <w:r w:rsidRPr="00830443">
        <w:rPr>
          <w:rFonts w:ascii="Courier New" w:hAnsi="Courier New" w:cs="Courier New"/>
        </w:rPr>
        <w:t xml:space="preserve">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="009E4E6C">
        <w:rPr>
          <w:rFonts w:ascii="Courier New" w:hAnsi="Courier New" w:cs="Courier New"/>
        </w:rPr>
        <w:t>100</w:t>
      </w:r>
      <w:r w:rsidRPr="00830443">
        <w:rPr>
          <w:rFonts w:ascii="Courier New" w:hAnsi="Courier New" w:cs="Courier New"/>
        </w:rPr>
        <w:t>) NOT NULL,</w:t>
      </w:r>
    </w:p>
    <w:p w14:paraId="42D6E997" w14:textId="3B33F44E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federation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="009E4E6C">
        <w:rPr>
          <w:rFonts w:ascii="Courier New" w:hAnsi="Courier New" w:cs="Courier New"/>
        </w:rPr>
        <w:t>8</w:t>
      </w:r>
      <w:r w:rsidRPr="00830443">
        <w:rPr>
          <w:rFonts w:ascii="Courier New" w:hAnsi="Courier New" w:cs="Courier New"/>
        </w:rPr>
        <w:t>) NOT NULL,</w:t>
      </w:r>
    </w:p>
    <w:p w14:paraId="49CC2277" w14:textId="6F1E9413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Continent </w:t>
      </w:r>
      <w:proofErr w:type="gramStart"/>
      <w:r w:rsidRPr="00830443">
        <w:rPr>
          <w:rFonts w:ascii="Courier New" w:hAnsi="Courier New" w:cs="Courier New"/>
        </w:rPr>
        <w:t>VARCHAR(</w:t>
      </w:r>
      <w:proofErr w:type="gramEnd"/>
      <w:r w:rsidR="0072087D">
        <w:rPr>
          <w:rFonts w:ascii="Courier New" w:hAnsi="Courier New" w:cs="Courier New"/>
        </w:rPr>
        <w:t>50</w:t>
      </w:r>
      <w:r w:rsidRPr="00830443">
        <w:rPr>
          <w:rFonts w:ascii="Courier New" w:hAnsi="Courier New" w:cs="Courier New"/>
        </w:rPr>
        <w:t>) NOT NULL,</w:t>
      </w:r>
    </w:p>
    <w:p w14:paraId="37531C8D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opulation </w:t>
      </w:r>
      <w:proofErr w:type="gramStart"/>
      <w:r w:rsidRPr="00830443">
        <w:rPr>
          <w:rFonts w:ascii="Courier New" w:hAnsi="Courier New" w:cs="Courier New"/>
        </w:rPr>
        <w:t>INT(</w:t>
      </w:r>
      <w:proofErr w:type="gramEnd"/>
      <w:r w:rsidRPr="00830443">
        <w:rPr>
          <w:rFonts w:ascii="Courier New" w:hAnsi="Courier New" w:cs="Courier New"/>
        </w:rPr>
        <w:t>10) NOT NULL,</w:t>
      </w:r>
    </w:p>
    <w:p w14:paraId="0A7B2797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PRIMARY KEY(CName),</w:t>
      </w:r>
    </w:p>
    <w:p w14:paraId="31AA8195" w14:textId="77777777" w:rsidR="002E289B" w:rsidRPr="00830443" w:rsidRDefault="002E289B" w:rsidP="002E289B">
      <w:pPr>
        <w:rPr>
          <w:rFonts w:ascii="Courier New" w:hAnsi="Courier New" w:cs="Courier New"/>
        </w:rPr>
      </w:pPr>
      <w:r w:rsidRPr="00830443">
        <w:rPr>
          <w:rFonts w:ascii="Courier New" w:hAnsi="Courier New" w:cs="Courier New"/>
        </w:rPr>
        <w:t xml:space="preserve">    UNIQUE KEY(Cid)</w:t>
      </w:r>
    </w:p>
    <w:p w14:paraId="6B307BB9" w14:textId="7539EDAB" w:rsidR="002E289B" w:rsidRDefault="002E289B" w:rsidP="002E289B">
      <w:pPr>
        <w:rPr>
          <w:rFonts w:asciiTheme="minorHAnsi" w:hAnsiTheme="minorHAnsi" w:cstheme="minorHAnsi"/>
        </w:rPr>
      </w:pPr>
      <w:r w:rsidRPr="00830443">
        <w:rPr>
          <w:rFonts w:ascii="Courier New" w:hAnsi="Courier New" w:cs="Courier New"/>
        </w:rPr>
        <w:t>);</w:t>
      </w:r>
    </w:p>
    <w:p w14:paraId="62CAD20B" w14:textId="77777777" w:rsidR="00757290" w:rsidRDefault="00757290" w:rsidP="00DC4A40">
      <w:pPr>
        <w:rPr>
          <w:rFonts w:asciiTheme="minorHAnsi" w:hAnsiTheme="minorHAnsi" w:cstheme="minorHAnsi"/>
        </w:rPr>
      </w:pPr>
    </w:p>
    <w:p w14:paraId="095B416D" w14:textId="77777777" w:rsidR="00570461" w:rsidRDefault="00570461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2B7DE8" w14:textId="0F7E0941" w:rsidR="008448B8" w:rsidRPr="001F378E" w:rsidRDefault="00830443" w:rsidP="00DC4A40">
      <w:pPr>
        <w:rPr>
          <w:rFonts w:asciiTheme="minorHAnsi" w:hAnsiTheme="minorHAnsi" w:cstheme="minorHAnsi"/>
          <w:b/>
        </w:rPr>
      </w:pPr>
      <w:r w:rsidRPr="001F378E">
        <w:rPr>
          <w:rFonts w:asciiTheme="minorHAnsi" w:hAnsiTheme="minorHAnsi" w:cstheme="minorHAnsi"/>
          <w:b/>
        </w:rPr>
        <w:lastRenderedPageBreak/>
        <w:t>PLAYER</w:t>
      </w:r>
      <w:r w:rsidR="001F378E">
        <w:rPr>
          <w:rFonts w:asciiTheme="minorHAnsi" w:hAnsiTheme="minorHAnsi" w:cstheme="minorHAnsi"/>
          <w:b/>
        </w:rPr>
        <w:t>:</w:t>
      </w:r>
    </w:p>
    <w:p w14:paraId="242EF571" w14:textId="0E0B26F5" w:rsidR="00BD18BE" w:rsidRDefault="00BD18BE" w:rsidP="00DC4A40">
      <w:pPr>
        <w:rPr>
          <w:rFonts w:asciiTheme="minorHAnsi" w:hAnsiTheme="minorHAnsi" w:cstheme="minorHAnsi"/>
        </w:rPr>
      </w:pPr>
    </w:p>
    <w:p w14:paraId="5CE22A9E" w14:textId="2A21632D" w:rsidR="00BD18BE" w:rsidRDefault="00CE0CD9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E67B2E" wp14:editId="2170A51B">
            <wp:extent cx="5943600" cy="3157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99E" w14:textId="2AF3A09C" w:rsidR="00BD18BE" w:rsidRDefault="00BD18BE" w:rsidP="00DC4A40">
      <w:pPr>
        <w:rPr>
          <w:rFonts w:asciiTheme="minorHAnsi" w:hAnsiTheme="minorHAnsi" w:cstheme="minorHAnsi"/>
        </w:rPr>
      </w:pPr>
    </w:p>
    <w:p w14:paraId="5F654647" w14:textId="66809D01" w:rsidR="00BD18BE" w:rsidRDefault="00F1447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142AB1" wp14:editId="010515DC">
            <wp:extent cx="5943600" cy="3157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98F" w14:textId="48BE8BBC" w:rsidR="006B5A33" w:rsidRDefault="006B5A33" w:rsidP="00DC4A40">
      <w:pPr>
        <w:rPr>
          <w:rFonts w:asciiTheme="minorHAnsi" w:hAnsiTheme="minorHAnsi" w:cstheme="minorHAnsi"/>
        </w:rPr>
      </w:pPr>
    </w:p>
    <w:p w14:paraId="51037DA4" w14:textId="1E448FE7" w:rsidR="006B5A33" w:rsidRDefault="00D17FE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75155C7" wp14:editId="4514F5C3">
            <wp:extent cx="5943600" cy="3157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E0E" w14:textId="318D8087" w:rsidR="002F57FF" w:rsidRDefault="002F57FF" w:rsidP="00DC4A40">
      <w:pPr>
        <w:rPr>
          <w:rFonts w:asciiTheme="minorHAnsi" w:hAnsiTheme="minorHAnsi" w:cstheme="minorHAnsi"/>
        </w:rPr>
      </w:pPr>
    </w:p>
    <w:p w14:paraId="1C889509" w14:textId="32C224AB" w:rsidR="002F57FF" w:rsidRPr="00757513" w:rsidRDefault="002F57FF" w:rsidP="00DC4A40">
      <w:pPr>
        <w:rPr>
          <w:rFonts w:asciiTheme="minorHAnsi" w:hAnsiTheme="minorHAnsi" w:cstheme="minorHAnsi"/>
          <w:b/>
        </w:rPr>
      </w:pPr>
      <w:r w:rsidRPr="00757513">
        <w:rPr>
          <w:rFonts w:asciiTheme="minorHAnsi" w:hAnsiTheme="minorHAnsi" w:cstheme="minorHAnsi"/>
          <w:b/>
        </w:rPr>
        <w:t>Query used:</w:t>
      </w:r>
    </w:p>
    <w:p w14:paraId="5D0579BA" w14:textId="361BCAF5" w:rsidR="002F57FF" w:rsidRDefault="002F57FF" w:rsidP="00DC4A40">
      <w:pPr>
        <w:rPr>
          <w:rFonts w:asciiTheme="minorHAnsi" w:hAnsiTheme="minorHAnsi" w:cstheme="minorHAnsi"/>
        </w:rPr>
      </w:pPr>
    </w:p>
    <w:p w14:paraId="273DAF6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CREATE TABLE </w:t>
      </w:r>
      <w:proofErr w:type="gramStart"/>
      <w:r w:rsidRPr="0098073B">
        <w:rPr>
          <w:rFonts w:ascii="Courier New" w:hAnsi="Courier New" w:cs="Courier New"/>
        </w:rPr>
        <w:t>PLAYER(</w:t>
      </w:r>
      <w:proofErr w:type="gramEnd"/>
    </w:p>
    <w:p w14:paraId="047DC959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</w:t>
      </w:r>
      <w:proofErr w:type="spellStart"/>
      <w:r w:rsidRPr="0098073B">
        <w:rPr>
          <w:rFonts w:ascii="Courier New" w:hAnsi="Courier New" w:cs="Courier New"/>
        </w:rPr>
        <w:t>PNo</w:t>
      </w:r>
      <w:proofErr w:type="spellEnd"/>
      <w:r w:rsidRPr="0098073B">
        <w:rPr>
          <w:rFonts w:ascii="Courier New" w:hAnsi="Courier New" w:cs="Courier New"/>
        </w:rPr>
        <w:t xml:space="preserve"> </w:t>
      </w:r>
      <w:proofErr w:type="gramStart"/>
      <w:r w:rsidRPr="0098073B">
        <w:rPr>
          <w:rFonts w:ascii="Courier New" w:hAnsi="Courier New" w:cs="Courier New"/>
        </w:rPr>
        <w:t>INT(</w:t>
      </w:r>
      <w:proofErr w:type="gramEnd"/>
      <w:r w:rsidRPr="0098073B">
        <w:rPr>
          <w:rFonts w:ascii="Courier New" w:hAnsi="Courier New" w:cs="Courier New"/>
        </w:rPr>
        <w:t>10) NOT NULL,</w:t>
      </w:r>
    </w:p>
    <w:p w14:paraId="68A21C25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</w:t>
      </w:r>
      <w:proofErr w:type="spellStart"/>
      <w:r w:rsidRPr="0098073B">
        <w:rPr>
          <w:rFonts w:ascii="Courier New" w:hAnsi="Courier New" w:cs="Courier New"/>
        </w:rPr>
        <w:t>CName</w:t>
      </w:r>
      <w:proofErr w:type="spellEnd"/>
      <w:r w:rsidRPr="0098073B">
        <w:rPr>
          <w:rFonts w:ascii="Courier New" w:hAnsi="Courier New" w:cs="Courier New"/>
        </w:rPr>
        <w:t xml:space="preserve"> </w:t>
      </w:r>
      <w:proofErr w:type="gramStart"/>
      <w:r w:rsidRPr="0098073B">
        <w:rPr>
          <w:rFonts w:ascii="Courier New" w:hAnsi="Courier New" w:cs="Courier New"/>
        </w:rPr>
        <w:t>VARCHAR(</w:t>
      </w:r>
      <w:proofErr w:type="gramEnd"/>
      <w:r w:rsidRPr="0098073B">
        <w:rPr>
          <w:rFonts w:ascii="Courier New" w:hAnsi="Courier New" w:cs="Courier New"/>
        </w:rPr>
        <w:t>100) NOT NULL,</w:t>
      </w:r>
    </w:p>
    <w:p w14:paraId="2E1E95DA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</w:t>
      </w:r>
      <w:proofErr w:type="spellStart"/>
      <w:r w:rsidRPr="0098073B">
        <w:rPr>
          <w:rFonts w:ascii="Courier New" w:hAnsi="Courier New" w:cs="Courier New"/>
        </w:rPr>
        <w:t>PPosition</w:t>
      </w:r>
      <w:proofErr w:type="spellEnd"/>
      <w:r w:rsidRPr="0098073B">
        <w:rPr>
          <w:rFonts w:ascii="Courier New" w:hAnsi="Courier New" w:cs="Courier New"/>
        </w:rPr>
        <w:t xml:space="preserve"> </w:t>
      </w:r>
      <w:proofErr w:type="gramStart"/>
      <w:r w:rsidRPr="0098073B">
        <w:rPr>
          <w:rFonts w:ascii="Courier New" w:hAnsi="Courier New" w:cs="Courier New"/>
        </w:rPr>
        <w:t>VARCHAR(</w:t>
      </w:r>
      <w:proofErr w:type="gramEnd"/>
      <w:r w:rsidRPr="0098073B">
        <w:rPr>
          <w:rFonts w:ascii="Courier New" w:hAnsi="Courier New" w:cs="Courier New"/>
        </w:rPr>
        <w:t>2) NOT NULL,</w:t>
      </w:r>
    </w:p>
    <w:p w14:paraId="6667A0F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Name </w:t>
      </w:r>
      <w:proofErr w:type="gramStart"/>
      <w:r w:rsidRPr="0098073B">
        <w:rPr>
          <w:rFonts w:ascii="Courier New" w:hAnsi="Courier New" w:cs="Courier New"/>
        </w:rPr>
        <w:t>VARCHAR(</w:t>
      </w:r>
      <w:proofErr w:type="gramEnd"/>
      <w:r w:rsidRPr="0098073B">
        <w:rPr>
          <w:rFonts w:ascii="Courier New" w:hAnsi="Courier New" w:cs="Courier New"/>
        </w:rPr>
        <w:t>100) NOT NULL,</w:t>
      </w:r>
    </w:p>
    <w:p w14:paraId="309601BD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</w:t>
      </w:r>
      <w:proofErr w:type="spellStart"/>
      <w:r w:rsidRPr="0098073B">
        <w:rPr>
          <w:rFonts w:ascii="Courier New" w:hAnsi="Courier New" w:cs="Courier New"/>
        </w:rPr>
        <w:t>PJName</w:t>
      </w:r>
      <w:proofErr w:type="spellEnd"/>
      <w:r w:rsidRPr="0098073B">
        <w:rPr>
          <w:rFonts w:ascii="Courier New" w:hAnsi="Courier New" w:cs="Courier New"/>
        </w:rPr>
        <w:t xml:space="preserve"> </w:t>
      </w:r>
      <w:proofErr w:type="gramStart"/>
      <w:r w:rsidRPr="0098073B">
        <w:rPr>
          <w:rFonts w:ascii="Courier New" w:hAnsi="Courier New" w:cs="Courier New"/>
        </w:rPr>
        <w:t>VARCHAR(</w:t>
      </w:r>
      <w:proofErr w:type="gramEnd"/>
      <w:r w:rsidRPr="0098073B">
        <w:rPr>
          <w:rFonts w:ascii="Courier New" w:hAnsi="Courier New" w:cs="Courier New"/>
        </w:rPr>
        <w:t>50) NOT NULL,</w:t>
      </w:r>
    </w:p>
    <w:p w14:paraId="05CD6E61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DOB DATE DEFAULT NULL,</w:t>
      </w:r>
    </w:p>
    <w:p w14:paraId="351033FD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Club </w:t>
      </w:r>
      <w:proofErr w:type="gramStart"/>
      <w:r w:rsidRPr="0098073B">
        <w:rPr>
          <w:rFonts w:ascii="Courier New" w:hAnsi="Courier New" w:cs="Courier New"/>
        </w:rPr>
        <w:t>VARCHAR(</w:t>
      </w:r>
      <w:proofErr w:type="gramEnd"/>
      <w:r w:rsidRPr="0098073B">
        <w:rPr>
          <w:rFonts w:ascii="Courier New" w:hAnsi="Courier New" w:cs="Courier New"/>
        </w:rPr>
        <w:t>100) DEFAULT NULL,</w:t>
      </w:r>
    </w:p>
    <w:p w14:paraId="49A745F4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Height </w:t>
      </w:r>
      <w:proofErr w:type="gramStart"/>
      <w:r w:rsidRPr="0098073B">
        <w:rPr>
          <w:rFonts w:ascii="Courier New" w:hAnsi="Courier New" w:cs="Courier New"/>
        </w:rPr>
        <w:t>INT(</w:t>
      </w:r>
      <w:proofErr w:type="gramEnd"/>
      <w:r w:rsidRPr="0098073B">
        <w:rPr>
          <w:rFonts w:ascii="Courier New" w:hAnsi="Courier New" w:cs="Courier New"/>
        </w:rPr>
        <w:t>10) DEFAULT NULL,</w:t>
      </w:r>
    </w:p>
    <w:p w14:paraId="313381B3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Weight </w:t>
      </w:r>
      <w:proofErr w:type="gramStart"/>
      <w:r w:rsidRPr="0098073B">
        <w:rPr>
          <w:rFonts w:ascii="Courier New" w:hAnsi="Courier New" w:cs="Courier New"/>
        </w:rPr>
        <w:t>INT(</w:t>
      </w:r>
      <w:proofErr w:type="gramEnd"/>
      <w:r w:rsidRPr="0098073B">
        <w:rPr>
          <w:rFonts w:ascii="Courier New" w:hAnsi="Courier New" w:cs="Courier New"/>
        </w:rPr>
        <w:t>10) DEFAULT NULL,</w:t>
      </w:r>
    </w:p>
    <w:p w14:paraId="200384A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PRIMARY KEY(</w:t>
      </w:r>
      <w:proofErr w:type="spellStart"/>
      <w:proofErr w:type="gramStart"/>
      <w:r w:rsidRPr="0098073B">
        <w:rPr>
          <w:rFonts w:ascii="Courier New" w:hAnsi="Courier New" w:cs="Courier New"/>
        </w:rPr>
        <w:t>PNo,CName</w:t>
      </w:r>
      <w:proofErr w:type="spellEnd"/>
      <w:proofErr w:type="gramEnd"/>
      <w:r w:rsidRPr="0098073B">
        <w:rPr>
          <w:rFonts w:ascii="Courier New" w:hAnsi="Courier New" w:cs="Courier New"/>
        </w:rPr>
        <w:t>),</w:t>
      </w:r>
    </w:p>
    <w:p w14:paraId="4203A460" w14:textId="77777777" w:rsidR="0098073B" w:rsidRPr="0098073B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 xml:space="preserve">    FOREIGN KEY(</w:t>
      </w:r>
      <w:proofErr w:type="spellStart"/>
      <w:r w:rsidRPr="0098073B">
        <w:rPr>
          <w:rFonts w:ascii="Courier New" w:hAnsi="Courier New" w:cs="Courier New"/>
        </w:rPr>
        <w:t>CName</w:t>
      </w:r>
      <w:proofErr w:type="spellEnd"/>
      <w:r w:rsidRPr="0098073B">
        <w:rPr>
          <w:rFonts w:ascii="Courier New" w:hAnsi="Courier New" w:cs="Courier New"/>
        </w:rPr>
        <w:t>) REFERENCES COUNTRY(</w:t>
      </w:r>
      <w:proofErr w:type="spellStart"/>
      <w:r w:rsidRPr="0098073B">
        <w:rPr>
          <w:rFonts w:ascii="Courier New" w:hAnsi="Courier New" w:cs="Courier New"/>
        </w:rPr>
        <w:t>CName</w:t>
      </w:r>
      <w:proofErr w:type="spellEnd"/>
      <w:r w:rsidRPr="0098073B">
        <w:rPr>
          <w:rFonts w:ascii="Courier New" w:hAnsi="Courier New" w:cs="Courier New"/>
        </w:rPr>
        <w:t>)</w:t>
      </w:r>
    </w:p>
    <w:p w14:paraId="6345F28B" w14:textId="20C5BDD6" w:rsidR="002F57FF" w:rsidRPr="002F57FF" w:rsidRDefault="0098073B" w:rsidP="0098073B">
      <w:pPr>
        <w:rPr>
          <w:rFonts w:ascii="Courier New" w:hAnsi="Courier New" w:cs="Courier New"/>
        </w:rPr>
      </w:pPr>
      <w:r w:rsidRPr="0098073B">
        <w:rPr>
          <w:rFonts w:ascii="Courier New" w:hAnsi="Courier New" w:cs="Courier New"/>
        </w:rPr>
        <w:t>);</w:t>
      </w:r>
    </w:p>
    <w:p w14:paraId="3E36AF99" w14:textId="69613E0A" w:rsidR="00BD18BE" w:rsidRDefault="00BD18BE" w:rsidP="00DC4A40">
      <w:pPr>
        <w:rPr>
          <w:rFonts w:asciiTheme="minorHAnsi" w:hAnsiTheme="minorHAnsi" w:cstheme="minorHAnsi"/>
        </w:rPr>
      </w:pPr>
    </w:p>
    <w:p w14:paraId="5E786836" w14:textId="77777777" w:rsidR="00BA6B36" w:rsidRDefault="00BA6B3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603D0" w14:textId="3C888EF6" w:rsidR="002F57FF" w:rsidRPr="00757513" w:rsidRDefault="00706074" w:rsidP="00DC4A40">
      <w:pPr>
        <w:rPr>
          <w:rFonts w:asciiTheme="minorHAnsi" w:hAnsiTheme="minorHAnsi" w:cstheme="minorHAnsi"/>
          <w:b/>
        </w:rPr>
      </w:pPr>
      <w:r w:rsidRPr="00757513">
        <w:rPr>
          <w:rFonts w:asciiTheme="minorHAnsi" w:hAnsiTheme="minorHAnsi" w:cstheme="minorHAnsi"/>
          <w:b/>
        </w:rPr>
        <w:lastRenderedPageBreak/>
        <w:t>STADIUM</w:t>
      </w:r>
      <w:r w:rsidR="00757513">
        <w:rPr>
          <w:rFonts w:asciiTheme="minorHAnsi" w:hAnsiTheme="minorHAnsi" w:cstheme="minorHAnsi"/>
          <w:b/>
        </w:rPr>
        <w:t>:</w:t>
      </w:r>
    </w:p>
    <w:p w14:paraId="70D5F0CC" w14:textId="5A83AEAE" w:rsidR="00706074" w:rsidRDefault="00706074" w:rsidP="00DC4A40">
      <w:pPr>
        <w:rPr>
          <w:rFonts w:asciiTheme="minorHAnsi" w:hAnsiTheme="minorHAnsi" w:cstheme="minorHAnsi"/>
        </w:rPr>
      </w:pPr>
    </w:p>
    <w:p w14:paraId="08D12AB2" w14:textId="367872D7" w:rsidR="00706074" w:rsidRDefault="0013768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DA756D" wp14:editId="7628AC2A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9CD" w14:textId="2862D2C9" w:rsidR="00706074" w:rsidRDefault="00706074" w:rsidP="00DC4A40">
      <w:pPr>
        <w:rPr>
          <w:rFonts w:asciiTheme="minorHAnsi" w:hAnsiTheme="minorHAnsi" w:cstheme="minorHAnsi"/>
        </w:rPr>
      </w:pPr>
    </w:p>
    <w:p w14:paraId="723D2DA7" w14:textId="2945553B" w:rsidR="00706074" w:rsidRDefault="00791D02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E37499" wp14:editId="77EBBDB9">
            <wp:extent cx="5943600" cy="3167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7AD4" w14:textId="259BCEFD" w:rsidR="00060CA4" w:rsidRDefault="00060CA4" w:rsidP="00DC4A40">
      <w:pPr>
        <w:rPr>
          <w:rFonts w:asciiTheme="minorHAnsi" w:hAnsiTheme="minorHAnsi" w:cstheme="minorHAnsi"/>
        </w:rPr>
      </w:pPr>
    </w:p>
    <w:p w14:paraId="6F1349B7" w14:textId="51FFED69" w:rsidR="008030CA" w:rsidRDefault="008030CA" w:rsidP="00DC4A40">
      <w:pPr>
        <w:rPr>
          <w:rFonts w:asciiTheme="minorHAnsi" w:hAnsiTheme="minorHAnsi" w:cstheme="minorHAnsi"/>
        </w:rPr>
      </w:pPr>
    </w:p>
    <w:p w14:paraId="6243BFC4" w14:textId="2260C105" w:rsidR="008030CA" w:rsidRDefault="008544C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4D9A160" wp14:editId="1E866522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B993" w14:textId="77777777" w:rsidR="008030CA" w:rsidRDefault="008030CA" w:rsidP="00DC4A40">
      <w:pPr>
        <w:rPr>
          <w:rFonts w:asciiTheme="minorHAnsi" w:hAnsiTheme="minorHAnsi" w:cstheme="minorHAnsi"/>
        </w:rPr>
      </w:pPr>
    </w:p>
    <w:p w14:paraId="65608DAF" w14:textId="65043FDF" w:rsidR="00060CA4" w:rsidRPr="00500770" w:rsidRDefault="00060CA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52331764" w14:textId="0D153B49" w:rsidR="00060CA4" w:rsidRDefault="00060CA4" w:rsidP="00DC4A40">
      <w:pPr>
        <w:rPr>
          <w:rFonts w:asciiTheme="minorHAnsi" w:hAnsiTheme="minorHAnsi" w:cstheme="minorHAnsi"/>
        </w:rPr>
      </w:pPr>
    </w:p>
    <w:p w14:paraId="0CEF5F66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>CREATE TABLE STADIUM (</w:t>
      </w:r>
    </w:p>
    <w:p w14:paraId="562B93D6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SId </w:t>
      </w:r>
      <w:proofErr w:type="gramStart"/>
      <w:r w:rsidRPr="006A7028">
        <w:rPr>
          <w:rFonts w:ascii="Courier New" w:hAnsi="Courier New" w:cs="Courier New"/>
        </w:rPr>
        <w:t>int(</w:t>
      </w:r>
      <w:proofErr w:type="gramEnd"/>
      <w:r w:rsidRPr="006A7028">
        <w:rPr>
          <w:rFonts w:ascii="Courier New" w:hAnsi="Courier New" w:cs="Courier New"/>
        </w:rPr>
        <w:t>10) NOT NULL,</w:t>
      </w:r>
    </w:p>
    <w:p w14:paraId="60D35307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SName </w:t>
      </w:r>
      <w:proofErr w:type="gramStart"/>
      <w:r w:rsidRPr="006A7028">
        <w:rPr>
          <w:rFonts w:ascii="Courier New" w:hAnsi="Courier New" w:cs="Courier New"/>
        </w:rPr>
        <w:t>varchar(</w:t>
      </w:r>
      <w:proofErr w:type="gramEnd"/>
      <w:r w:rsidRPr="006A7028">
        <w:rPr>
          <w:rFonts w:ascii="Courier New" w:hAnsi="Courier New" w:cs="Courier New"/>
        </w:rPr>
        <w:t>100) NOT NULL,</w:t>
      </w:r>
    </w:p>
    <w:p w14:paraId="26252F07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City </w:t>
      </w:r>
      <w:proofErr w:type="gramStart"/>
      <w:r w:rsidRPr="006A7028">
        <w:rPr>
          <w:rFonts w:ascii="Courier New" w:hAnsi="Courier New" w:cs="Courier New"/>
        </w:rPr>
        <w:t>varchar(</w:t>
      </w:r>
      <w:proofErr w:type="gramEnd"/>
      <w:r w:rsidRPr="006A7028">
        <w:rPr>
          <w:rFonts w:ascii="Courier New" w:hAnsi="Courier New" w:cs="Courier New"/>
        </w:rPr>
        <w:t>100) NOT NULL,</w:t>
      </w:r>
    </w:p>
    <w:p w14:paraId="7B89E034" w14:textId="77777777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Capacity </w:t>
      </w:r>
      <w:proofErr w:type="gramStart"/>
      <w:r w:rsidRPr="006A7028">
        <w:rPr>
          <w:rFonts w:ascii="Courier New" w:hAnsi="Courier New" w:cs="Courier New"/>
        </w:rPr>
        <w:t>int(</w:t>
      </w:r>
      <w:proofErr w:type="gramEnd"/>
      <w:r w:rsidRPr="006A7028">
        <w:rPr>
          <w:rFonts w:ascii="Courier New" w:hAnsi="Courier New" w:cs="Courier New"/>
        </w:rPr>
        <w:t>10) DEFAULT NULL,</w:t>
      </w:r>
    </w:p>
    <w:p w14:paraId="6FF9B9B4" w14:textId="79BD0903" w:rsidR="006A7028" w:rsidRPr="006A7028" w:rsidRDefault="006A7028" w:rsidP="006A7028">
      <w:pPr>
        <w:rPr>
          <w:rFonts w:ascii="Courier New" w:hAnsi="Courier New" w:cs="Courier New"/>
        </w:rPr>
      </w:pPr>
      <w:r w:rsidRPr="006A7028">
        <w:rPr>
          <w:rFonts w:ascii="Courier New" w:hAnsi="Courier New" w:cs="Courier New"/>
        </w:rPr>
        <w:t xml:space="preserve"> PRIMARY KEY (</w:t>
      </w:r>
      <w:proofErr w:type="spellStart"/>
      <w:proofErr w:type="gramStart"/>
      <w:r w:rsidR="005822EE">
        <w:rPr>
          <w:rFonts w:ascii="Courier New" w:hAnsi="Courier New" w:cs="Courier New"/>
        </w:rPr>
        <w:t>SId,</w:t>
      </w:r>
      <w:r w:rsidRPr="006A7028">
        <w:rPr>
          <w:rFonts w:ascii="Courier New" w:hAnsi="Courier New" w:cs="Courier New"/>
        </w:rPr>
        <w:t>SName</w:t>
      </w:r>
      <w:proofErr w:type="spellEnd"/>
      <w:proofErr w:type="gramEnd"/>
      <w:r w:rsidRPr="006A7028">
        <w:rPr>
          <w:rFonts w:ascii="Courier New" w:hAnsi="Courier New" w:cs="Courier New"/>
        </w:rPr>
        <w:t>),</w:t>
      </w:r>
    </w:p>
    <w:p w14:paraId="3C952D33" w14:textId="5A562633" w:rsidR="00830443" w:rsidRDefault="006A7028" w:rsidP="006A7028">
      <w:pPr>
        <w:rPr>
          <w:rFonts w:asciiTheme="minorHAnsi" w:hAnsiTheme="minorHAnsi" w:cstheme="minorHAnsi"/>
        </w:rPr>
      </w:pPr>
      <w:r w:rsidRPr="006A7028">
        <w:rPr>
          <w:rFonts w:ascii="Courier New" w:hAnsi="Courier New" w:cs="Courier New"/>
        </w:rPr>
        <w:t>);</w:t>
      </w:r>
    </w:p>
    <w:p w14:paraId="73445BDF" w14:textId="77777777" w:rsidR="00F12E8F" w:rsidRDefault="00F12E8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02366A" w14:textId="62FBDC6E" w:rsidR="00E835FC" w:rsidRPr="00500770" w:rsidRDefault="0021235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GAME</w:t>
      </w:r>
    </w:p>
    <w:p w14:paraId="48449B02" w14:textId="0AFB708D" w:rsidR="0021235D" w:rsidRDefault="0021235D" w:rsidP="00DC4A40">
      <w:pPr>
        <w:rPr>
          <w:rFonts w:asciiTheme="minorHAnsi" w:hAnsiTheme="minorHAnsi" w:cstheme="minorHAnsi"/>
        </w:rPr>
      </w:pPr>
    </w:p>
    <w:p w14:paraId="6B197603" w14:textId="0F1D55DD" w:rsidR="0021235D" w:rsidRDefault="00EA6DDD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73C650" wp14:editId="20D7B21A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408" w14:textId="30FB0B68" w:rsidR="00DE3F13" w:rsidRDefault="00DE3F13" w:rsidP="00DC4A40">
      <w:pPr>
        <w:rPr>
          <w:rFonts w:asciiTheme="minorHAnsi" w:hAnsiTheme="minorHAnsi" w:cstheme="minorHAnsi"/>
        </w:rPr>
      </w:pPr>
    </w:p>
    <w:p w14:paraId="29F165DB" w14:textId="35340DDB" w:rsidR="001917E0" w:rsidRDefault="00EA31BC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0465F9" wp14:editId="3C40FAB9">
            <wp:extent cx="5943600" cy="3167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485" w14:textId="6BD0FFA2" w:rsidR="00CE66C4" w:rsidRDefault="00CE66C4" w:rsidP="00DC4A40">
      <w:pPr>
        <w:rPr>
          <w:rFonts w:asciiTheme="minorHAnsi" w:hAnsiTheme="minorHAnsi" w:cstheme="minorHAnsi"/>
        </w:rPr>
      </w:pPr>
    </w:p>
    <w:p w14:paraId="4BEBE9C1" w14:textId="085D0037" w:rsidR="00A368D8" w:rsidRDefault="00455ECF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2DE0409" wp14:editId="5D29F982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5488C" w14:textId="77777777" w:rsidR="00EC4A03" w:rsidRDefault="00EC4A03" w:rsidP="00DC4A40">
      <w:pPr>
        <w:rPr>
          <w:rFonts w:asciiTheme="minorHAnsi" w:hAnsiTheme="minorHAnsi" w:cstheme="minorHAnsi"/>
        </w:rPr>
      </w:pPr>
    </w:p>
    <w:p w14:paraId="7FA8384D" w14:textId="7D8857F7" w:rsidR="00CE66C4" w:rsidRPr="00500770" w:rsidRDefault="00CE66C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72A3AD3E" w14:textId="0C3A0FF3" w:rsidR="00CE66C4" w:rsidRDefault="00CE66C4" w:rsidP="00DC4A40">
      <w:pPr>
        <w:rPr>
          <w:rFonts w:asciiTheme="minorHAnsi" w:hAnsiTheme="minorHAnsi" w:cstheme="minorHAnsi"/>
        </w:rPr>
      </w:pPr>
    </w:p>
    <w:p w14:paraId="5EE7F2E8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>CREATE TABLE GAME (</w:t>
      </w:r>
    </w:p>
    <w:p w14:paraId="035E8E1E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GId </w:t>
      </w:r>
      <w:proofErr w:type="gramStart"/>
      <w:r w:rsidRPr="00747A22">
        <w:rPr>
          <w:rFonts w:ascii="Courier New" w:hAnsi="Courier New" w:cs="Courier New"/>
        </w:rPr>
        <w:t>int(</w:t>
      </w:r>
      <w:proofErr w:type="gramEnd"/>
      <w:r w:rsidRPr="00747A22">
        <w:rPr>
          <w:rFonts w:ascii="Courier New" w:hAnsi="Courier New" w:cs="Courier New"/>
        </w:rPr>
        <w:t>10) NOT NULL,</w:t>
      </w:r>
    </w:p>
    <w:p w14:paraId="5D7ED49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</w:t>
      </w:r>
      <w:proofErr w:type="spellStart"/>
      <w:r w:rsidRPr="00747A22">
        <w:rPr>
          <w:rFonts w:ascii="Courier New" w:hAnsi="Courier New" w:cs="Courier New"/>
        </w:rPr>
        <w:t>GType</w:t>
      </w:r>
      <w:proofErr w:type="spellEnd"/>
      <w:r w:rsidRPr="00747A22">
        <w:rPr>
          <w:rFonts w:ascii="Courier New" w:hAnsi="Courier New" w:cs="Courier New"/>
        </w:rPr>
        <w:t xml:space="preserve"> </w:t>
      </w:r>
      <w:proofErr w:type="gramStart"/>
      <w:r w:rsidRPr="00747A22">
        <w:rPr>
          <w:rFonts w:ascii="Courier New" w:hAnsi="Courier New" w:cs="Courier New"/>
        </w:rPr>
        <w:t>varchar(</w:t>
      </w:r>
      <w:proofErr w:type="gramEnd"/>
      <w:r w:rsidRPr="00747A22">
        <w:rPr>
          <w:rFonts w:ascii="Courier New" w:hAnsi="Courier New" w:cs="Courier New"/>
        </w:rPr>
        <w:t>50) NOT NULL,</w:t>
      </w:r>
    </w:p>
    <w:p w14:paraId="65AE6777" w14:textId="3808BD61" w:rsid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</w:t>
      </w:r>
      <w:proofErr w:type="spellStart"/>
      <w:r w:rsidRPr="00747A22">
        <w:rPr>
          <w:rFonts w:ascii="Courier New" w:hAnsi="Courier New" w:cs="Courier New"/>
        </w:rPr>
        <w:t>GDate</w:t>
      </w:r>
      <w:proofErr w:type="spellEnd"/>
      <w:r w:rsidRPr="00747A22">
        <w:rPr>
          <w:rFonts w:ascii="Courier New" w:hAnsi="Courier New" w:cs="Courier New"/>
        </w:rPr>
        <w:t xml:space="preserve"> date NOT NULL,</w:t>
      </w:r>
    </w:p>
    <w:p w14:paraId="42560123" w14:textId="7512688A" w:rsidR="002B0CBB" w:rsidRPr="00747A22" w:rsidRDefault="002B0CBB" w:rsidP="00747A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7028">
        <w:rPr>
          <w:rFonts w:ascii="Courier New" w:hAnsi="Courier New" w:cs="Courier New"/>
        </w:rPr>
        <w:t xml:space="preserve">SId </w:t>
      </w:r>
      <w:proofErr w:type="gramStart"/>
      <w:r w:rsidRPr="006A7028">
        <w:rPr>
          <w:rFonts w:ascii="Courier New" w:hAnsi="Courier New" w:cs="Courier New"/>
        </w:rPr>
        <w:t>int(</w:t>
      </w:r>
      <w:proofErr w:type="gramEnd"/>
      <w:r w:rsidRPr="006A7028">
        <w:rPr>
          <w:rFonts w:ascii="Courier New" w:hAnsi="Courier New" w:cs="Courier New"/>
        </w:rPr>
        <w:t>10) NOT NULL,</w:t>
      </w:r>
    </w:p>
    <w:p w14:paraId="6EC42C6D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Name </w:t>
      </w:r>
      <w:proofErr w:type="gramStart"/>
      <w:r w:rsidRPr="00747A22">
        <w:rPr>
          <w:rFonts w:ascii="Courier New" w:hAnsi="Courier New" w:cs="Courier New"/>
        </w:rPr>
        <w:t>varchar(</w:t>
      </w:r>
      <w:proofErr w:type="gramEnd"/>
      <w:r w:rsidRPr="00747A22">
        <w:rPr>
          <w:rFonts w:ascii="Courier New" w:hAnsi="Courier New" w:cs="Courier New"/>
        </w:rPr>
        <w:t>100) NOT NULL,</w:t>
      </w:r>
    </w:p>
    <w:p w14:paraId="76E9368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Team1 </w:t>
      </w:r>
      <w:proofErr w:type="gramStart"/>
      <w:r w:rsidRPr="00747A22">
        <w:rPr>
          <w:rFonts w:ascii="Courier New" w:hAnsi="Courier New" w:cs="Courier New"/>
        </w:rPr>
        <w:t>varchar(</w:t>
      </w:r>
      <w:proofErr w:type="gramEnd"/>
      <w:r w:rsidRPr="00747A22">
        <w:rPr>
          <w:rFonts w:ascii="Courier New" w:hAnsi="Courier New" w:cs="Courier New"/>
        </w:rPr>
        <w:t>100) NOT NULL,</w:t>
      </w:r>
    </w:p>
    <w:p w14:paraId="6BDDA64B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Team2 </w:t>
      </w:r>
      <w:proofErr w:type="gramStart"/>
      <w:r w:rsidRPr="00747A22">
        <w:rPr>
          <w:rFonts w:ascii="Courier New" w:hAnsi="Courier New" w:cs="Courier New"/>
        </w:rPr>
        <w:t>varchar(</w:t>
      </w:r>
      <w:proofErr w:type="gramEnd"/>
      <w:r w:rsidRPr="00747A22">
        <w:rPr>
          <w:rFonts w:ascii="Courier New" w:hAnsi="Courier New" w:cs="Courier New"/>
        </w:rPr>
        <w:t>100) NOT NULL,</w:t>
      </w:r>
    </w:p>
    <w:p w14:paraId="31416F94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core1 </w:t>
      </w:r>
      <w:proofErr w:type="gramStart"/>
      <w:r w:rsidRPr="00747A22">
        <w:rPr>
          <w:rFonts w:ascii="Courier New" w:hAnsi="Courier New" w:cs="Courier New"/>
        </w:rPr>
        <w:t>int(</w:t>
      </w:r>
      <w:proofErr w:type="gramEnd"/>
      <w:r w:rsidRPr="00747A22">
        <w:rPr>
          <w:rFonts w:ascii="Courier New" w:hAnsi="Courier New" w:cs="Courier New"/>
        </w:rPr>
        <w:t>10) NOT NULL,</w:t>
      </w:r>
    </w:p>
    <w:p w14:paraId="36623CA2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Score2 </w:t>
      </w:r>
      <w:proofErr w:type="gramStart"/>
      <w:r w:rsidRPr="00747A22">
        <w:rPr>
          <w:rFonts w:ascii="Courier New" w:hAnsi="Courier New" w:cs="Courier New"/>
        </w:rPr>
        <w:t>int(</w:t>
      </w:r>
      <w:proofErr w:type="gramEnd"/>
      <w:r w:rsidRPr="00747A22">
        <w:rPr>
          <w:rFonts w:ascii="Courier New" w:hAnsi="Courier New" w:cs="Courier New"/>
        </w:rPr>
        <w:t>10) NOT NULL,</w:t>
      </w:r>
    </w:p>
    <w:p w14:paraId="71BCF1B5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PRIMARY KEY (</w:t>
      </w:r>
      <w:proofErr w:type="gramStart"/>
      <w:r w:rsidRPr="00747A22">
        <w:rPr>
          <w:rFonts w:ascii="Courier New" w:hAnsi="Courier New" w:cs="Courier New"/>
        </w:rPr>
        <w:t>GId,Gtype</w:t>
      </w:r>
      <w:proofErr w:type="gramEnd"/>
      <w:r w:rsidRPr="00747A22">
        <w:rPr>
          <w:rFonts w:ascii="Courier New" w:hAnsi="Courier New" w:cs="Courier New"/>
        </w:rPr>
        <w:t>,Team1,Team2),</w:t>
      </w:r>
    </w:p>
    <w:p w14:paraId="7891AB4E" w14:textId="31E2821A" w:rsid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FOREIGN KEY (</w:t>
      </w:r>
      <w:proofErr w:type="spellStart"/>
      <w:proofErr w:type="gramStart"/>
      <w:r w:rsidR="00EA6DDD">
        <w:rPr>
          <w:rFonts w:ascii="Courier New" w:hAnsi="Courier New" w:cs="Courier New"/>
        </w:rPr>
        <w:t>SId,</w:t>
      </w:r>
      <w:r w:rsidRPr="00747A22">
        <w:rPr>
          <w:rFonts w:ascii="Courier New" w:hAnsi="Courier New" w:cs="Courier New"/>
        </w:rPr>
        <w:t>SName</w:t>
      </w:r>
      <w:proofErr w:type="spellEnd"/>
      <w:proofErr w:type="gramEnd"/>
      <w:r w:rsidRPr="00747A22">
        <w:rPr>
          <w:rFonts w:ascii="Courier New" w:hAnsi="Courier New" w:cs="Courier New"/>
        </w:rPr>
        <w:t>) REFERENCES STADIUM (</w:t>
      </w:r>
      <w:proofErr w:type="spellStart"/>
      <w:r w:rsidR="00EA6DDD">
        <w:rPr>
          <w:rFonts w:ascii="Courier New" w:hAnsi="Courier New" w:cs="Courier New"/>
        </w:rPr>
        <w:t>SId,</w:t>
      </w:r>
      <w:r w:rsidRPr="00747A22">
        <w:rPr>
          <w:rFonts w:ascii="Courier New" w:hAnsi="Courier New" w:cs="Courier New"/>
        </w:rPr>
        <w:t>SName</w:t>
      </w:r>
      <w:proofErr w:type="spellEnd"/>
      <w:r w:rsidRPr="00747A22">
        <w:rPr>
          <w:rFonts w:ascii="Courier New" w:hAnsi="Courier New" w:cs="Courier New"/>
        </w:rPr>
        <w:t>),</w:t>
      </w:r>
    </w:p>
    <w:p w14:paraId="0765C79A" w14:textId="4D2B9048" w:rsidR="00747A22" w:rsidRPr="00747A22" w:rsidRDefault="00EA6DDD" w:rsidP="00747A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747A22" w:rsidRPr="00747A22">
        <w:rPr>
          <w:rFonts w:ascii="Courier New" w:hAnsi="Courier New" w:cs="Courier New"/>
        </w:rPr>
        <w:t>FOREIGN KEY (Team1) REFERENCES COUNTRY (</w:t>
      </w:r>
      <w:proofErr w:type="spellStart"/>
      <w:r w:rsidR="00747A22" w:rsidRPr="00747A22">
        <w:rPr>
          <w:rFonts w:ascii="Courier New" w:hAnsi="Courier New" w:cs="Courier New"/>
        </w:rPr>
        <w:t>CName</w:t>
      </w:r>
      <w:proofErr w:type="spellEnd"/>
      <w:r w:rsidR="00747A22" w:rsidRPr="00747A22">
        <w:rPr>
          <w:rFonts w:ascii="Courier New" w:hAnsi="Courier New" w:cs="Courier New"/>
        </w:rPr>
        <w:t>),</w:t>
      </w:r>
    </w:p>
    <w:p w14:paraId="66A70096" w14:textId="77777777" w:rsidR="00747A22" w:rsidRPr="00747A22" w:rsidRDefault="00747A22" w:rsidP="00747A22">
      <w:pPr>
        <w:rPr>
          <w:rFonts w:ascii="Courier New" w:hAnsi="Courier New" w:cs="Courier New"/>
        </w:rPr>
      </w:pPr>
      <w:r w:rsidRPr="00747A22">
        <w:rPr>
          <w:rFonts w:ascii="Courier New" w:hAnsi="Courier New" w:cs="Courier New"/>
        </w:rPr>
        <w:t xml:space="preserve"> FOREIGN KEY (Team2) REFERENCES COUNTRY (</w:t>
      </w:r>
      <w:proofErr w:type="spellStart"/>
      <w:r w:rsidRPr="00747A22">
        <w:rPr>
          <w:rFonts w:ascii="Courier New" w:hAnsi="Courier New" w:cs="Courier New"/>
        </w:rPr>
        <w:t>CName</w:t>
      </w:r>
      <w:proofErr w:type="spellEnd"/>
      <w:r w:rsidRPr="00747A22">
        <w:rPr>
          <w:rFonts w:ascii="Courier New" w:hAnsi="Courier New" w:cs="Courier New"/>
        </w:rPr>
        <w:t>)</w:t>
      </w:r>
    </w:p>
    <w:p w14:paraId="514145B7" w14:textId="2FCE69B0" w:rsidR="00E835FC" w:rsidRDefault="00747A22" w:rsidP="00747A22">
      <w:pPr>
        <w:rPr>
          <w:rFonts w:asciiTheme="minorHAnsi" w:hAnsiTheme="minorHAnsi" w:cstheme="minorHAnsi"/>
        </w:rPr>
      </w:pPr>
      <w:r w:rsidRPr="00747A22">
        <w:rPr>
          <w:rFonts w:ascii="Courier New" w:hAnsi="Courier New" w:cs="Courier New"/>
        </w:rPr>
        <w:t>);</w:t>
      </w:r>
    </w:p>
    <w:p w14:paraId="7018D3DE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14CF37" w14:textId="61B822B8" w:rsidR="00CE66C4" w:rsidRPr="00500770" w:rsidRDefault="00CE66C4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CARD</w:t>
      </w:r>
    </w:p>
    <w:p w14:paraId="407AEDAB" w14:textId="46FCA2D8" w:rsidR="00CE66C4" w:rsidRDefault="00CE66C4" w:rsidP="00DC4A40">
      <w:pPr>
        <w:rPr>
          <w:rFonts w:asciiTheme="minorHAnsi" w:hAnsiTheme="minorHAnsi" w:cstheme="minorHAnsi"/>
        </w:rPr>
      </w:pPr>
    </w:p>
    <w:p w14:paraId="65001D9F" w14:textId="02D461E1" w:rsidR="00CE66C4" w:rsidRDefault="0021337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BBAE82" wp14:editId="27541BDD">
            <wp:extent cx="5943600" cy="31578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507" w14:textId="6647F088" w:rsidR="00CE66C4" w:rsidRDefault="00CE66C4" w:rsidP="00DC4A40">
      <w:pPr>
        <w:rPr>
          <w:rFonts w:asciiTheme="minorHAnsi" w:hAnsiTheme="minorHAnsi" w:cstheme="minorHAnsi"/>
        </w:rPr>
      </w:pPr>
    </w:p>
    <w:p w14:paraId="70E379DB" w14:textId="44D68828" w:rsidR="00CE66C4" w:rsidRDefault="00EA0998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3231FB" wp14:editId="0D8C6232">
            <wp:extent cx="5943600" cy="31578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3D0" w14:textId="000A933B" w:rsidR="006809C8" w:rsidRDefault="006809C8" w:rsidP="00DC4A40">
      <w:pPr>
        <w:rPr>
          <w:rFonts w:asciiTheme="minorHAnsi" w:hAnsiTheme="minorHAnsi" w:cstheme="minorHAnsi"/>
        </w:rPr>
      </w:pPr>
    </w:p>
    <w:p w14:paraId="1BF18C2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1CFFD14C" w14:textId="6DC4221B" w:rsidR="00333E8A" w:rsidRDefault="00BC65FA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85D463F" wp14:editId="1C9F4605">
            <wp:extent cx="5943600" cy="3157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0EF" w14:textId="77777777" w:rsidR="00333E8A" w:rsidRDefault="00333E8A" w:rsidP="00DC4A40">
      <w:pPr>
        <w:rPr>
          <w:rFonts w:asciiTheme="minorHAnsi" w:hAnsiTheme="minorHAnsi" w:cstheme="minorHAnsi"/>
        </w:rPr>
      </w:pPr>
    </w:p>
    <w:p w14:paraId="30BEE88B" w14:textId="1C9BB873" w:rsidR="006809C8" w:rsidRPr="00500770" w:rsidRDefault="006809C8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30F62451" w14:textId="6DDC13CF" w:rsidR="006809C8" w:rsidRDefault="006809C8" w:rsidP="00DC4A40">
      <w:pPr>
        <w:rPr>
          <w:rFonts w:asciiTheme="minorHAnsi" w:hAnsiTheme="minorHAnsi" w:cstheme="minorHAnsi"/>
        </w:rPr>
      </w:pPr>
    </w:p>
    <w:p w14:paraId="64F3CB92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CREATE TABLE </w:t>
      </w:r>
      <w:proofErr w:type="gramStart"/>
      <w:r w:rsidRPr="00BD1EC5">
        <w:rPr>
          <w:rFonts w:ascii="Courier New" w:hAnsi="Courier New" w:cs="Courier New"/>
        </w:rPr>
        <w:t>CARD(</w:t>
      </w:r>
      <w:proofErr w:type="gramEnd"/>
    </w:p>
    <w:p w14:paraId="77D590A7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</w:t>
      </w:r>
      <w:proofErr w:type="spellStart"/>
      <w:r w:rsidRPr="00BD1EC5">
        <w:rPr>
          <w:rFonts w:ascii="Courier New" w:hAnsi="Courier New" w:cs="Courier New"/>
        </w:rPr>
        <w:t>PNo</w:t>
      </w:r>
      <w:proofErr w:type="spellEnd"/>
      <w:r w:rsidRPr="00BD1EC5">
        <w:rPr>
          <w:rFonts w:ascii="Courier New" w:hAnsi="Courier New" w:cs="Courier New"/>
        </w:rPr>
        <w:t xml:space="preserve"> </w:t>
      </w:r>
      <w:proofErr w:type="gramStart"/>
      <w:r w:rsidRPr="00BD1EC5">
        <w:rPr>
          <w:rFonts w:ascii="Courier New" w:hAnsi="Courier New" w:cs="Courier New"/>
        </w:rPr>
        <w:t>INT(</w:t>
      </w:r>
      <w:proofErr w:type="gramEnd"/>
      <w:r w:rsidRPr="00BD1EC5">
        <w:rPr>
          <w:rFonts w:ascii="Courier New" w:hAnsi="Courier New" w:cs="Courier New"/>
        </w:rPr>
        <w:t>10) NOT NULL,</w:t>
      </w:r>
    </w:p>
    <w:p w14:paraId="571B5718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Team </w:t>
      </w:r>
      <w:proofErr w:type="gramStart"/>
      <w:r w:rsidRPr="00BD1EC5">
        <w:rPr>
          <w:rFonts w:ascii="Courier New" w:hAnsi="Courier New" w:cs="Courier New"/>
        </w:rPr>
        <w:t>VARCHAR(</w:t>
      </w:r>
      <w:proofErr w:type="gramEnd"/>
      <w:r w:rsidRPr="00BD1EC5">
        <w:rPr>
          <w:rFonts w:ascii="Courier New" w:hAnsi="Courier New" w:cs="Courier New"/>
        </w:rPr>
        <w:t>100) NOT NULL,</w:t>
      </w:r>
    </w:p>
    <w:p w14:paraId="4EE91A72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GId </w:t>
      </w:r>
      <w:proofErr w:type="gramStart"/>
      <w:r w:rsidRPr="00BD1EC5">
        <w:rPr>
          <w:rFonts w:ascii="Courier New" w:hAnsi="Courier New" w:cs="Courier New"/>
        </w:rPr>
        <w:t>INT(</w:t>
      </w:r>
      <w:proofErr w:type="gramEnd"/>
      <w:r w:rsidRPr="00BD1EC5">
        <w:rPr>
          <w:rFonts w:ascii="Courier New" w:hAnsi="Courier New" w:cs="Courier New"/>
        </w:rPr>
        <w:t>10) NOT NULL,</w:t>
      </w:r>
    </w:p>
    <w:p w14:paraId="5FA86260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</w:t>
      </w:r>
      <w:proofErr w:type="spellStart"/>
      <w:r w:rsidRPr="00BD1EC5">
        <w:rPr>
          <w:rFonts w:ascii="Courier New" w:hAnsi="Courier New" w:cs="Courier New"/>
        </w:rPr>
        <w:t>CardType</w:t>
      </w:r>
      <w:proofErr w:type="spellEnd"/>
      <w:r w:rsidRPr="00BD1EC5">
        <w:rPr>
          <w:rFonts w:ascii="Courier New" w:hAnsi="Courier New" w:cs="Courier New"/>
        </w:rPr>
        <w:t xml:space="preserve"> </w:t>
      </w:r>
      <w:proofErr w:type="gramStart"/>
      <w:r w:rsidRPr="00BD1EC5">
        <w:rPr>
          <w:rFonts w:ascii="Courier New" w:hAnsi="Courier New" w:cs="Courier New"/>
        </w:rPr>
        <w:t>VARCHAR(</w:t>
      </w:r>
      <w:proofErr w:type="gramEnd"/>
      <w:r w:rsidRPr="00BD1EC5">
        <w:rPr>
          <w:rFonts w:ascii="Courier New" w:hAnsi="Courier New" w:cs="Courier New"/>
        </w:rPr>
        <w:t>6) NOT NULL,</w:t>
      </w:r>
    </w:p>
    <w:p w14:paraId="59D2EA58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</w:t>
      </w:r>
      <w:proofErr w:type="spellStart"/>
      <w:r w:rsidRPr="00BD1EC5">
        <w:rPr>
          <w:rFonts w:ascii="Courier New" w:hAnsi="Courier New" w:cs="Courier New"/>
        </w:rPr>
        <w:t>CardTime</w:t>
      </w:r>
      <w:proofErr w:type="spellEnd"/>
      <w:r w:rsidRPr="00BD1EC5">
        <w:rPr>
          <w:rFonts w:ascii="Courier New" w:hAnsi="Courier New" w:cs="Courier New"/>
        </w:rPr>
        <w:t xml:space="preserve"> DATETIME NOT NULL,</w:t>
      </w:r>
    </w:p>
    <w:p w14:paraId="0B751A4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PRIMARY </w:t>
      </w:r>
      <w:proofErr w:type="gramStart"/>
      <w:r w:rsidRPr="00BD1EC5">
        <w:rPr>
          <w:rFonts w:ascii="Courier New" w:hAnsi="Courier New" w:cs="Courier New"/>
        </w:rPr>
        <w:t>KEY(</w:t>
      </w:r>
      <w:proofErr w:type="spellStart"/>
      <w:proofErr w:type="gramEnd"/>
      <w:r w:rsidRPr="00BD1EC5">
        <w:rPr>
          <w:rFonts w:ascii="Courier New" w:hAnsi="Courier New" w:cs="Courier New"/>
        </w:rPr>
        <w:t>PNo</w:t>
      </w:r>
      <w:proofErr w:type="spellEnd"/>
      <w:r w:rsidRPr="00BD1EC5">
        <w:rPr>
          <w:rFonts w:ascii="Courier New" w:hAnsi="Courier New" w:cs="Courier New"/>
        </w:rPr>
        <w:t xml:space="preserve">, Team, </w:t>
      </w:r>
      <w:proofErr w:type="spellStart"/>
      <w:r w:rsidRPr="00BD1EC5">
        <w:rPr>
          <w:rFonts w:ascii="Courier New" w:hAnsi="Courier New" w:cs="Courier New"/>
        </w:rPr>
        <w:t>GId</w:t>
      </w:r>
      <w:proofErr w:type="spellEnd"/>
      <w:r w:rsidRPr="00BD1EC5">
        <w:rPr>
          <w:rFonts w:ascii="Courier New" w:hAnsi="Courier New" w:cs="Courier New"/>
        </w:rPr>
        <w:t>),</w:t>
      </w:r>
    </w:p>
    <w:p w14:paraId="267D9CEA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UNIQUE KEY(</w:t>
      </w:r>
      <w:proofErr w:type="spellStart"/>
      <w:r w:rsidRPr="00BD1EC5">
        <w:rPr>
          <w:rFonts w:ascii="Courier New" w:hAnsi="Courier New" w:cs="Courier New"/>
        </w:rPr>
        <w:t>CardTime</w:t>
      </w:r>
      <w:proofErr w:type="spellEnd"/>
      <w:r w:rsidRPr="00BD1EC5">
        <w:rPr>
          <w:rFonts w:ascii="Courier New" w:hAnsi="Courier New" w:cs="Courier New"/>
        </w:rPr>
        <w:t>),</w:t>
      </w:r>
    </w:p>
    <w:p w14:paraId="3BF97A4D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</w:t>
      </w:r>
      <w:proofErr w:type="spellStart"/>
      <w:r w:rsidRPr="00BD1EC5">
        <w:rPr>
          <w:rFonts w:ascii="Courier New" w:hAnsi="Courier New" w:cs="Courier New"/>
        </w:rPr>
        <w:t>PNo</w:t>
      </w:r>
      <w:proofErr w:type="spellEnd"/>
      <w:r w:rsidRPr="00BD1EC5">
        <w:rPr>
          <w:rFonts w:ascii="Courier New" w:hAnsi="Courier New" w:cs="Courier New"/>
        </w:rPr>
        <w:t>) REFERENCES PLAYER(</w:t>
      </w:r>
      <w:proofErr w:type="spellStart"/>
      <w:r w:rsidRPr="00BD1EC5">
        <w:rPr>
          <w:rFonts w:ascii="Courier New" w:hAnsi="Courier New" w:cs="Courier New"/>
        </w:rPr>
        <w:t>PNo</w:t>
      </w:r>
      <w:proofErr w:type="spellEnd"/>
      <w:r w:rsidRPr="00BD1EC5">
        <w:rPr>
          <w:rFonts w:ascii="Courier New" w:hAnsi="Courier New" w:cs="Courier New"/>
        </w:rPr>
        <w:t>),</w:t>
      </w:r>
    </w:p>
    <w:p w14:paraId="6CD5A5C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Team) REFERENCES GAME(Team1),</w:t>
      </w:r>
    </w:p>
    <w:p w14:paraId="5B4599E9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Team) REFERENCES GAME(Team2),</w:t>
      </w:r>
    </w:p>
    <w:p w14:paraId="182E5896" w14:textId="77777777" w:rsidR="00BD1EC5" w:rsidRPr="00BD1EC5" w:rsidRDefault="00BD1EC5" w:rsidP="00BD1EC5">
      <w:pPr>
        <w:rPr>
          <w:rFonts w:ascii="Courier New" w:hAnsi="Courier New" w:cs="Courier New"/>
        </w:rPr>
      </w:pPr>
      <w:r w:rsidRPr="00BD1EC5">
        <w:rPr>
          <w:rFonts w:ascii="Courier New" w:hAnsi="Courier New" w:cs="Courier New"/>
        </w:rPr>
        <w:t xml:space="preserve">    FOREIGN KEY(GId) REFERENCES GAME(GId)</w:t>
      </w:r>
    </w:p>
    <w:p w14:paraId="09E1BB06" w14:textId="45093D45" w:rsidR="00CE66C4" w:rsidRDefault="00BD1EC5" w:rsidP="00BD1EC5">
      <w:pPr>
        <w:rPr>
          <w:rFonts w:asciiTheme="minorHAnsi" w:hAnsiTheme="minorHAnsi" w:cstheme="minorHAnsi"/>
        </w:rPr>
      </w:pPr>
      <w:r w:rsidRPr="00BD1EC5">
        <w:rPr>
          <w:rFonts w:ascii="Courier New" w:hAnsi="Courier New" w:cs="Courier New"/>
        </w:rPr>
        <w:t>);</w:t>
      </w:r>
    </w:p>
    <w:p w14:paraId="3820FC6A" w14:textId="77777777" w:rsidR="00333E8A" w:rsidRDefault="00333E8A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E93737" w14:textId="11C0910D" w:rsidR="004F1CCB" w:rsidRPr="00500770" w:rsidRDefault="002230D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GOAL</w:t>
      </w:r>
      <w:r w:rsidR="00500770">
        <w:rPr>
          <w:rFonts w:asciiTheme="minorHAnsi" w:hAnsiTheme="minorHAnsi" w:cstheme="minorHAnsi"/>
          <w:b/>
        </w:rPr>
        <w:t>:</w:t>
      </w:r>
    </w:p>
    <w:p w14:paraId="37FB762D" w14:textId="3E8F117D" w:rsidR="002230DD" w:rsidRDefault="002230DD" w:rsidP="00DC4A40">
      <w:pPr>
        <w:rPr>
          <w:rFonts w:asciiTheme="minorHAnsi" w:hAnsiTheme="minorHAnsi" w:cstheme="minorHAnsi"/>
        </w:rPr>
      </w:pPr>
    </w:p>
    <w:p w14:paraId="119ED090" w14:textId="0B7B36AB" w:rsidR="00E755B5" w:rsidRDefault="00CB1375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ECFCEA" wp14:editId="07792455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4F0" w14:textId="77777777" w:rsidR="00E755B5" w:rsidRDefault="00E755B5" w:rsidP="00DC4A40">
      <w:pPr>
        <w:rPr>
          <w:rFonts w:asciiTheme="minorHAnsi" w:hAnsiTheme="minorHAnsi" w:cstheme="minorHAnsi"/>
        </w:rPr>
      </w:pPr>
    </w:p>
    <w:p w14:paraId="5BCB319A" w14:textId="5153735F" w:rsidR="002230DD" w:rsidRDefault="002230DD" w:rsidP="00DC4A40">
      <w:pPr>
        <w:rPr>
          <w:rFonts w:asciiTheme="minorHAnsi" w:hAnsiTheme="minorHAnsi" w:cstheme="minorHAnsi"/>
        </w:rPr>
      </w:pPr>
    </w:p>
    <w:p w14:paraId="097DD9AF" w14:textId="205C9174" w:rsidR="002230DD" w:rsidRDefault="00AC62E3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44CD42" wp14:editId="5CBC3A16">
            <wp:extent cx="5943600" cy="31578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570" w14:textId="612096E0" w:rsidR="002230DD" w:rsidRDefault="002230DD" w:rsidP="00DC4A40">
      <w:pPr>
        <w:rPr>
          <w:rFonts w:asciiTheme="minorHAnsi" w:hAnsiTheme="minorHAnsi" w:cstheme="minorHAnsi"/>
        </w:rPr>
      </w:pPr>
    </w:p>
    <w:p w14:paraId="29806B32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00096C9" w14:textId="7AF0C8AD" w:rsidR="008B5082" w:rsidRDefault="005345F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24F92F5" wp14:editId="358C737B">
            <wp:extent cx="5943600" cy="31578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8D3" w14:textId="77777777" w:rsidR="008B5082" w:rsidRDefault="008B5082" w:rsidP="00DC4A40">
      <w:pPr>
        <w:rPr>
          <w:rFonts w:asciiTheme="minorHAnsi" w:hAnsiTheme="minorHAnsi" w:cstheme="minorHAnsi"/>
        </w:rPr>
      </w:pPr>
    </w:p>
    <w:p w14:paraId="3A490204" w14:textId="3E9D34D5" w:rsidR="002230DD" w:rsidRPr="00500770" w:rsidRDefault="002230DD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4E796A87" w14:textId="22F8989C" w:rsidR="002230DD" w:rsidRDefault="002230DD" w:rsidP="00DC4A40">
      <w:pPr>
        <w:rPr>
          <w:rFonts w:asciiTheme="minorHAnsi" w:hAnsiTheme="minorHAnsi" w:cstheme="minorHAnsi"/>
        </w:rPr>
      </w:pPr>
    </w:p>
    <w:p w14:paraId="33B53E47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CREATE TABLE </w:t>
      </w:r>
      <w:proofErr w:type="gramStart"/>
      <w:r w:rsidRPr="00CB1375">
        <w:rPr>
          <w:rFonts w:ascii="Courier New" w:hAnsi="Courier New" w:cs="Courier New"/>
        </w:rPr>
        <w:t>GOAL(</w:t>
      </w:r>
      <w:proofErr w:type="gramEnd"/>
    </w:p>
    <w:p w14:paraId="4B22FCF7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</w:t>
      </w:r>
      <w:proofErr w:type="spellStart"/>
      <w:r w:rsidRPr="00CB1375">
        <w:rPr>
          <w:rFonts w:ascii="Courier New" w:hAnsi="Courier New" w:cs="Courier New"/>
        </w:rPr>
        <w:t>PNo</w:t>
      </w:r>
      <w:proofErr w:type="spellEnd"/>
      <w:r w:rsidRPr="00CB1375">
        <w:rPr>
          <w:rFonts w:ascii="Courier New" w:hAnsi="Courier New" w:cs="Courier New"/>
        </w:rPr>
        <w:t xml:space="preserve"> </w:t>
      </w:r>
      <w:proofErr w:type="gramStart"/>
      <w:r w:rsidRPr="00CB1375">
        <w:rPr>
          <w:rFonts w:ascii="Courier New" w:hAnsi="Courier New" w:cs="Courier New"/>
        </w:rPr>
        <w:t>INT(</w:t>
      </w:r>
      <w:proofErr w:type="gramEnd"/>
      <w:r w:rsidRPr="00CB1375">
        <w:rPr>
          <w:rFonts w:ascii="Courier New" w:hAnsi="Courier New" w:cs="Courier New"/>
        </w:rPr>
        <w:t>10) NOT NULL,</w:t>
      </w:r>
    </w:p>
    <w:p w14:paraId="184F5B09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Team </w:t>
      </w:r>
      <w:proofErr w:type="gramStart"/>
      <w:r w:rsidRPr="00CB1375">
        <w:rPr>
          <w:rFonts w:ascii="Courier New" w:hAnsi="Courier New" w:cs="Courier New"/>
        </w:rPr>
        <w:t>VARCHAR(</w:t>
      </w:r>
      <w:proofErr w:type="gramEnd"/>
      <w:r w:rsidRPr="00CB1375">
        <w:rPr>
          <w:rFonts w:ascii="Courier New" w:hAnsi="Courier New" w:cs="Courier New"/>
        </w:rPr>
        <w:t>100) NOT NULL,</w:t>
      </w:r>
    </w:p>
    <w:p w14:paraId="376430CD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GId </w:t>
      </w:r>
      <w:proofErr w:type="gramStart"/>
      <w:r w:rsidRPr="00CB1375">
        <w:rPr>
          <w:rFonts w:ascii="Courier New" w:hAnsi="Courier New" w:cs="Courier New"/>
        </w:rPr>
        <w:t>INT(</w:t>
      </w:r>
      <w:proofErr w:type="gramEnd"/>
      <w:r w:rsidRPr="00CB1375">
        <w:rPr>
          <w:rFonts w:ascii="Courier New" w:hAnsi="Courier New" w:cs="Courier New"/>
        </w:rPr>
        <w:t>10) NOT NULL,</w:t>
      </w:r>
    </w:p>
    <w:p w14:paraId="19B0FBB8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</w:t>
      </w:r>
      <w:proofErr w:type="spellStart"/>
      <w:r w:rsidRPr="00CB1375">
        <w:rPr>
          <w:rFonts w:ascii="Courier New" w:hAnsi="Courier New" w:cs="Courier New"/>
        </w:rPr>
        <w:t>GoalType</w:t>
      </w:r>
      <w:proofErr w:type="spellEnd"/>
      <w:r w:rsidRPr="00CB1375">
        <w:rPr>
          <w:rFonts w:ascii="Courier New" w:hAnsi="Courier New" w:cs="Courier New"/>
        </w:rPr>
        <w:t xml:space="preserve"> </w:t>
      </w:r>
      <w:proofErr w:type="gramStart"/>
      <w:r w:rsidRPr="00CB1375">
        <w:rPr>
          <w:rFonts w:ascii="Courier New" w:hAnsi="Courier New" w:cs="Courier New"/>
        </w:rPr>
        <w:t>VARCHAR(</w:t>
      </w:r>
      <w:proofErr w:type="gramEnd"/>
      <w:r w:rsidRPr="00CB1375">
        <w:rPr>
          <w:rFonts w:ascii="Courier New" w:hAnsi="Courier New" w:cs="Courier New"/>
        </w:rPr>
        <w:t>2) NOT NULL,</w:t>
      </w:r>
    </w:p>
    <w:p w14:paraId="35B5941E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</w:t>
      </w:r>
      <w:proofErr w:type="spellStart"/>
      <w:r w:rsidRPr="00CB1375">
        <w:rPr>
          <w:rFonts w:ascii="Courier New" w:hAnsi="Courier New" w:cs="Courier New"/>
        </w:rPr>
        <w:t>GoalTime</w:t>
      </w:r>
      <w:proofErr w:type="spellEnd"/>
      <w:r w:rsidRPr="00CB1375">
        <w:rPr>
          <w:rFonts w:ascii="Courier New" w:hAnsi="Courier New" w:cs="Courier New"/>
        </w:rPr>
        <w:t xml:space="preserve"> DATETIME NOT NULL,</w:t>
      </w:r>
    </w:p>
    <w:p w14:paraId="12000750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PRIMARY </w:t>
      </w:r>
      <w:proofErr w:type="gramStart"/>
      <w:r w:rsidRPr="00CB1375">
        <w:rPr>
          <w:rFonts w:ascii="Courier New" w:hAnsi="Courier New" w:cs="Courier New"/>
        </w:rPr>
        <w:t>KEY(</w:t>
      </w:r>
      <w:proofErr w:type="spellStart"/>
      <w:proofErr w:type="gramEnd"/>
      <w:r w:rsidRPr="00CB1375">
        <w:rPr>
          <w:rFonts w:ascii="Courier New" w:hAnsi="Courier New" w:cs="Courier New"/>
        </w:rPr>
        <w:t>PNo</w:t>
      </w:r>
      <w:proofErr w:type="spellEnd"/>
      <w:r w:rsidRPr="00CB1375">
        <w:rPr>
          <w:rFonts w:ascii="Courier New" w:hAnsi="Courier New" w:cs="Courier New"/>
        </w:rPr>
        <w:t xml:space="preserve">, Team, </w:t>
      </w:r>
      <w:proofErr w:type="spellStart"/>
      <w:r w:rsidRPr="00CB1375">
        <w:rPr>
          <w:rFonts w:ascii="Courier New" w:hAnsi="Courier New" w:cs="Courier New"/>
        </w:rPr>
        <w:t>GId</w:t>
      </w:r>
      <w:proofErr w:type="spellEnd"/>
      <w:r w:rsidRPr="00CB1375">
        <w:rPr>
          <w:rFonts w:ascii="Courier New" w:hAnsi="Courier New" w:cs="Courier New"/>
        </w:rPr>
        <w:t>),</w:t>
      </w:r>
    </w:p>
    <w:p w14:paraId="26253552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UNIQUE KEY(</w:t>
      </w:r>
      <w:proofErr w:type="spellStart"/>
      <w:r w:rsidRPr="00CB1375">
        <w:rPr>
          <w:rFonts w:ascii="Courier New" w:hAnsi="Courier New" w:cs="Courier New"/>
        </w:rPr>
        <w:t>GoalTime</w:t>
      </w:r>
      <w:proofErr w:type="spellEnd"/>
      <w:r w:rsidRPr="00CB1375">
        <w:rPr>
          <w:rFonts w:ascii="Courier New" w:hAnsi="Courier New" w:cs="Courier New"/>
        </w:rPr>
        <w:t>),</w:t>
      </w:r>
    </w:p>
    <w:p w14:paraId="7C7B5989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</w:t>
      </w:r>
      <w:proofErr w:type="spellStart"/>
      <w:r w:rsidRPr="00CB1375">
        <w:rPr>
          <w:rFonts w:ascii="Courier New" w:hAnsi="Courier New" w:cs="Courier New"/>
        </w:rPr>
        <w:t>PNo</w:t>
      </w:r>
      <w:proofErr w:type="spellEnd"/>
      <w:r w:rsidRPr="00CB1375">
        <w:rPr>
          <w:rFonts w:ascii="Courier New" w:hAnsi="Courier New" w:cs="Courier New"/>
        </w:rPr>
        <w:t>) REFERENCES PLAYER(</w:t>
      </w:r>
      <w:proofErr w:type="spellStart"/>
      <w:r w:rsidRPr="00CB1375">
        <w:rPr>
          <w:rFonts w:ascii="Courier New" w:hAnsi="Courier New" w:cs="Courier New"/>
        </w:rPr>
        <w:t>PNo</w:t>
      </w:r>
      <w:proofErr w:type="spellEnd"/>
      <w:r w:rsidRPr="00CB1375">
        <w:rPr>
          <w:rFonts w:ascii="Courier New" w:hAnsi="Courier New" w:cs="Courier New"/>
        </w:rPr>
        <w:t>),</w:t>
      </w:r>
    </w:p>
    <w:p w14:paraId="2326D94D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Team) REFERENCES GAME(Team1),</w:t>
      </w:r>
    </w:p>
    <w:p w14:paraId="246B349E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Team) REFERENCES GAME(Team2),</w:t>
      </w:r>
    </w:p>
    <w:p w14:paraId="3FCE5C7A" w14:textId="77777777" w:rsidR="00CB1375" w:rsidRPr="00CB1375" w:rsidRDefault="00CB1375" w:rsidP="00CB1375">
      <w:pPr>
        <w:rPr>
          <w:rFonts w:ascii="Courier New" w:hAnsi="Courier New" w:cs="Courier New"/>
        </w:rPr>
      </w:pPr>
      <w:r w:rsidRPr="00CB1375">
        <w:rPr>
          <w:rFonts w:ascii="Courier New" w:hAnsi="Courier New" w:cs="Courier New"/>
        </w:rPr>
        <w:t xml:space="preserve">    FOREIGN KEY(GId) REFERENCES GAME(GId)</w:t>
      </w:r>
    </w:p>
    <w:p w14:paraId="50D89F19" w14:textId="6ABE8E4F" w:rsidR="00E835FC" w:rsidRDefault="00CB1375" w:rsidP="00CB1375">
      <w:pPr>
        <w:rPr>
          <w:rFonts w:asciiTheme="minorHAnsi" w:hAnsiTheme="minorHAnsi" w:cstheme="minorHAnsi"/>
        </w:rPr>
      </w:pPr>
      <w:r w:rsidRPr="00CB1375">
        <w:rPr>
          <w:rFonts w:ascii="Courier New" w:hAnsi="Courier New" w:cs="Courier New"/>
        </w:rPr>
        <w:t>);</w:t>
      </w:r>
    </w:p>
    <w:p w14:paraId="6E732796" w14:textId="32F37E4D" w:rsidR="00E835FC" w:rsidRDefault="00E835FC" w:rsidP="00DC4A40">
      <w:pPr>
        <w:rPr>
          <w:rFonts w:asciiTheme="minorHAnsi" w:hAnsiTheme="minorHAnsi" w:cstheme="minorHAnsi"/>
        </w:rPr>
      </w:pPr>
    </w:p>
    <w:p w14:paraId="7C86E79E" w14:textId="77777777" w:rsidR="00F3373D" w:rsidRDefault="00F3373D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4114FB" w14:textId="238949FC" w:rsidR="006D12BB" w:rsidRPr="00500770" w:rsidRDefault="00061D70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SUBSTITUTION</w:t>
      </w:r>
      <w:r w:rsidR="00500770">
        <w:rPr>
          <w:rFonts w:asciiTheme="minorHAnsi" w:hAnsiTheme="minorHAnsi" w:cstheme="minorHAnsi"/>
          <w:b/>
        </w:rPr>
        <w:t>:</w:t>
      </w:r>
    </w:p>
    <w:p w14:paraId="3EF9AC04" w14:textId="0B48F3A4" w:rsidR="00061D70" w:rsidRDefault="00061D70" w:rsidP="00DC4A40">
      <w:pPr>
        <w:rPr>
          <w:rFonts w:asciiTheme="minorHAnsi" w:hAnsiTheme="minorHAnsi" w:cstheme="minorHAnsi"/>
        </w:rPr>
      </w:pPr>
    </w:p>
    <w:p w14:paraId="08B79A6C" w14:textId="4E3CAAE0" w:rsidR="00061D70" w:rsidRDefault="000C6A34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ECE1F8" wp14:editId="18572910">
            <wp:extent cx="5943600" cy="315785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37B5" w14:textId="77777777" w:rsidR="003178C1" w:rsidRDefault="003178C1" w:rsidP="00DC4A40">
      <w:pPr>
        <w:rPr>
          <w:rFonts w:asciiTheme="minorHAnsi" w:hAnsiTheme="minorHAnsi" w:cstheme="minorHAnsi"/>
        </w:rPr>
      </w:pPr>
    </w:p>
    <w:p w14:paraId="1ED720AD" w14:textId="3E0D5C32" w:rsidR="00957B66" w:rsidRDefault="00957B66" w:rsidP="00DC4A40">
      <w:pPr>
        <w:rPr>
          <w:rFonts w:asciiTheme="minorHAnsi" w:hAnsiTheme="minorHAnsi" w:cstheme="minorHAnsi"/>
        </w:rPr>
      </w:pPr>
    </w:p>
    <w:p w14:paraId="2196D1B8" w14:textId="40C9E150" w:rsidR="00957B66" w:rsidRDefault="003178C1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D598A0" wp14:editId="0228FF8A">
            <wp:extent cx="5943600" cy="3157855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BD4" w14:textId="4677A354" w:rsidR="00061D70" w:rsidRDefault="00061D70" w:rsidP="00DC4A40">
      <w:pPr>
        <w:rPr>
          <w:rFonts w:asciiTheme="minorHAnsi" w:hAnsiTheme="minorHAnsi" w:cstheme="minorHAnsi"/>
        </w:rPr>
      </w:pPr>
    </w:p>
    <w:p w14:paraId="213376C4" w14:textId="4E5FFBFE" w:rsidR="00F3373D" w:rsidRDefault="00F3373D" w:rsidP="00DC4A40">
      <w:pPr>
        <w:rPr>
          <w:rFonts w:asciiTheme="minorHAnsi" w:hAnsiTheme="minorHAnsi" w:cstheme="minorHAnsi"/>
        </w:rPr>
      </w:pPr>
    </w:p>
    <w:p w14:paraId="5353215B" w14:textId="2D064E90" w:rsidR="00F3373D" w:rsidRDefault="003178C1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00A61B" wp14:editId="08D2F6D3">
            <wp:extent cx="5943600" cy="315785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BD2" w14:textId="77777777" w:rsidR="00F3373D" w:rsidRDefault="00F3373D" w:rsidP="00DC4A40">
      <w:pPr>
        <w:rPr>
          <w:rFonts w:asciiTheme="minorHAnsi" w:hAnsiTheme="minorHAnsi" w:cstheme="minorHAnsi"/>
        </w:rPr>
      </w:pPr>
    </w:p>
    <w:p w14:paraId="76C1BA02" w14:textId="5E709C92" w:rsidR="00061D70" w:rsidRPr="00500770" w:rsidRDefault="00061D70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7D567D82" w14:textId="7A19DB22" w:rsidR="00061D70" w:rsidRDefault="00061D70" w:rsidP="00DC4A40">
      <w:pPr>
        <w:rPr>
          <w:rFonts w:asciiTheme="minorHAnsi" w:hAnsiTheme="minorHAnsi" w:cstheme="minorHAnsi"/>
        </w:rPr>
      </w:pPr>
    </w:p>
    <w:p w14:paraId="035775FF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CREATE TABLE </w:t>
      </w:r>
      <w:proofErr w:type="gramStart"/>
      <w:r w:rsidRPr="00355FE7">
        <w:rPr>
          <w:rFonts w:ascii="Courier New" w:hAnsi="Courier New" w:cs="Courier New"/>
        </w:rPr>
        <w:t>SUBSTITUTION(</w:t>
      </w:r>
      <w:proofErr w:type="gramEnd"/>
    </w:p>
    <w:p w14:paraId="4D56796C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GId </w:t>
      </w:r>
      <w:proofErr w:type="gramStart"/>
      <w:r w:rsidRPr="00355FE7">
        <w:rPr>
          <w:rFonts w:ascii="Courier New" w:hAnsi="Courier New" w:cs="Courier New"/>
        </w:rPr>
        <w:t>INT(</w:t>
      </w:r>
      <w:proofErr w:type="gramEnd"/>
      <w:r w:rsidRPr="00355FE7">
        <w:rPr>
          <w:rFonts w:ascii="Courier New" w:hAnsi="Courier New" w:cs="Courier New"/>
        </w:rPr>
        <w:t>10) NOT NULL,</w:t>
      </w:r>
    </w:p>
    <w:p w14:paraId="097D1082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</w:t>
      </w:r>
      <w:proofErr w:type="spellStart"/>
      <w:r w:rsidRPr="00355FE7">
        <w:rPr>
          <w:rFonts w:ascii="Courier New" w:hAnsi="Courier New" w:cs="Courier New"/>
        </w:rPr>
        <w:t>PlayerIn</w:t>
      </w:r>
      <w:proofErr w:type="spellEnd"/>
      <w:r w:rsidRPr="00355FE7">
        <w:rPr>
          <w:rFonts w:ascii="Courier New" w:hAnsi="Courier New" w:cs="Courier New"/>
        </w:rPr>
        <w:t xml:space="preserve"> </w:t>
      </w:r>
      <w:proofErr w:type="gramStart"/>
      <w:r w:rsidRPr="00355FE7">
        <w:rPr>
          <w:rFonts w:ascii="Courier New" w:hAnsi="Courier New" w:cs="Courier New"/>
        </w:rPr>
        <w:t>INT(</w:t>
      </w:r>
      <w:proofErr w:type="gramEnd"/>
      <w:r w:rsidRPr="00355FE7">
        <w:rPr>
          <w:rFonts w:ascii="Courier New" w:hAnsi="Courier New" w:cs="Courier New"/>
        </w:rPr>
        <w:t>10) NOT NULL,</w:t>
      </w:r>
    </w:p>
    <w:p w14:paraId="1DEF10C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Team </w:t>
      </w:r>
      <w:proofErr w:type="gramStart"/>
      <w:r w:rsidRPr="00355FE7">
        <w:rPr>
          <w:rFonts w:ascii="Courier New" w:hAnsi="Courier New" w:cs="Courier New"/>
        </w:rPr>
        <w:t>VARCHAR(</w:t>
      </w:r>
      <w:proofErr w:type="gramEnd"/>
      <w:r w:rsidRPr="00355FE7">
        <w:rPr>
          <w:rFonts w:ascii="Courier New" w:hAnsi="Courier New" w:cs="Courier New"/>
        </w:rPr>
        <w:t>100) NOT NULL,</w:t>
      </w:r>
    </w:p>
    <w:p w14:paraId="7762D1E4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</w:t>
      </w:r>
      <w:proofErr w:type="spellStart"/>
      <w:r w:rsidRPr="00355FE7">
        <w:rPr>
          <w:rFonts w:ascii="Courier New" w:hAnsi="Courier New" w:cs="Courier New"/>
        </w:rPr>
        <w:t>SubTime</w:t>
      </w:r>
      <w:proofErr w:type="spellEnd"/>
      <w:r w:rsidRPr="00355FE7">
        <w:rPr>
          <w:rFonts w:ascii="Courier New" w:hAnsi="Courier New" w:cs="Courier New"/>
        </w:rPr>
        <w:t xml:space="preserve"> DATETIME NOT NULL,</w:t>
      </w:r>
    </w:p>
    <w:p w14:paraId="251B1BDB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</w:t>
      </w:r>
      <w:proofErr w:type="spellStart"/>
      <w:r w:rsidRPr="00355FE7">
        <w:rPr>
          <w:rFonts w:ascii="Courier New" w:hAnsi="Courier New" w:cs="Courier New"/>
        </w:rPr>
        <w:t>PlayerOut</w:t>
      </w:r>
      <w:proofErr w:type="spellEnd"/>
      <w:r w:rsidRPr="00355FE7">
        <w:rPr>
          <w:rFonts w:ascii="Courier New" w:hAnsi="Courier New" w:cs="Courier New"/>
        </w:rPr>
        <w:t xml:space="preserve"> </w:t>
      </w:r>
      <w:proofErr w:type="gramStart"/>
      <w:r w:rsidRPr="00355FE7">
        <w:rPr>
          <w:rFonts w:ascii="Courier New" w:hAnsi="Courier New" w:cs="Courier New"/>
        </w:rPr>
        <w:t>INT(</w:t>
      </w:r>
      <w:proofErr w:type="gramEnd"/>
      <w:r w:rsidRPr="00355FE7">
        <w:rPr>
          <w:rFonts w:ascii="Courier New" w:hAnsi="Courier New" w:cs="Courier New"/>
        </w:rPr>
        <w:t>10) NOT NULL,</w:t>
      </w:r>
    </w:p>
    <w:p w14:paraId="1C08562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PRIMARY </w:t>
      </w:r>
      <w:proofErr w:type="gramStart"/>
      <w:r w:rsidRPr="00355FE7">
        <w:rPr>
          <w:rFonts w:ascii="Courier New" w:hAnsi="Courier New" w:cs="Courier New"/>
        </w:rPr>
        <w:t>KEY(</w:t>
      </w:r>
      <w:proofErr w:type="gramEnd"/>
      <w:r w:rsidRPr="00355FE7">
        <w:rPr>
          <w:rFonts w:ascii="Courier New" w:hAnsi="Courier New" w:cs="Courier New"/>
        </w:rPr>
        <w:t xml:space="preserve">Team, </w:t>
      </w:r>
      <w:proofErr w:type="spellStart"/>
      <w:r w:rsidRPr="00355FE7">
        <w:rPr>
          <w:rFonts w:ascii="Courier New" w:hAnsi="Courier New" w:cs="Courier New"/>
        </w:rPr>
        <w:t>PlayerIn</w:t>
      </w:r>
      <w:proofErr w:type="spellEnd"/>
      <w:r w:rsidRPr="00355FE7">
        <w:rPr>
          <w:rFonts w:ascii="Courier New" w:hAnsi="Courier New" w:cs="Courier New"/>
        </w:rPr>
        <w:t xml:space="preserve">, </w:t>
      </w:r>
      <w:proofErr w:type="spellStart"/>
      <w:r w:rsidRPr="00355FE7">
        <w:rPr>
          <w:rFonts w:ascii="Courier New" w:hAnsi="Courier New" w:cs="Courier New"/>
        </w:rPr>
        <w:t>GId</w:t>
      </w:r>
      <w:proofErr w:type="spellEnd"/>
      <w:r w:rsidRPr="00355FE7">
        <w:rPr>
          <w:rFonts w:ascii="Courier New" w:hAnsi="Courier New" w:cs="Courier New"/>
        </w:rPr>
        <w:t>),</w:t>
      </w:r>
    </w:p>
    <w:p w14:paraId="06DD2B5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</w:t>
      </w:r>
      <w:proofErr w:type="spellStart"/>
      <w:r w:rsidRPr="00355FE7">
        <w:rPr>
          <w:rFonts w:ascii="Courier New" w:hAnsi="Courier New" w:cs="Courier New"/>
        </w:rPr>
        <w:t>PlayerIn</w:t>
      </w:r>
      <w:proofErr w:type="spellEnd"/>
      <w:r w:rsidRPr="00355FE7">
        <w:rPr>
          <w:rFonts w:ascii="Courier New" w:hAnsi="Courier New" w:cs="Courier New"/>
        </w:rPr>
        <w:t>) REFERENCES PLAYER(</w:t>
      </w:r>
      <w:proofErr w:type="spellStart"/>
      <w:r w:rsidRPr="00355FE7">
        <w:rPr>
          <w:rFonts w:ascii="Courier New" w:hAnsi="Courier New" w:cs="Courier New"/>
        </w:rPr>
        <w:t>PNo</w:t>
      </w:r>
      <w:proofErr w:type="spellEnd"/>
      <w:r w:rsidRPr="00355FE7">
        <w:rPr>
          <w:rFonts w:ascii="Courier New" w:hAnsi="Courier New" w:cs="Courier New"/>
        </w:rPr>
        <w:t>),</w:t>
      </w:r>
    </w:p>
    <w:p w14:paraId="6DD3C1E0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Team) REFERENCES GAME(Team1),</w:t>
      </w:r>
    </w:p>
    <w:p w14:paraId="6FC1AD73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Team) REFERENCES GAME(Team2),</w:t>
      </w:r>
    </w:p>
    <w:p w14:paraId="74281760" w14:textId="77777777" w:rsidR="00355FE7" w:rsidRPr="00355FE7" w:rsidRDefault="00355FE7" w:rsidP="00355FE7">
      <w:pPr>
        <w:rPr>
          <w:rFonts w:ascii="Courier New" w:hAnsi="Courier New" w:cs="Courier New"/>
        </w:rPr>
      </w:pPr>
      <w:r w:rsidRPr="00355FE7">
        <w:rPr>
          <w:rFonts w:ascii="Courier New" w:hAnsi="Courier New" w:cs="Courier New"/>
        </w:rPr>
        <w:t xml:space="preserve">    FOREIGN KEY(GId) REFERENCES GAME(GId)</w:t>
      </w:r>
    </w:p>
    <w:p w14:paraId="2D7CA5D0" w14:textId="4115AECB" w:rsidR="00061D70" w:rsidRDefault="00355FE7" w:rsidP="00355FE7">
      <w:pPr>
        <w:rPr>
          <w:rFonts w:asciiTheme="minorHAnsi" w:hAnsiTheme="minorHAnsi" w:cstheme="minorHAnsi"/>
        </w:rPr>
      </w:pPr>
      <w:r w:rsidRPr="00355FE7">
        <w:rPr>
          <w:rFonts w:ascii="Courier New" w:hAnsi="Courier New" w:cs="Courier New"/>
        </w:rPr>
        <w:t>);</w:t>
      </w:r>
    </w:p>
    <w:p w14:paraId="3E838EC2" w14:textId="77777777" w:rsidR="002B4EFB" w:rsidRDefault="002B4EF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84CC94" w14:textId="64E80D1B" w:rsidR="00B41151" w:rsidRPr="00500770" w:rsidRDefault="00151E16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lastRenderedPageBreak/>
        <w:t>START_</w:t>
      </w:r>
      <w:r w:rsidR="00B41151" w:rsidRPr="00500770">
        <w:rPr>
          <w:rFonts w:asciiTheme="minorHAnsi" w:hAnsiTheme="minorHAnsi" w:cstheme="minorHAnsi"/>
          <w:b/>
        </w:rPr>
        <w:t>LINEUP</w:t>
      </w:r>
      <w:r w:rsidR="00500770">
        <w:rPr>
          <w:rFonts w:asciiTheme="minorHAnsi" w:hAnsiTheme="minorHAnsi" w:cstheme="minorHAnsi"/>
          <w:b/>
        </w:rPr>
        <w:t>:</w:t>
      </w:r>
    </w:p>
    <w:p w14:paraId="70F83BE6" w14:textId="7E1ED24C" w:rsidR="00B41151" w:rsidRDefault="00B41151" w:rsidP="00DC4A40">
      <w:pPr>
        <w:rPr>
          <w:rFonts w:asciiTheme="minorHAnsi" w:hAnsiTheme="minorHAnsi" w:cstheme="minorHAnsi"/>
        </w:rPr>
      </w:pPr>
    </w:p>
    <w:p w14:paraId="17632CBF" w14:textId="2FEAC6EC" w:rsidR="004B5773" w:rsidRDefault="00576BC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DE26FF" wp14:editId="149F1CB9">
            <wp:extent cx="5943600" cy="31578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192" w14:textId="1DFF0127" w:rsidR="004B5773" w:rsidRDefault="004B5773" w:rsidP="00DC4A40">
      <w:pPr>
        <w:rPr>
          <w:rFonts w:asciiTheme="minorHAnsi" w:hAnsiTheme="minorHAnsi" w:cstheme="minorHAnsi"/>
        </w:rPr>
      </w:pPr>
    </w:p>
    <w:p w14:paraId="5ADBFDC6" w14:textId="640A58CB" w:rsidR="004B5773" w:rsidRDefault="00576BCE" w:rsidP="00DC4A4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FD43F3" wp14:editId="6D48DC69">
            <wp:extent cx="5943600" cy="31578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A03" w14:textId="77777777" w:rsidR="004B5773" w:rsidRDefault="004B5773" w:rsidP="00DC4A40">
      <w:pPr>
        <w:rPr>
          <w:rFonts w:asciiTheme="minorHAnsi" w:hAnsiTheme="minorHAnsi" w:cstheme="minorHAnsi"/>
        </w:rPr>
      </w:pPr>
    </w:p>
    <w:p w14:paraId="4C4EADD4" w14:textId="016F7191" w:rsidR="00D72DB7" w:rsidRDefault="00D72DB7" w:rsidP="00DC4A40">
      <w:pPr>
        <w:rPr>
          <w:rFonts w:asciiTheme="minorHAnsi" w:hAnsiTheme="minorHAnsi" w:cstheme="minorHAnsi"/>
        </w:rPr>
      </w:pPr>
    </w:p>
    <w:p w14:paraId="2B646918" w14:textId="4AE395DE" w:rsidR="00D72DB7" w:rsidRDefault="009F2A63" w:rsidP="00DC4A40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7F94183" wp14:editId="147325B7">
            <wp:extent cx="5943600" cy="3157855"/>
            <wp:effectExtent l="0" t="0" r="0" b="444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DCF" w14:textId="77777777" w:rsidR="00A43914" w:rsidRDefault="00A43914" w:rsidP="00DC4A40">
      <w:pPr>
        <w:rPr>
          <w:rFonts w:asciiTheme="minorHAnsi" w:hAnsiTheme="minorHAnsi" w:cstheme="minorHAnsi"/>
        </w:rPr>
      </w:pPr>
    </w:p>
    <w:p w14:paraId="132379C4" w14:textId="7922EF99" w:rsidR="00B41151" w:rsidRPr="00500770" w:rsidRDefault="00B41151" w:rsidP="00DC4A40">
      <w:pPr>
        <w:rPr>
          <w:rFonts w:asciiTheme="minorHAnsi" w:hAnsiTheme="minorHAnsi" w:cstheme="minorHAnsi"/>
          <w:b/>
        </w:rPr>
      </w:pPr>
      <w:r w:rsidRPr="00500770">
        <w:rPr>
          <w:rFonts w:asciiTheme="minorHAnsi" w:hAnsiTheme="minorHAnsi" w:cstheme="minorHAnsi"/>
          <w:b/>
        </w:rPr>
        <w:t>Query used:</w:t>
      </w:r>
    </w:p>
    <w:p w14:paraId="45F70125" w14:textId="2FF3B698" w:rsidR="00B41151" w:rsidRDefault="00B41151" w:rsidP="00DC4A40">
      <w:pPr>
        <w:rPr>
          <w:rFonts w:asciiTheme="minorHAnsi" w:hAnsiTheme="minorHAnsi" w:cstheme="minorHAnsi"/>
        </w:rPr>
      </w:pPr>
    </w:p>
    <w:p w14:paraId="2D34D57B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>CREATE TABLE START_</w:t>
      </w:r>
      <w:proofErr w:type="gramStart"/>
      <w:r w:rsidRPr="00F86BDA">
        <w:rPr>
          <w:rFonts w:ascii="Courier New" w:hAnsi="Courier New" w:cs="Courier New"/>
        </w:rPr>
        <w:t>LINEUP(</w:t>
      </w:r>
      <w:proofErr w:type="gramEnd"/>
    </w:p>
    <w:p w14:paraId="5EEE9CA2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GId </w:t>
      </w:r>
      <w:proofErr w:type="gramStart"/>
      <w:r w:rsidRPr="00F86BDA">
        <w:rPr>
          <w:rFonts w:ascii="Courier New" w:hAnsi="Courier New" w:cs="Courier New"/>
        </w:rPr>
        <w:t>INT(</w:t>
      </w:r>
      <w:proofErr w:type="gramEnd"/>
      <w:r w:rsidRPr="00F86BDA">
        <w:rPr>
          <w:rFonts w:ascii="Courier New" w:hAnsi="Courier New" w:cs="Courier New"/>
        </w:rPr>
        <w:t>10) NOT NULL,</w:t>
      </w:r>
    </w:p>
    <w:p w14:paraId="02FBE19A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</w:t>
      </w:r>
      <w:proofErr w:type="spellStart"/>
      <w:r w:rsidRPr="00F86BDA">
        <w:rPr>
          <w:rFonts w:ascii="Courier New" w:hAnsi="Courier New" w:cs="Courier New"/>
        </w:rPr>
        <w:t>PNo</w:t>
      </w:r>
      <w:proofErr w:type="spellEnd"/>
      <w:r w:rsidRPr="00F86BDA">
        <w:rPr>
          <w:rFonts w:ascii="Courier New" w:hAnsi="Courier New" w:cs="Courier New"/>
        </w:rPr>
        <w:t xml:space="preserve"> </w:t>
      </w:r>
      <w:proofErr w:type="gramStart"/>
      <w:r w:rsidRPr="00F86BDA">
        <w:rPr>
          <w:rFonts w:ascii="Courier New" w:hAnsi="Courier New" w:cs="Courier New"/>
        </w:rPr>
        <w:t>INT(</w:t>
      </w:r>
      <w:proofErr w:type="gramEnd"/>
      <w:r w:rsidRPr="00F86BDA">
        <w:rPr>
          <w:rFonts w:ascii="Courier New" w:hAnsi="Courier New" w:cs="Courier New"/>
        </w:rPr>
        <w:t>10) NOT NULL,</w:t>
      </w:r>
    </w:p>
    <w:p w14:paraId="140A6FE5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PName </w:t>
      </w:r>
      <w:proofErr w:type="gramStart"/>
      <w:r w:rsidRPr="00F86BDA">
        <w:rPr>
          <w:rFonts w:ascii="Courier New" w:hAnsi="Courier New" w:cs="Courier New"/>
        </w:rPr>
        <w:t>VARCHAR(</w:t>
      </w:r>
      <w:proofErr w:type="gramEnd"/>
      <w:r w:rsidRPr="00F86BDA">
        <w:rPr>
          <w:rFonts w:ascii="Courier New" w:hAnsi="Courier New" w:cs="Courier New"/>
        </w:rPr>
        <w:t>100) NOT NULL,</w:t>
      </w:r>
    </w:p>
    <w:p w14:paraId="6F735857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Team </w:t>
      </w:r>
      <w:proofErr w:type="gramStart"/>
      <w:r w:rsidRPr="00F86BDA">
        <w:rPr>
          <w:rFonts w:ascii="Courier New" w:hAnsi="Courier New" w:cs="Courier New"/>
        </w:rPr>
        <w:t>VARCHAR(</w:t>
      </w:r>
      <w:proofErr w:type="gramEnd"/>
      <w:r w:rsidRPr="00F86BDA">
        <w:rPr>
          <w:rFonts w:ascii="Courier New" w:hAnsi="Courier New" w:cs="Courier New"/>
        </w:rPr>
        <w:t>100) NOT NULL,</w:t>
      </w:r>
    </w:p>
    <w:p w14:paraId="371102A2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PRIMARY </w:t>
      </w:r>
      <w:proofErr w:type="gramStart"/>
      <w:r w:rsidRPr="00F86BDA">
        <w:rPr>
          <w:rFonts w:ascii="Courier New" w:hAnsi="Courier New" w:cs="Courier New"/>
        </w:rPr>
        <w:t>KEY(</w:t>
      </w:r>
      <w:proofErr w:type="spellStart"/>
      <w:proofErr w:type="gramEnd"/>
      <w:r w:rsidRPr="00F86BDA">
        <w:rPr>
          <w:rFonts w:ascii="Courier New" w:hAnsi="Courier New" w:cs="Courier New"/>
        </w:rPr>
        <w:t>PNo</w:t>
      </w:r>
      <w:proofErr w:type="spellEnd"/>
      <w:r w:rsidRPr="00F86BDA">
        <w:rPr>
          <w:rFonts w:ascii="Courier New" w:hAnsi="Courier New" w:cs="Courier New"/>
        </w:rPr>
        <w:t xml:space="preserve">, Team, </w:t>
      </w:r>
      <w:proofErr w:type="spellStart"/>
      <w:r w:rsidRPr="00F86BDA">
        <w:rPr>
          <w:rFonts w:ascii="Courier New" w:hAnsi="Courier New" w:cs="Courier New"/>
        </w:rPr>
        <w:t>GId</w:t>
      </w:r>
      <w:proofErr w:type="spellEnd"/>
      <w:r w:rsidRPr="00F86BDA">
        <w:rPr>
          <w:rFonts w:ascii="Courier New" w:hAnsi="Courier New" w:cs="Courier New"/>
        </w:rPr>
        <w:t>),</w:t>
      </w:r>
    </w:p>
    <w:p w14:paraId="229ED29A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</w:t>
      </w:r>
      <w:proofErr w:type="spellStart"/>
      <w:r w:rsidRPr="00F86BDA">
        <w:rPr>
          <w:rFonts w:ascii="Courier New" w:hAnsi="Courier New" w:cs="Courier New"/>
        </w:rPr>
        <w:t>PNo</w:t>
      </w:r>
      <w:proofErr w:type="spellEnd"/>
      <w:r w:rsidRPr="00F86BDA">
        <w:rPr>
          <w:rFonts w:ascii="Courier New" w:hAnsi="Courier New" w:cs="Courier New"/>
        </w:rPr>
        <w:t>) REFERENCES PLAYER(</w:t>
      </w:r>
      <w:proofErr w:type="spellStart"/>
      <w:r w:rsidRPr="00F86BDA">
        <w:rPr>
          <w:rFonts w:ascii="Courier New" w:hAnsi="Courier New" w:cs="Courier New"/>
        </w:rPr>
        <w:t>PNo</w:t>
      </w:r>
      <w:proofErr w:type="spellEnd"/>
      <w:r w:rsidRPr="00F86BDA">
        <w:rPr>
          <w:rFonts w:ascii="Courier New" w:hAnsi="Courier New" w:cs="Courier New"/>
        </w:rPr>
        <w:t>),</w:t>
      </w:r>
    </w:p>
    <w:p w14:paraId="420217F1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Team) REFERENCES GAME(Team1),</w:t>
      </w:r>
    </w:p>
    <w:p w14:paraId="655D42A7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Team) REFERENCES GAME(Team2),</w:t>
      </w:r>
    </w:p>
    <w:p w14:paraId="45D2F329" w14:textId="77777777" w:rsidR="00F86BDA" w:rsidRPr="00F86BDA" w:rsidRDefault="00F86BDA" w:rsidP="00F86BDA">
      <w:pPr>
        <w:rPr>
          <w:rFonts w:ascii="Courier New" w:hAnsi="Courier New" w:cs="Courier New"/>
        </w:rPr>
      </w:pPr>
      <w:r w:rsidRPr="00F86BDA">
        <w:rPr>
          <w:rFonts w:ascii="Courier New" w:hAnsi="Courier New" w:cs="Courier New"/>
        </w:rPr>
        <w:t xml:space="preserve">    FOREIGN KEY(GId) REFERENCES GAME(GId)</w:t>
      </w:r>
    </w:p>
    <w:p w14:paraId="5EB04114" w14:textId="48C7345A" w:rsidR="006D12BB" w:rsidRDefault="00F86BDA" w:rsidP="00F86BDA">
      <w:pPr>
        <w:rPr>
          <w:rFonts w:asciiTheme="minorHAnsi" w:hAnsiTheme="minorHAnsi" w:cstheme="minorHAnsi"/>
        </w:rPr>
      </w:pPr>
      <w:r w:rsidRPr="00F86BDA">
        <w:rPr>
          <w:rFonts w:ascii="Courier New" w:hAnsi="Courier New" w:cs="Courier New"/>
        </w:rPr>
        <w:t>);</w:t>
      </w:r>
    </w:p>
    <w:p w14:paraId="433D4667" w14:textId="77777777" w:rsidR="006D12BB" w:rsidRDefault="006D12BB" w:rsidP="00DC4A40">
      <w:pPr>
        <w:rPr>
          <w:rFonts w:asciiTheme="minorHAnsi" w:hAnsiTheme="minorHAnsi" w:cstheme="minorHAnsi"/>
        </w:rPr>
      </w:pPr>
    </w:p>
    <w:p w14:paraId="0E2528F7" w14:textId="77777777" w:rsidR="00E835FC" w:rsidRDefault="00E835FC" w:rsidP="00DC4A40">
      <w:pPr>
        <w:rPr>
          <w:rFonts w:asciiTheme="minorHAnsi" w:hAnsiTheme="minorHAnsi" w:cstheme="minorHAnsi"/>
        </w:rPr>
      </w:pPr>
    </w:p>
    <w:p w14:paraId="5682397E" w14:textId="5CE47E53" w:rsidR="00035ABA" w:rsidRDefault="00035ABA" w:rsidP="00DC4A40">
      <w:pPr>
        <w:rPr>
          <w:rFonts w:asciiTheme="minorHAnsi" w:hAnsiTheme="minorHAnsi" w:cstheme="minorHAnsi"/>
        </w:rPr>
      </w:pPr>
    </w:p>
    <w:p w14:paraId="39DEA1D4" w14:textId="04751E43" w:rsidR="006B48F8" w:rsidRDefault="006B48F8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sectPr w:rsidR="006B4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1"/>
    <w:rsid w:val="00012E8B"/>
    <w:rsid w:val="000170D2"/>
    <w:rsid w:val="00017C32"/>
    <w:rsid w:val="00035378"/>
    <w:rsid w:val="00035ABA"/>
    <w:rsid w:val="00041A18"/>
    <w:rsid w:val="0005517C"/>
    <w:rsid w:val="0005645F"/>
    <w:rsid w:val="00060CA4"/>
    <w:rsid w:val="00061D70"/>
    <w:rsid w:val="00065331"/>
    <w:rsid w:val="00087241"/>
    <w:rsid w:val="000928B7"/>
    <w:rsid w:val="000A3527"/>
    <w:rsid w:val="000B0434"/>
    <w:rsid w:val="000C13EF"/>
    <w:rsid w:val="000C5251"/>
    <w:rsid w:val="000C6A34"/>
    <w:rsid w:val="000D3D11"/>
    <w:rsid w:val="000D66F6"/>
    <w:rsid w:val="000F656A"/>
    <w:rsid w:val="00107A4C"/>
    <w:rsid w:val="0012128F"/>
    <w:rsid w:val="00132FFE"/>
    <w:rsid w:val="00137688"/>
    <w:rsid w:val="00150CFC"/>
    <w:rsid w:val="00151D2C"/>
    <w:rsid w:val="00151E16"/>
    <w:rsid w:val="00154474"/>
    <w:rsid w:val="001546DB"/>
    <w:rsid w:val="001569DB"/>
    <w:rsid w:val="001610F6"/>
    <w:rsid w:val="00162B48"/>
    <w:rsid w:val="00164C71"/>
    <w:rsid w:val="0018052F"/>
    <w:rsid w:val="001861EA"/>
    <w:rsid w:val="001917E0"/>
    <w:rsid w:val="001A4317"/>
    <w:rsid w:val="001A5603"/>
    <w:rsid w:val="001B0FE7"/>
    <w:rsid w:val="001B4570"/>
    <w:rsid w:val="001C7035"/>
    <w:rsid w:val="001D4134"/>
    <w:rsid w:val="001E5867"/>
    <w:rsid w:val="001E7EE8"/>
    <w:rsid w:val="001F378E"/>
    <w:rsid w:val="001F4412"/>
    <w:rsid w:val="001F451F"/>
    <w:rsid w:val="0020169E"/>
    <w:rsid w:val="0021235D"/>
    <w:rsid w:val="00213378"/>
    <w:rsid w:val="00222156"/>
    <w:rsid w:val="002230DD"/>
    <w:rsid w:val="00225B2B"/>
    <w:rsid w:val="002261A0"/>
    <w:rsid w:val="002371C2"/>
    <w:rsid w:val="0023761E"/>
    <w:rsid w:val="00251A23"/>
    <w:rsid w:val="00254FFB"/>
    <w:rsid w:val="00255C74"/>
    <w:rsid w:val="00256BDE"/>
    <w:rsid w:val="00261987"/>
    <w:rsid w:val="00267FD0"/>
    <w:rsid w:val="00274B30"/>
    <w:rsid w:val="002821AA"/>
    <w:rsid w:val="002859AB"/>
    <w:rsid w:val="002A1A29"/>
    <w:rsid w:val="002A63EC"/>
    <w:rsid w:val="002B0CBB"/>
    <w:rsid w:val="002B4EFB"/>
    <w:rsid w:val="002B6922"/>
    <w:rsid w:val="002D181A"/>
    <w:rsid w:val="002D7C32"/>
    <w:rsid w:val="002E289B"/>
    <w:rsid w:val="002E54BF"/>
    <w:rsid w:val="002E5610"/>
    <w:rsid w:val="002F57FF"/>
    <w:rsid w:val="002F6AA9"/>
    <w:rsid w:val="00306316"/>
    <w:rsid w:val="00306B58"/>
    <w:rsid w:val="003103D1"/>
    <w:rsid w:val="003148D5"/>
    <w:rsid w:val="003152EA"/>
    <w:rsid w:val="00317575"/>
    <w:rsid w:val="003178C1"/>
    <w:rsid w:val="003220B6"/>
    <w:rsid w:val="003318B2"/>
    <w:rsid w:val="00333E8A"/>
    <w:rsid w:val="00334F41"/>
    <w:rsid w:val="00337049"/>
    <w:rsid w:val="00337996"/>
    <w:rsid w:val="00352AD4"/>
    <w:rsid w:val="00355FE7"/>
    <w:rsid w:val="00371847"/>
    <w:rsid w:val="0038107D"/>
    <w:rsid w:val="00381448"/>
    <w:rsid w:val="003943B7"/>
    <w:rsid w:val="003A44AC"/>
    <w:rsid w:val="003A4A3A"/>
    <w:rsid w:val="003B5D6A"/>
    <w:rsid w:val="003B770E"/>
    <w:rsid w:val="003C0F06"/>
    <w:rsid w:val="003C221D"/>
    <w:rsid w:val="003C3D2D"/>
    <w:rsid w:val="003D1827"/>
    <w:rsid w:val="003E723D"/>
    <w:rsid w:val="00403983"/>
    <w:rsid w:val="004175BC"/>
    <w:rsid w:val="00423DED"/>
    <w:rsid w:val="00424EC9"/>
    <w:rsid w:val="00446EE9"/>
    <w:rsid w:val="00455ECF"/>
    <w:rsid w:val="00460158"/>
    <w:rsid w:val="0046387C"/>
    <w:rsid w:val="00463C64"/>
    <w:rsid w:val="00466A8E"/>
    <w:rsid w:val="00476B2D"/>
    <w:rsid w:val="004804C9"/>
    <w:rsid w:val="004947D4"/>
    <w:rsid w:val="00495502"/>
    <w:rsid w:val="004B5773"/>
    <w:rsid w:val="004C7F6F"/>
    <w:rsid w:val="004D7AF8"/>
    <w:rsid w:val="004F0667"/>
    <w:rsid w:val="004F1CCB"/>
    <w:rsid w:val="00500770"/>
    <w:rsid w:val="005138A2"/>
    <w:rsid w:val="0052439E"/>
    <w:rsid w:val="005311B0"/>
    <w:rsid w:val="005334F9"/>
    <w:rsid w:val="005345F3"/>
    <w:rsid w:val="00540273"/>
    <w:rsid w:val="00540594"/>
    <w:rsid w:val="00541A56"/>
    <w:rsid w:val="00551C40"/>
    <w:rsid w:val="00552ACB"/>
    <w:rsid w:val="00554385"/>
    <w:rsid w:val="00554F86"/>
    <w:rsid w:val="005553A0"/>
    <w:rsid w:val="0056226E"/>
    <w:rsid w:val="0056599C"/>
    <w:rsid w:val="00565D83"/>
    <w:rsid w:val="00570289"/>
    <w:rsid w:val="00570461"/>
    <w:rsid w:val="00571700"/>
    <w:rsid w:val="005755E5"/>
    <w:rsid w:val="00576BCE"/>
    <w:rsid w:val="00582155"/>
    <w:rsid w:val="005822EE"/>
    <w:rsid w:val="005866F1"/>
    <w:rsid w:val="005867C6"/>
    <w:rsid w:val="0058734B"/>
    <w:rsid w:val="005A4F70"/>
    <w:rsid w:val="005C112B"/>
    <w:rsid w:val="005C514D"/>
    <w:rsid w:val="005C5D7E"/>
    <w:rsid w:val="005D1C9C"/>
    <w:rsid w:val="005D38D9"/>
    <w:rsid w:val="005E7A48"/>
    <w:rsid w:val="005F3D5F"/>
    <w:rsid w:val="0060316A"/>
    <w:rsid w:val="00607AD7"/>
    <w:rsid w:val="00607D18"/>
    <w:rsid w:val="00633AE5"/>
    <w:rsid w:val="0064207A"/>
    <w:rsid w:val="00647537"/>
    <w:rsid w:val="00665C82"/>
    <w:rsid w:val="00670262"/>
    <w:rsid w:val="006727E3"/>
    <w:rsid w:val="00675F57"/>
    <w:rsid w:val="00677904"/>
    <w:rsid w:val="006809C8"/>
    <w:rsid w:val="00681EF5"/>
    <w:rsid w:val="00682115"/>
    <w:rsid w:val="006915A7"/>
    <w:rsid w:val="00691C2E"/>
    <w:rsid w:val="006A5DD7"/>
    <w:rsid w:val="006A7028"/>
    <w:rsid w:val="006B1A5E"/>
    <w:rsid w:val="006B48F8"/>
    <w:rsid w:val="006B5A33"/>
    <w:rsid w:val="006C0E37"/>
    <w:rsid w:val="006D095D"/>
    <w:rsid w:val="006D12BB"/>
    <w:rsid w:val="006D4E01"/>
    <w:rsid w:val="00706074"/>
    <w:rsid w:val="007110D1"/>
    <w:rsid w:val="0072062B"/>
    <w:rsid w:val="0072087D"/>
    <w:rsid w:val="00722A89"/>
    <w:rsid w:val="00734063"/>
    <w:rsid w:val="00736477"/>
    <w:rsid w:val="00737769"/>
    <w:rsid w:val="00740CBB"/>
    <w:rsid w:val="00740F6C"/>
    <w:rsid w:val="00743F94"/>
    <w:rsid w:val="00746E19"/>
    <w:rsid w:val="00747A22"/>
    <w:rsid w:val="00757290"/>
    <w:rsid w:val="00757513"/>
    <w:rsid w:val="00762C1D"/>
    <w:rsid w:val="0076605A"/>
    <w:rsid w:val="0076606D"/>
    <w:rsid w:val="00770605"/>
    <w:rsid w:val="00783D8B"/>
    <w:rsid w:val="00785ECA"/>
    <w:rsid w:val="00791D02"/>
    <w:rsid w:val="007B50FE"/>
    <w:rsid w:val="007C591E"/>
    <w:rsid w:val="007C6730"/>
    <w:rsid w:val="007D49DA"/>
    <w:rsid w:val="007E2FAE"/>
    <w:rsid w:val="007F0CE2"/>
    <w:rsid w:val="008030CA"/>
    <w:rsid w:val="0081121D"/>
    <w:rsid w:val="0082028A"/>
    <w:rsid w:val="00830443"/>
    <w:rsid w:val="00831890"/>
    <w:rsid w:val="00831E7A"/>
    <w:rsid w:val="008347A4"/>
    <w:rsid w:val="00843649"/>
    <w:rsid w:val="008448B8"/>
    <w:rsid w:val="008544C3"/>
    <w:rsid w:val="00857C5B"/>
    <w:rsid w:val="00881450"/>
    <w:rsid w:val="00884D58"/>
    <w:rsid w:val="0088589E"/>
    <w:rsid w:val="00885D72"/>
    <w:rsid w:val="00893CFE"/>
    <w:rsid w:val="00895C29"/>
    <w:rsid w:val="008A4E42"/>
    <w:rsid w:val="008A5D40"/>
    <w:rsid w:val="008A6A55"/>
    <w:rsid w:val="008A7D27"/>
    <w:rsid w:val="008B5082"/>
    <w:rsid w:val="008C16EB"/>
    <w:rsid w:val="008C256E"/>
    <w:rsid w:val="008D4958"/>
    <w:rsid w:val="008E08DE"/>
    <w:rsid w:val="008E6E83"/>
    <w:rsid w:val="00902F98"/>
    <w:rsid w:val="009049A9"/>
    <w:rsid w:val="00906566"/>
    <w:rsid w:val="0091193C"/>
    <w:rsid w:val="00916AE1"/>
    <w:rsid w:val="00927458"/>
    <w:rsid w:val="009353DF"/>
    <w:rsid w:val="009430AA"/>
    <w:rsid w:val="00957B66"/>
    <w:rsid w:val="0098073B"/>
    <w:rsid w:val="00985081"/>
    <w:rsid w:val="0098585C"/>
    <w:rsid w:val="00986734"/>
    <w:rsid w:val="009A0FCD"/>
    <w:rsid w:val="009A360B"/>
    <w:rsid w:val="009B2AEA"/>
    <w:rsid w:val="009D0C16"/>
    <w:rsid w:val="009E2835"/>
    <w:rsid w:val="009E4E6C"/>
    <w:rsid w:val="009F2A63"/>
    <w:rsid w:val="00A01025"/>
    <w:rsid w:val="00A074D2"/>
    <w:rsid w:val="00A123A6"/>
    <w:rsid w:val="00A34292"/>
    <w:rsid w:val="00A368D8"/>
    <w:rsid w:val="00A41908"/>
    <w:rsid w:val="00A43914"/>
    <w:rsid w:val="00A43E8C"/>
    <w:rsid w:val="00A45732"/>
    <w:rsid w:val="00A45C45"/>
    <w:rsid w:val="00A502E9"/>
    <w:rsid w:val="00A50649"/>
    <w:rsid w:val="00A54C67"/>
    <w:rsid w:val="00A608E2"/>
    <w:rsid w:val="00A80F0C"/>
    <w:rsid w:val="00A93047"/>
    <w:rsid w:val="00AC62E3"/>
    <w:rsid w:val="00AC6A14"/>
    <w:rsid w:val="00AC7DB5"/>
    <w:rsid w:val="00AD1C14"/>
    <w:rsid w:val="00AE1F2B"/>
    <w:rsid w:val="00AF504A"/>
    <w:rsid w:val="00AF6749"/>
    <w:rsid w:val="00B05153"/>
    <w:rsid w:val="00B409D2"/>
    <w:rsid w:val="00B41151"/>
    <w:rsid w:val="00B52178"/>
    <w:rsid w:val="00B54414"/>
    <w:rsid w:val="00B90A35"/>
    <w:rsid w:val="00B91EBD"/>
    <w:rsid w:val="00BA6B36"/>
    <w:rsid w:val="00BB2E11"/>
    <w:rsid w:val="00BB4EFC"/>
    <w:rsid w:val="00BC0B0E"/>
    <w:rsid w:val="00BC0BBF"/>
    <w:rsid w:val="00BC17B7"/>
    <w:rsid w:val="00BC5356"/>
    <w:rsid w:val="00BC65FA"/>
    <w:rsid w:val="00BD18BE"/>
    <w:rsid w:val="00BD1EC5"/>
    <w:rsid w:val="00BD49F4"/>
    <w:rsid w:val="00BE3D39"/>
    <w:rsid w:val="00BF6B18"/>
    <w:rsid w:val="00BF6E49"/>
    <w:rsid w:val="00C03CFD"/>
    <w:rsid w:val="00C12073"/>
    <w:rsid w:val="00C135CD"/>
    <w:rsid w:val="00C2701A"/>
    <w:rsid w:val="00C35ACC"/>
    <w:rsid w:val="00C54AF4"/>
    <w:rsid w:val="00C65D9E"/>
    <w:rsid w:val="00C66E7A"/>
    <w:rsid w:val="00C81EB0"/>
    <w:rsid w:val="00C91790"/>
    <w:rsid w:val="00C9578E"/>
    <w:rsid w:val="00C96903"/>
    <w:rsid w:val="00CA1C2A"/>
    <w:rsid w:val="00CA279E"/>
    <w:rsid w:val="00CA3C03"/>
    <w:rsid w:val="00CA40DC"/>
    <w:rsid w:val="00CA4416"/>
    <w:rsid w:val="00CB08C4"/>
    <w:rsid w:val="00CB1375"/>
    <w:rsid w:val="00CB3596"/>
    <w:rsid w:val="00CC5263"/>
    <w:rsid w:val="00CD01F8"/>
    <w:rsid w:val="00CD45E3"/>
    <w:rsid w:val="00CE0CD9"/>
    <w:rsid w:val="00CE589D"/>
    <w:rsid w:val="00CE66C4"/>
    <w:rsid w:val="00D02E5A"/>
    <w:rsid w:val="00D0667A"/>
    <w:rsid w:val="00D11DA1"/>
    <w:rsid w:val="00D16852"/>
    <w:rsid w:val="00D17FE3"/>
    <w:rsid w:val="00D20C91"/>
    <w:rsid w:val="00D259A4"/>
    <w:rsid w:val="00D25B83"/>
    <w:rsid w:val="00D31358"/>
    <w:rsid w:val="00D3664B"/>
    <w:rsid w:val="00D426C3"/>
    <w:rsid w:val="00D53735"/>
    <w:rsid w:val="00D60D68"/>
    <w:rsid w:val="00D61412"/>
    <w:rsid w:val="00D67433"/>
    <w:rsid w:val="00D72DB7"/>
    <w:rsid w:val="00D74395"/>
    <w:rsid w:val="00D83C85"/>
    <w:rsid w:val="00D84573"/>
    <w:rsid w:val="00D92216"/>
    <w:rsid w:val="00DA6016"/>
    <w:rsid w:val="00DB1993"/>
    <w:rsid w:val="00DC4A40"/>
    <w:rsid w:val="00DE3F13"/>
    <w:rsid w:val="00DE4DF5"/>
    <w:rsid w:val="00DF4BD0"/>
    <w:rsid w:val="00E04A34"/>
    <w:rsid w:val="00E05D81"/>
    <w:rsid w:val="00E13855"/>
    <w:rsid w:val="00E156A0"/>
    <w:rsid w:val="00E20C72"/>
    <w:rsid w:val="00E32642"/>
    <w:rsid w:val="00E3426A"/>
    <w:rsid w:val="00E37F71"/>
    <w:rsid w:val="00E411AE"/>
    <w:rsid w:val="00E755B5"/>
    <w:rsid w:val="00E763A9"/>
    <w:rsid w:val="00E76C5F"/>
    <w:rsid w:val="00E775A8"/>
    <w:rsid w:val="00E835FC"/>
    <w:rsid w:val="00E875F5"/>
    <w:rsid w:val="00E97D0E"/>
    <w:rsid w:val="00EA0998"/>
    <w:rsid w:val="00EA31BC"/>
    <w:rsid w:val="00EA3955"/>
    <w:rsid w:val="00EA39DF"/>
    <w:rsid w:val="00EA5333"/>
    <w:rsid w:val="00EA6DDD"/>
    <w:rsid w:val="00EB3F2A"/>
    <w:rsid w:val="00EB69D9"/>
    <w:rsid w:val="00EC1E2E"/>
    <w:rsid w:val="00EC4A03"/>
    <w:rsid w:val="00ED2FD5"/>
    <w:rsid w:val="00ED5875"/>
    <w:rsid w:val="00EE07AE"/>
    <w:rsid w:val="00EE759D"/>
    <w:rsid w:val="00EF32CF"/>
    <w:rsid w:val="00F11933"/>
    <w:rsid w:val="00F12E8F"/>
    <w:rsid w:val="00F14473"/>
    <w:rsid w:val="00F270A5"/>
    <w:rsid w:val="00F3373D"/>
    <w:rsid w:val="00F33787"/>
    <w:rsid w:val="00F4078D"/>
    <w:rsid w:val="00F42A0D"/>
    <w:rsid w:val="00F4415C"/>
    <w:rsid w:val="00F44E12"/>
    <w:rsid w:val="00F525D3"/>
    <w:rsid w:val="00F5755D"/>
    <w:rsid w:val="00F637D1"/>
    <w:rsid w:val="00F65CF6"/>
    <w:rsid w:val="00F74684"/>
    <w:rsid w:val="00F84839"/>
    <w:rsid w:val="00F86BDA"/>
    <w:rsid w:val="00FA14CA"/>
    <w:rsid w:val="00FB02C0"/>
    <w:rsid w:val="00FB0F63"/>
    <w:rsid w:val="00FB5E0D"/>
    <w:rsid w:val="00FD15B3"/>
    <w:rsid w:val="00FD709A"/>
    <w:rsid w:val="00FE633E"/>
    <w:rsid w:val="00FF521D"/>
    <w:rsid w:val="00FF5C9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BDDD"/>
  <w15:chartTrackingRefBased/>
  <w15:docId w15:val="{5D9342CD-520F-40E7-8A9C-D8CC3AA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08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4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40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E7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E759D"/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0T04:12:27.656"/>
    </inkml:context>
    <inkml:brush xml:id="br0">
      <inkml:brushProperty name="width" value="0.02646" units="cm"/>
      <inkml:brushProperty name="height" value="0.02646" units="cm"/>
      <inkml:brushProperty name="color" value="#004F8B"/>
    </inkml:brush>
  </inkml:definitions>
  <inkml:trace contextRef="#ctx0" brushRef="#br0">1 813 5832,'23'-23'23,"5"-8"3318,-28 30-1961,2-5-1124,0 0 1,1 0-1,-1 0 1,1 1-1,0-1 0,0 1 1,1-1-1,0 1 1,0 0-1,0 0 1,1 1-1,-1-1 1,2 0-257,4-5 323,46-46 2686,47-37-3009,-44 43 1204,-3-2 0,-1-6-1204,6-3 570,3 2-1,3 3 0,43-27-569,-75 57-21,-19 14 58,1 1 1,0 1 0,0 0 0,1 2-1,1 0 1,-1 1 0,19-5-38,-37 12 3,1 0 0,-1 0 1,1 0-1,0 0 0,-1 0 0,1-1 1,-1 1-1,1 0 0,0 1 0,-1-1 1,1 0-1,0 0 0,-1 0 1,1 0-1,-1 0 0,1 1 0,0-1 1,-1 0-1,1 0 0,-1 1 1,1-1-1,-1 0 0,1 1 0,-1-1 1,1 1-1,-1-1 0,1 1 1,-1-1-1,0 1 0,1-1 0,-1 1 1,0-1-1,1 1 0,-1 0-3,4 28 18,-15 28-18,-22 35 121,17-49-81,1 1-1,2 5-39,8-38 13,-4 21-70,9-32 58,0 0 1,0 1-1,0-1 1,-1 1-1,1-1 1,0 1-1,0-1 1,0 0-1,0 1 1,0-1-1,0 1 1,0-1 0,0 1-1,0-1 1,1 0-1,-1 1 1,0-1-1,0 1 1,0-1-1,0 1 1,1-1-1,-1 0 1,0 1-1,0-1 1,1 0-1,-1 1 1,0-1-1,1 0 1,-1 1-1,0-1 1,1 0-1,-1 0 1,0 1-1,1-1 1,-1 0-1,1 0 1,-1 0-1,0 1 1,1-1-1,-1 0 1,1 0 0,-1 0-1,1 0 1,-1 0-1,1 0 1,-1 0-1,0 0 1,1 0-1,-1 0 1,1 0-1,-1 0 1,1-1-2,19-4-16,1-1 0,-2-1 0,1-1 0,11-7 16,-19 8-2,0 1 0,0 1 0,1-1-1,0 2 1,0 0 0,0 0 0,0 2-1,1-1 1,-1 2 0,1 0 0,8 0 2,-20 2 1,0-1 0,0 1 1,0 0-1,0 0 0,0 0 1,-1 0-1,1 0 0,0 0 0,0 0 1,-1 1-1,1-1 0,-1 1 1,1-1-1,-1 1 0,1-1 1,-1 1-1,0 0 0,0 0 1,0 0-1,0 0 0,0 0 1,0 0-1,-1 0 0,1 0 1,-1 0-1,1 0 0,-1 0 0,0 0 1,0 0-1,0 0 0,0 0 1,0 1-1,0-1-1,0 6 78,0 0 0,-1 0-1,0 0 1,0 0 0,-1-1-1,0 1 1,0-1 0,-2 3-78,-7 8 16,-1 0-1,0-2 1,-1 1 0,-1-2-1,0 0 1,-1 0 0,-1-1-1,0-1 1,-12 6-16,-2 4 28,2 1 0,-8 10-28,13-9 73,-1-1-1,-1-2 0,-7 5-72,21-20-8,0 0 0,0 0 0,-1-1 0,0 0 1,0-1-1,0-1 0,-1 0 0,1 0 0,-14 1 8,-9 2 35,22-4-13,0 0 0,0-1 0,-1-1 0,1 0-1,-1-1 1,1 0 0,0-1 0,-10-2-22,22 3-2,-1 0-1,0-1 0,1 0 1,-1 1-1,0-1 0,1 0 0,-1 0 1,1 0-1,-1 0 0,1 0 1,0 0-1,-1 0 0,1 0 1,0 0-1,0-1 0,0 1 1,0-1-1,0 1 0,0-1 0,0 1 1,0-1-1,1 1 0,-1-1 1,0 0-1,1 1 0,0-1 1,-1 0-1,1 1 0,0-1 0,0 0 1,0 0-1,0 0 0,0 1 1,0-1-1,0 0 0,1 1 1,-1-2 2,1-5-15,1 1 1,-1-1-1,1 0 1,1 1-1,-1-1 1,1 1-1,2-2 15,1 0 11,0 0-1,0 0 1,1 1 0,1 0-1,-1 0 1,1 1 0,1 0-1,-1 0 1,1 1 0,0 0-1,1 1 1,0 0 0,-1 0-1,1 1 1,1 0 0,1 0-11,4-1 109,0 1 0,0 1 0,1 0 0,-1 1 0,1 1 0,0 0 0,-1 1 0,1 1 0,0 1 0,2 1-109,12 3 335,0 1 0,20 9-335,111 40 530,-132-43-476,-29-13-45,29 17 359,-28-17-361,0 1-1,0 0 1,0-1 0,0 0 0,0 0 0,1 1-1,-1-1 1,0-1 0,0 1 0,0 0-1,0 0 1,0-1 0,0 1 0,0-1 0,1 0-1,-1 0 1,-1 1 0,1-1 0,0 0-1,0-1 1,0 1 0,0 0 0,-1-1 0,1 1-1,-1 0 1,1-1 0,-1 0 0,1 0-7,-2 2-3,1-1 31,2-3-31,-1 1 0,1-1 0,0 1 0,0 0 0,0 0 0,1 0 0,-1 0 0,1 0 0,3-2 3,-4 4-21,-2-1 1,28-18-54,-26 17 88,0 0 0,0 1 1,1 0-1,-1 0 0,0 0 0,1 0 0,-1 0 0,1 1 0,0 0 0,-1-1 1,1 1-1,0 1 0,3-1-14,23-8-17,-20 9-20,0 0 0,0 0-1,-1 1 1,1 0 0,0 1 0,-1 0 0,1 1 0,-1 0-1,0 0 38,23 5 208,-18-5-193,-1 0 0,0 1 0,1 0 0,-2 1 0,7 3-15,-18-8-4,-1 0 9,19 17-18,-18-16-52,-1-1 23,0 0 132,0 0-5,0 0-164,0 0-14,36 7 302,-31-7-213,-4 0 86,2-1-58,1 0 0,-1-1 1,1 0-1,-1 0 1,0 0-1,1 0 1,-1 0-1,0-1 1,-1 1-1,1-1 1,0 0-1,0-1-24,3-2-197,-5 5 47,-1 1 138,1 0 12,-1 0 0,1 0 1,-1 0-1,1 0 0,0 0 0,-1 0 0,1 0 0,0 0 0,-1 0 0,1 0 1,-1 0-1,1-1 0,-1 1 0,1 0 0,0 0 0,-1-1 0,1 1 1,-1 0-1,1-1 0,-1 1 0,1 0 0,-1-1 0,0 1 0,1-1 0,-1 1 0,30-18-41,-29 18 87,-1 0 162,17-4-428,4-4 94,-20 7 152,-1 1 21,13 2-7,-1 0 1,1 0-1,-1 2 0,9 2-40,-19-5-80,51 28-150,11-5 506,-63-24-320,42-9 68,-2-23 72,-40 31-102,7-4-92,-1 1 88,23-15 220,-29 18-362,-1 1 10,7-2 180,-2 2-49,-4 0-76,33 2 106,-33-2-84,-1 0 5,40 18-3,-32-16 75,-1-1 0,1 1 0,0-1-1,0-1 1,0 1 0,0-2 0,0 1 0,0-1 0,-1 0 0,1 0-1,0-1 1,0 0 0,-1-1 0,1 0 0,-1 0 0,0 0 0,0-1 0,0 0-1,0 0 1,-1-1 0,3-2-12,-7 6 9,-1-1 6,0 1 0,0 0 0,1 0 0,-1-1 0,1 1 0,-1 0 0,1 0 0,-1 0 0,1 1 0,0-1 0,0 0 0,-1 1 0,1-1 0,0 1 0,0-1 0,0 1 0,-1 0 0,1 0 0,2 0-15,-5 23 432,-2 33-21,-4 1 1,-7 29-412,-1 4 163,13-80-163,-5 34 26,2-1 0,0 30-26,5-53-52,-3 56-1185,-1-68 782,2-5-2339,1 0-5702,1-3-865</inkml:trace>
  <inkml:trace contextRef="#ctx0" brushRef="#br0" timeOffset="1">2276 451 8696,'5'27'3927,"-1"-24"-1185,-1-15-1408,-3 11-832,0 1 4,0 0-554,17-1-3522,-6 1-5823</inkml:trace>
  <inkml:trace contextRef="#ctx0" brushRef="#br0" timeOffset="2">2562 628 7984,'-15'-33'789,"9"20"753,11 42-521,0-3-450,0-8 405,-2 0-1,0 0 1,0 13-976,-3-29 22,0-2-270,0 0-1712,0 0-6560</inkml:trace>
  <inkml:trace contextRef="#ctx0" brushRef="#br0" timeOffset="3">2594 423 12016,'7'46'1573,"-6"-42"-272,-1-7 36,-4-23 789,3 22-1546,0-1 177,1 2-3877,0 3-7914</inkml:trace>
  <inkml:trace contextRef="#ctx0" brushRef="#br0" timeOffset="4">2842 615 10584,'-11'-8'-136,"-23"-19"1130,28 21 709,20 12 1168,-12-5-1998,31 18-36,-24-13-2159,-5-4-4454,-4-2-756</inkml:trace>
  <inkml:trace contextRef="#ctx0" brushRef="#br0" timeOffset="5">3005 666 9864,'-1'0'86,"0"0"1,1 0-1,-1 0 0,0-1 1,1 1-1,-1 0 1,0 0-1,1-1 0,-1 1 1,1-1-1,-1 1 1,0 0-1,1-1 0,-1 1 1,1-1-1,-1 0 1,1 1-1,0-1 0,-1 1 1,1-1-1,0 0 1,-1 1-1,1-1 0,0 0 1,-1 1-1,1-1 1,0 0-1,0 1 0,0-2-86,14-12 6208,8-8-4928,-12 6-1121,0 1 0,-1-2 0,-1 1 1,-1-1-1,0-1 0,-1 1 1,-1-1-1,-1 0 0,0 0 0,-1-1 1,-1 1-1,-1 0 0,-1-1 0,0 0 1,-1 1-1,-2 0 0,1-1 0,-3-3-159,4 19 66,1 0-1,-1 0 0,0 0 0,-1 1 0,1-1 1,0 0-1,-1 1 0,0-1 0,1 1 0,-1-1 1,0 1-66,-9 1 572,-1 18-331,9-9-161,0 1-1,0 0 1,1 0 0,1 1-1,-1-1 1,1 0 0,1 0 0,0 1-1,0-1 1,1 0 0,0 1-1,0-1 1,1 0 0,0 0-1,1 0 1,0 0 0,1-1 0,0 2-80,-2-7 19,0-1 0,-1 0 1,1 0-1,0 0 0,0 0 1,1 0-1,-1 0 0,0 0 1,1-1-1,-1 1 0,1-1 1,-1 0-1,1 0 0,1 1-19,42 14-88,-33-13 92,7 3 27,1-2 0,0 0 0,0-1 0,0-1 0,1-1 0,-1-1 0,0-1-1,0-1 1,0-1 0,0-1 0,0 0 0,0-2 0,-1 0 0,0-2 0,0 0 0,-1-1 0,0-1-1,-1 0 1,0-2 0,0 0 0,-1-1 0,-1-1 0,0 0 0,-1-1 0,-1-1 0,0 0 0,-1-1 0,7-13-31,-13 18 2,-2 4 2,0 1 0,-1-1 0,0 0-1,0 0 1,0 0 0,-1-1 0,-1 1 0,1-1 0,-2 0 0,1 0 0,0-5-4,-2 13 2,0 1 0,0-1 1,0 0-1,0 1 0,0-1 0,0 0 1,0 1-1,0-1 0,0 0 0,0 1 0,0-1 1,-1 0-1,1 1 0,0-1 0,0 0 1,-1 1-1,1-1 0,0 1 0,-1-1 1,1 1-1,-1-1 0,1 1 0,0-1 1,-1 1-1,1-1 0,-1 1 0,0-1 0,1 1 1,-1 0-1,1-1 0,-1 1 0,0 0-2,-21 6 127,-17 27 250,24-12-221,0 0 0,2 1 0,0 0 0,2 1 0,-9 23-156,-2 14 913,-11 53-913,-8 72-171,-8 131 171,25-154-6245,15-101-90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F060-8A5E-44A3-9325-7C8E016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Balaji Gurumoorthy</cp:lastModifiedBy>
  <cp:revision>388</cp:revision>
  <dcterms:created xsi:type="dcterms:W3CDTF">2019-02-18T07:26:00Z</dcterms:created>
  <dcterms:modified xsi:type="dcterms:W3CDTF">2019-03-03T20:14:00Z</dcterms:modified>
</cp:coreProperties>
</file>